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7F08D" w14:textId="35D56306" w:rsidR="00994A03" w:rsidRPr="00994A03" w:rsidRDefault="00994A03" w:rsidP="00994A03">
      <w:pPr>
        <w:spacing w:after="160" w:line="240" w:lineRule="auto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994A03">
        <w:rPr>
          <w:rFonts w:ascii="Times New Roman" w:eastAsia="Times-Bold" w:hAnsi="Times New Roman" w:cs="Times New Roman"/>
          <w:b/>
          <w:bCs/>
          <w:color w:val="000000"/>
          <w:sz w:val="28"/>
          <w:szCs w:val="28"/>
          <w:lang w:eastAsia="zh-CN" w:bidi="ar"/>
        </w:rPr>
        <w:t>Dje</w:t>
      </w:r>
      <w:r w:rsidRPr="00994A03">
        <w:rPr>
          <w:rFonts w:ascii="Times New Roman" w:eastAsia="Bold" w:hAnsi="Times New Roman" w:cs="Times New Roman"/>
          <w:b/>
          <w:bCs/>
          <w:color w:val="000000"/>
          <w:sz w:val="28"/>
          <w:szCs w:val="28"/>
          <w:lang w:eastAsia="zh-CN" w:bidi="ar"/>
        </w:rPr>
        <w:t>č</w:t>
      </w:r>
      <w:r w:rsidRPr="00994A03">
        <w:rPr>
          <w:rFonts w:ascii="Times New Roman" w:eastAsia="Times-Bold" w:hAnsi="Times New Roman" w:cs="Times New Roman"/>
          <w:b/>
          <w:bCs/>
          <w:color w:val="000000"/>
          <w:sz w:val="28"/>
          <w:szCs w:val="28"/>
          <w:lang w:eastAsia="zh-CN" w:bidi="ar"/>
        </w:rPr>
        <w:t>ji vrti</w:t>
      </w:r>
      <w:r w:rsidRPr="00994A03">
        <w:rPr>
          <w:rFonts w:ascii="Times New Roman" w:eastAsia="Bold" w:hAnsi="Times New Roman" w:cs="Times New Roman"/>
          <w:b/>
          <w:bCs/>
          <w:color w:val="000000"/>
          <w:sz w:val="28"/>
          <w:szCs w:val="28"/>
          <w:lang w:eastAsia="zh-CN" w:bidi="ar"/>
        </w:rPr>
        <w:t>ć Č</w:t>
      </w:r>
      <w:r w:rsidRPr="00994A03">
        <w:rPr>
          <w:rFonts w:ascii="Times New Roman" w:eastAsia="Times-Bold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etiri rijeke                  </w:t>
      </w:r>
      <w:r>
        <w:rPr>
          <w:rFonts w:ascii="Times New Roman" w:eastAsia="Times-Bold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                 </w:t>
      </w:r>
      <w:r w:rsidRPr="00994A03">
        <w:rPr>
          <w:rFonts w:ascii="Times New Roman" w:eastAsia="Times-Bold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  Dje</w:t>
      </w:r>
      <w:r w:rsidRPr="00994A03">
        <w:rPr>
          <w:rFonts w:ascii="Times New Roman" w:eastAsia="Bold" w:hAnsi="Times New Roman" w:cs="Times New Roman"/>
          <w:b/>
          <w:bCs/>
          <w:color w:val="000000"/>
          <w:sz w:val="28"/>
          <w:szCs w:val="28"/>
          <w:lang w:eastAsia="zh-CN" w:bidi="ar"/>
        </w:rPr>
        <w:t>č</w:t>
      </w:r>
      <w:r w:rsidRPr="00994A03">
        <w:rPr>
          <w:rFonts w:ascii="Times New Roman" w:eastAsia="Times-Bold" w:hAnsi="Times New Roman" w:cs="Times New Roman"/>
          <w:b/>
          <w:bCs/>
          <w:color w:val="000000"/>
          <w:sz w:val="28"/>
          <w:szCs w:val="28"/>
          <w:lang w:eastAsia="zh-CN" w:bidi="ar"/>
        </w:rPr>
        <w:t>ji vrti</w:t>
      </w:r>
      <w:r w:rsidRPr="00994A03">
        <w:rPr>
          <w:rFonts w:ascii="Times New Roman" w:eastAsia="Bold" w:hAnsi="Times New Roman" w:cs="Times New Roman"/>
          <w:b/>
          <w:bCs/>
          <w:color w:val="000000"/>
          <w:sz w:val="28"/>
          <w:szCs w:val="28"/>
          <w:lang w:eastAsia="zh-CN" w:bidi="ar"/>
        </w:rPr>
        <w:t>ć</w:t>
      </w:r>
      <w:r w:rsidRPr="00994A03">
        <w:rPr>
          <w:rFonts w:ascii="Times New Roman" w:eastAsia="Times-Bold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 Karlovac</w:t>
      </w:r>
    </w:p>
    <w:p w14:paraId="088406CD" w14:textId="77777777" w:rsidR="00994A03" w:rsidRPr="00994A03" w:rsidRDefault="00994A03" w:rsidP="00994A03">
      <w:pPr>
        <w:spacing w:after="160" w:line="240" w:lineRule="auto"/>
        <w:jc w:val="both"/>
        <w:rPr>
          <w:rFonts w:ascii="Times-Roman" w:eastAsia="Times-Roman" w:hAnsi="Times-Roman" w:cs="Times-Roman"/>
          <w:color w:val="000000"/>
          <w:sz w:val="28"/>
          <w:szCs w:val="28"/>
          <w:lang w:eastAsia="zh-CN" w:bidi="ar"/>
        </w:rPr>
      </w:pPr>
      <w:r w:rsidRPr="00994A03">
        <w:rPr>
          <w:rFonts w:ascii="Times-Roman" w:eastAsia="Times-Roman" w:hAnsi="Times-Roman" w:cs="Times-Roman"/>
          <w:color w:val="000000"/>
          <w:sz w:val="28"/>
          <w:szCs w:val="28"/>
          <w:lang w:eastAsia="zh-CN" w:bidi="ar"/>
        </w:rPr>
        <w:t xml:space="preserve">Temeljem </w:t>
      </w:r>
      <w:r w:rsidRPr="00994A0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č</w:t>
      </w:r>
      <w:r w:rsidRPr="00994A03">
        <w:rPr>
          <w:rFonts w:ascii="Times-Roman" w:eastAsia="Times-Roman" w:hAnsi="Times-Roman" w:cs="Times-Roman"/>
          <w:color w:val="000000"/>
          <w:sz w:val="28"/>
          <w:szCs w:val="28"/>
          <w:lang w:eastAsia="zh-CN" w:bidi="ar"/>
        </w:rPr>
        <w:t>lanka 13. Pravilnika o upisu djece u Dje</w:t>
      </w:r>
      <w:r w:rsidRPr="00994A0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č</w:t>
      </w:r>
      <w:r w:rsidRPr="00994A03">
        <w:rPr>
          <w:rFonts w:ascii="Times-Roman" w:eastAsia="Times-Roman" w:hAnsi="Times-Roman" w:cs="Times-Roman"/>
          <w:color w:val="000000"/>
          <w:sz w:val="28"/>
          <w:szCs w:val="28"/>
          <w:lang w:eastAsia="zh-CN" w:bidi="ar"/>
        </w:rPr>
        <w:t>ji vrti</w:t>
      </w:r>
      <w:r w:rsidRPr="00994A0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ć Č</w:t>
      </w:r>
      <w:r w:rsidRPr="00994A03">
        <w:rPr>
          <w:rFonts w:ascii="Times-Roman" w:eastAsia="Times-Roman" w:hAnsi="Times-Roman" w:cs="Times-Roman"/>
          <w:color w:val="000000"/>
          <w:sz w:val="28"/>
          <w:szCs w:val="28"/>
          <w:lang w:eastAsia="zh-CN" w:bidi="ar"/>
        </w:rPr>
        <w:t xml:space="preserve">etiri rijeke i </w:t>
      </w:r>
      <w:r w:rsidRPr="00994A0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č</w:t>
      </w:r>
      <w:r w:rsidRPr="00994A03">
        <w:rPr>
          <w:rFonts w:ascii="Times-Roman" w:eastAsia="Times-Roman" w:hAnsi="Times-Roman" w:cs="Times-Roman"/>
          <w:color w:val="000000"/>
          <w:sz w:val="28"/>
          <w:szCs w:val="28"/>
          <w:lang w:eastAsia="zh-CN" w:bidi="ar"/>
        </w:rPr>
        <w:t>lanka 13. Pravilnika o upisu djece u Dje</w:t>
      </w:r>
      <w:r w:rsidRPr="00994A0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č</w:t>
      </w:r>
      <w:r w:rsidRPr="00994A03">
        <w:rPr>
          <w:rFonts w:ascii="Times-Roman" w:eastAsia="Times-Roman" w:hAnsi="Times-Roman" w:cs="Times-Roman"/>
          <w:color w:val="000000"/>
          <w:sz w:val="28"/>
          <w:szCs w:val="28"/>
          <w:lang w:eastAsia="zh-CN" w:bidi="ar"/>
        </w:rPr>
        <w:t>ji vrti</w:t>
      </w:r>
      <w:r w:rsidRPr="00994A0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ć</w:t>
      </w:r>
      <w:r w:rsidRPr="00994A03">
        <w:rPr>
          <w:rFonts w:ascii="Times-Roman" w:eastAsia="Times-Roman" w:hAnsi="Times-Roman" w:cs="Times-Roman"/>
          <w:color w:val="000000"/>
          <w:sz w:val="28"/>
          <w:szCs w:val="28"/>
          <w:lang w:eastAsia="zh-CN" w:bidi="ar"/>
        </w:rPr>
        <w:t xml:space="preserve"> Karlovac dje</w:t>
      </w:r>
      <w:r w:rsidRPr="00994A0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č</w:t>
      </w:r>
      <w:r w:rsidRPr="00994A03">
        <w:rPr>
          <w:rFonts w:ascii="Times-Roman" w:eastAsia="Times-Roman" w:hAnsi="Times-Roman" w:cs="Times-Roman"/>
          <w:color w:val="000000"/>
          <w:sz w:val="28"/>
          <w:szCs w:val="28"/>
          <w:lang w:eastAsia="zh-CN" w:bidi="ar"/>
        </w:rPr>
        <w:t>ji vrti</w:t>
      </w:r>
      <w:r w:rsidRPr="00994A0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ć</w:t>
      </w:r>
      <w:r w:rsidRPr="00994A03">
        <w:rPr>
          <w:rFonts w:ascii="Times-Roman" w:eastAsia="Times-Roman" w:hAnsi="Times-Roman" w:cs="Times-Roman"/>
          <w:color w:val="000000"/>
          <w:sz w:val="28"/>
          <w:szCs w:val="28"/>
          <w:lang w:eastAsia="zh-CN" w:bidi="ar"/>
        </w:rPr>
        <w:t>i Grada Karlovca objavljuju</w:t>
      </w:r>
    </w:p>
    <w:p w14:paraId="4C059514" w14:textId="77777777" w:rsidR="00994A03" w:rsidRPr="00994A03" w:rsidRDefault="00994A03" w:rsidP="00994A03">
      <w:pPr>
        <w:spacing w:after="160"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u w:val="single"/>
          <w:lang w:eastAsia="zh-CN"/>
        </w:rPr>
      </w:pPr>
      <w:r w:rsidRPr="00994A03">
        <w:rPr>
          <w:rFonts w:ascii="Times New Roman" w:eastAsia="Times-Bold" w:hAnsi="Times New Roman" w:cs="Times New Roman"/>
          <w:b/>
          <w:bCs/>
          <w:color w:val="000000"/>
          <w:sz w:val="32"/>
          <w:szCs w:val="32"/>
          <w:u w:val="single"/>
          <w:lang w:eastAsia="zh-CN" w:bidi="ar"/>
        </w:rPr>
        <w:t>Kona</w:t>
      </w:r>
      <w:r w:rsidRPr="00994A03">
        <w:rPr>
          <w:rFonts w:ascii="Times New Roman" w:eastAsia="Bold" w:hAnsi="Times New Roman" w:cs="Times New Roman"/>
          <w:b/>
          <w:bCs/>
          <w:color w:val="000000"/>
          <w:sz w:val="32"/>
          <w:szCs w:val="32"/>
          <w:u w:val="single"/>
          <w:lang w:eastAsia="zh-CN" w:bidi="ar"/>
        </w:rPr>
        <w:t>č</w:t>
      </w:r>
      <w:r w:rsidRPr="00994A03">
        <w:rPr>
          <w:rFonts w:ascii="Times New Roman" w:eastAsia="Times-Bold" w:hAnsi="Times New Roman" w:cs="Times New Roman"/>
          <w:b/>
          <w:bCs/>
          <w:color w:val="000000"/>
          <w:sz w:val="32"/>
          <w:szCs w:val="32"/>
          <w:u w:val="single"/>
          <w:lang w:eastAsia="zh-CN" w:bidi="ar"/>
        </w:rPr>
        <w:t>nu Listu reda prvenstva upisa</w:t>
      </w:r>
    </w:p>
    <w:p w14:paraId="0D34F95C" w14:textId="77777777" w:rsidR="00994A03" w:rsidRPr="00994A03" w:rsidRDefault="00994A03" w:rsidP="00994A03">
      <w:pPr>
        <w:spacing w:after="160"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  <w:r w:rsidRPr="00994A03">
        <w:rPr>
          <w:rFonts w:ascii="Times New Roman" w:eastAsia="Times-Bold" w:hAnsi="Times New Roman" w:cs="Times New Roman"/>
          <w:b/>
          <w:bCs/>
          <w:color w:val="000000"/>
          <w:sz w:val="32"/>
          <w:szCs w:val="32"/>
          <w:lang w:eastAsia="zh-CN" w:bidi="ar"/>
        </w:rPr>
        <w:t>i</w:t>
      </w:r>
    </w:p>
    <w:p w14:paraId="444EF0C6" w14:textId="77777777" w:rsidR="00994A03" w:rsidRPr="00994A03" w:rsidRDefault="00994A03" w:rsidP="00994A03">
      <w:pPr>
        <w:spacing w:after="160" w:line="240" w:lineRule="auto"/>
        <w:jc w:val="center"/>
        <w:rPr>
          <w:rFonts w:ascii="Times New Roman" w:eastAsia="Times-Bold" w:hAnsi="Times New Roman" w:cs="Times New Roman"/>
          <w:b/>
          <w:bCs/>
          <w:color w:val="000000"/>
          <w:sz w:val="32"/>
          <w:szCs w:val="32"/>
          <w:u w:val="single"/>
          <w:lang w:eastAsia="zh-CN" w:bidi="ar"/>
        </w:rPr>
      </w:pPr>
      <w:r w:rsidRPr="00994A03">
        <w:rPr>
          <w:rFonts w:ascii="Times New Roman" w:eastAsia="Times-Bold" w:hAnsi="Times New Roman" w:cs="Times New Roman"/>
          <w:b/>
          <w:bCs/>
          <w:color w:val="000000"/>
          <w:sz w:val="32"/>
          <w:szCs w:val="32"/>
          <w:u w:val="single"/>
          <w:lang w:eastAsia="zh-CN" w:bidi="ar"/>
        </w:rPr>
        <w:t>Raspored upisa</w:t>
      </w:r>
    </w:p>
    <w:p w14:paraId="2377B82B" w14:textId="77777777" w:rsidR="00994A03" w:rsidRPr="00994A03" w:rsidRDefault="00994A03" w:rsidP="00994A03">
      <w:pPr>
        <w:spacing w:after="160"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994A03">
        <w:rPr>
          <w:rFonts w:ascii="Times New Roman" w:eastAsia="Times-Bold" w:hAnsi="Times New Roman" w:cs="Times New Roman"/>
          <w:b/>
          <w:bCs/>
          <w:color w:val="000000"/>
          <w:sz w:val="28"/>
          <w:szCs w:val="28"/>
          <w:lang w:eastAsia="zh-CN" w:bidi="ar"/>
        </w:rPr>
        <w:t>u desetosatni program dje</w:t>
      </w:r>
      <w:r w:rsidRPr="00994A03">
        <w:rPr>
          <w:rFonts w:ascii="Times New Roman" w:eastAsia="Bold" w:hAnsi="Times New Roman" w:cs="Times New Roman"/>
          <w:b/>
          <w:bCs/>
          <w:color w:val="000000"/>
          <w:sz w:val="28"/>
          <w:szCs w:val="28"/>
          <w:lang w:eastAsia="zh-CN" w:bidi="ar"/>
        </w:rPr>
        <w:t>č</w:t>
      </w:r>
      <w:r w:rsidRPr="00994A03">
        <w:rPr>
          <w:rFonts w:ascii="Times New Roman" w:eastAsia="Times-Bold" w:hAnsi="Times New Roman" w:cs="Times New Roman"/>
          <w:b/>
          <w:bCs/>
          <w:color w:val="000000"/>
          <w:sz w:val="28"/>
          <w:szCs w:val="28"/>
          <w:lang w:eastAsia="zh-CN" w:bidi="ar"/>
        </w:rPr>
        <w:t>jih vrti</w:t>
      </w:r>
      <w:r w:rsidRPr="00994A03">
        <w:rPr>
          <w:rFonts w:ascii="Times New Roman" w:eastAsia="Bold" w:hAnsi="Times New Roman" w:cs="Times New Roman"/>
          <w:b/>
          <w:bCs/>
          <w:color w:val="000000"/>
          <w:sz w:val="28"/>
          <w:szCs w:val="28"/>
          <w:lang w:eastAsia="zh-CN" w:bidi="ar"/>
        </w:rPr>
        <w:t>ć</w:t>
      </w:r>
      <w:r w:rsidRPr="00994A03">
        <w:rPr>
          <w:rFonts w:ascii="Times New Roman" w:eastAsia="Times-Bold" w:hAnsi="Times New Roman" w:cs="Times New Roman"/>
          <w:b/>
          <w:bCs/>
          <w:color w:val="000000"/>
          <w:sz w:val="28"/>
          <w:szCs w:val="28"/>
          <w:lang w:eastAsia="zh-CN" w:bidi="ar"/>
        </w:rPr>
        <w:t>a Grada Karlovca za pedagošku</w:t>
      </w:r>
    </w:p>
    <w:p w14:paraId="42E1141A" w14:textId="32148609" w:rsidR="00994A03" w:rsidRPr="00994A03" w:rsidRDefault="00994A03" w:rsidP="00994A03">
      <w:pPr>
        <w:spacing w:after="160" w:line="240" w:lineRule="auto"/>
        <w:jc w:val="center"/>
        <w:rPr>
          <w:rFonts w:ascii="Times New Roman" w:eastAsia="Times-Bold" w:hAnsi="Times New Roman" w:cs="Times New Roman"/>
          <w:b/>
          <w:bCs/>
          <w:color w:val="000000"/>
          <w:sz w:val="28"/>
          <w:szCs w:val="28"/>
          <w:lang w:eastAsia="zh-CN" w:bidi="ar"/>
        </w:rPr>
      </w:pPr>
      <w:r w:rsidRPr="00994A03">
        <w:rPr>
          <w:rFonts w:ascii="Times New Roman" w:eastAsia="Times-Bold" w:hAnsi="Times New Roman" w:cs="Times New Roman"/>
          <w:b/>
          <w:bCs/>
          <w:color w:val="000000"/>
          <w:sz w:val="28"/>
          <w:szCs w:val="28"/>
          <w:lang w:eastAsia="zh-CN" w:bidi="ar"/>
        </w:rPr>
        <w:t>godinu 202</w:t>
      </w:r>
      <w:r>
        <w:rPr>
          <w:rFonts w:ascii="Times New Roman" w:eastAsia="Times-Bold" w:hAnsi="Times New Roman" w:cs="Times New Roman"/>
          <w:b/>
          <w:bCs/>
          <w:color w:val="000000"/>
          <w:sz w:val="28"/>
          <w:szCs w:val="28"/>
          <w:lang w:eastAsia="zh-CN" w:bidi="ar"/>
        </w:rPr>
        <w:t>1</w:t>
      </w:r>
      <w:r w:rsidRPr="00994A03">
        <w:rPr>
          <w:rFonts w:ascii="Times New Roman" w:eastAsia="Times-Bold" w:hAnsi="Times New Roman" w:cs="Times New Roman"/>
          <w:b/>
          <w:bCs/>
          <w:color w:val="000000"/>
          <w:sz w:val="28"/>
          <w:szCs w:val="28"/>
          <w:lang w:eastAsia="zh-CN" w:bidi="ar"/>
        </w:rPr>
        <w:t>./202</w:t>
      </w:r>
      <w:r>
        <w:rPr>
          <w:rFonts w:ascii="Times New Roman" w:eastAsia="Times-Bold" w:hAnsi="Times New Roman" w:cs="Times New Roman"/>
          <w:b/>
          <w:bCs/>
          <w:color w:val="000000"/>
          <w:sz w:val="28"/>
          <w:szCs w:val="28"/>
          <w:lang w:eastAsia="zh-CN" w:bidi="ar"/>
        </w:rPr>
        <w:t>2</w:t>
      </w:r>
      <w:r w:rsidRPr="00994A03">
        <w:rPr>
          <w:rFonts w:ascii="Times New Roman" w:eastAsia="Times-Bold" w:hAnsi="Times New Roman" w:cs="Times New Roman"/>
          <w:b/>
          <w:bCs/>
          <w:color w:val="000000"/>
          <w:sz w:val="28"/>
          <w:szCs w:val="28"/>
          <w:lang w:eastAsia="zh-CN" w:bidi="ar"/>
        </w:rPr>
        <w:t>.</w:t>
      </w:r>
    </w:p>
    <w:p w14:paraId="4FCCF20D" w14:textId="1DAB4F2F" w:rsidR="00994A03" w:rsidRPr="00994A03" w:rsidRDefault="00994A03" w:rsidP="00994A03">
      <w:pPr>
        <w:spacing w:after="160" w:line="240" w:lineRule="auto"/>
        <w:jc w:val="both"/>
        <w:rPr>
          <w:rFonts w:ascii="Times-Roman" w:eastAsia="Times-Roman" w:hAnsi="Times-Roman" w:cs="Times-Roman"/>
          <w:color w:val="000000"/>
          <w:sz w:val="28"/>
          <w:szCs w:val="28"/>
          <w:lang w:eastAsia="zh-CN" w:bidi="ar"/>
        </w:rPr>
      </w:pPr>
      <w:r w:rsidRPr="00994A03">
        <w:rPr>
          <w:rFonts w:ascii="Times-Roman" w:eastAsia="Times-Roman" w:hAnsi="Times-Roman" w:cs="Times-Roman"/>
          <w:color w:val="000000"/>
          <w:sz w:val="28"/>
          <w:szCs w:val="28"/>
          <w:lang w:eastAsia="zh-CN" w:bidi="ar"/>
        </w:rPr>
        <w:t xml:space="preserve">U nastavku je naveden </w:t>
      </w:r>
      <w:r w:rsidRPr="00230F35">
        <w:rPr>
          <w:rFonts w:ascii="Times-Roman" w:eastAsia="Times-Roman" w:hAnsi="Times-Roman" w:cs="Times-Roman"/>
          <w:b/>
          <w:bCs/>
          <w:color w:val="000000"/>
          <w:sz w:val="28"/>
          <w:szCs w:val="28"/>
          <w:lang w:eastAsia="zh-CN" w:bidi="ar"/>
        </w:rPr>
        <w:t>datum</w:t>
      </w:r>
      <w:r w:rsidR="00230F35">
        <w:rPr>
          <w:rFonts w:ascii="Times-Roman" w:eastAsia="Times-Roman" w:hAnsi="Times-Roman" w:cs="Times-Roman"/>
          <w:color w:val="000000"/>
          <w:sz w:val="28"/>
          <w:szCs w:val="28"/>
          <w:lang w:eastAsia="zh-CN" w:bidi="ar"/>
        </w:rPr>
        <w:t xml:space="preserve">, </w:t>
      </w:r>
      <w:r w:rsidRPr="00230F35">
        <w:rPr>
          <w:rFonts w:ascii="Times-Roman" w:eastAsia="Times-Roman" w:hAnsi="Times-Roman" w:cs="Times-Roman"/>
          <w:b/>
          <w:bCs/>
          <w:color w:val="000000"/>
          <w:sz w:val="28"/>
          <w:szCs w:val="28"/>
          <w:lang w:eastAsia="zh-CN" w:bidi="ar"/>
        </w:rPr>
        <w:t>vrijeme</w:t>
      </w:r>
      <w:r w:rsidR="00230F35">
        <w:rPr>
          <w:rFonts w:ascii="Times-Roman" w:eastAsia="Times-Roman" w:hAnsi="Times-Roman" w:cs="Times-Roman"/>
          <w:color w:val="000000"/>
          <w:sz w:val="28"/>
          <w:szCs w:val="28"/>
          <w:lang w:eastAsia="zh-CN" w:bidi="ar"/>
        </w:rPr>
        <w:t xml:space="preserve"> i </w:t>
      </w:r>
      <w:r w:rsidR="00230F35" w:rsidRPr="00230F35">
        <w:rPr>
          <w:rFonts w:ascii="Times-Roman" w:eastAsia="Times-Roman" w:hAnsi="Times-Roman" w:cs="Times-Roman"/>
          <w:b/>
          <w:bCs/>
          <w:color w:val="000000"/>
          <w:sz w:val="28"/>
          <w:szCs w:val="28"/>
          <w:lang w:eastAsia="zh-CN" w:bidi="ar"/>
        </w:rPr>
        <w:t>mjesto</w:t>
      </w:r>
      <w:r w:rsidRPr="00994A03">
        <w:rPr>
          <w:rFonts w:ascii="Times-Roman" w:eastAsia="Times-Roman" w:hAnsi="Times-Roman" w:cs="Times-Roman"/>
          <w:color w:val="000000"/>
          <w:sz w:val="28"/>
          <w:szCs w:val="28"/>
          <w:lang w:eastAsia="zh-CN" w:bidi="ar"/>
        </w:rPr>
        <w:t xml:space="preserve"> kada roditelji </w:t>
      </w:r>
      <w:r w:rsidRPr="00994A03">
        <w:rPr>
          <w:rFonts w:ascii="Times New Roman" w:eastAsia="Times-Bold" w:hAnsi="Times New Roman" w:cs="Times New Roman"/>
          <w:b/>
          <w:color w:val="000000"/>
          <w:sz w:val="28"/>
          <w:szCs w:val="28"/>
          <w:lang w:eastAsia="zh-CN" w:bidi="ar"/>
        </w:rPr>
        <w:t>s djetetom</w:t>
      </w:r>
      <w:r w:rsidRPr="00994A03">
        <w:rPr>
          <w:rFonts w:ascii="Times-Bold" w:eastAsia="Times-Bold" w:hAnsi="Times-Bold" w:cs="Times-Bold"/>
          <w:color w:val="000000"/>
          <w:sz w:val="28"/>
          <w:szCs w:val="28"/>
          <w:lang w:eastAsia="zh-CN" w:bidi="ar"/>
        </w:rPr>
        <w:t xml:space="preserve"> </w:t>
      </w:r>
      <w:r w:rsidRPr="00994A03">
        <w:rPr>
          <w:rFonts w:ascii="Times-Roman" w:eastAsia="Times-Roman" w:hAnsi="Times-Roman" w:cs="Times-Roman"/>
          <w:color w:val="000000"/>
          <w:sz w:val="28"/>
          <w:szCs w:val="28"/>
          <w:lang w:eastAsia="zh-CN" w:bidi="ar"/>
        </w:rPr>
        <w:t>trebaju do</w:t>
      </w:r>
      <w:r w:rsidRPr="00994A0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ć</w:t>
      </w:r>
      <w:r w:rsidRPr="00994A03">
        <w:rPr>
          <w:rFonts w:ascii="Times-Roman" w:eastAsia="Times-Roman" w:hAnsi="Times-Roman" w:cs="Times-Roman"/>
          <w:color w:val="000000"/>
          <w:sz w:val="28"/>
          <w:szCs w:val="28"/>
          <w:lang w:eastAsia="zh-CN" w:bidi="ar"/>
        </w:rPr>
        <w:t xml:space="preserve">i na upis. </w:t>
      </w:r>
    </w:p>
    <w:p w14:paraId="046EB6F1" w14:textId="77777777" w:rsidR="00994A03" w:rsidRPr="00994A03" w:rsidRDefault="00994A03" w:rsidP="00994A03">
      <w:pPr>
        <w:spacing w:after="160" w:line="240" w:lineRule="auto"/>
        <w:rPr>
          <w:rFonts w:ascii="Times-Roman" w:eastAsia="Times-Roman" w:hAnsi="Times-Roman" w:cs="Times-Roman"/>
          <w:color w:val="000000"/>
          <w:sz w:val="28"/>
          <w:szCs w:val="28"/>
          <w:lang w:eastAsia="zh-CN" w:bidi="ar"/>
        </w:rPr>
      </w:pPr>
    </w:p>
    <w:p w14:paraId="5AB9CCA3" w14:textId="77777777" w:rsidR="00994A03" w:rsidRDefault="00994A03" w:rsidP="00994A03">
      <w:pPr>
        <w:spacing w:after="160" w:line="240" w:lineRule="auto"/>
        <w:jc w:val="center"/>
        <w:rPr>
          <w:rFonts w:ascii="Times-Roman" w:eastAsia="Times-Roman" w:hAnsi="Times-Roman" w:cs="Times-Roman"/>
          <w:b/>
          <w:bCs/>
          <w:color w:val="FF0000"/>
          <w:sz w:val="28"/>
          <w:szCs w:val="28"/>
          <w:lang w:eastAsia="zh-CN" w:bidi="ar"/>
        </w:rPr>
      </w:pPr>
      <w:r>
        <w:rPr>
          <w:rFonts w:ascii="Times New Roman" w:eastAsia="Times-Bold" w:hAnsi="Times New Roman" w:cs="Times New Roman"/>
          <w:b/>
          <w:bCs/>
          <w:color w:val="FF0000"/>
          <w:sz w:val="28"/>
          <w:szCs w:val="28"/>
          <w:lang w:eastAsia="zh-CN" w:bidi="ar"/>
        </w:rPr>
        <w:t>U</w:t>
      </w:r>
      <w:r w:rsidRPr="00994A03">
        <w:rPr>
          <w:rFonts w:ascii="Times New Roman" w:eastAsia="Times-Bold" w:hAnsi="Times New Roman" w:cs="Times New Roman"/>
          <w:b/>
          <w:bCs/>
          <w:color w:val="FF0000"/>
          <w:sz w:val="28"/>
          <w:szCs w:val="28"/>
          <w:lang w:eastAsia="zh-CN" w:bidi="ar"/>
        </w:rPr>
        <w:t xml:space="preserve">pisi </w:t>
      </w:r>
      <w:r w:rsidRPr="00994A03">
        <w:rPr>
          <w:rFonts w:ascii="Times New Roman" w:eastAsia="Bold" w:hAnsi="Times New Roman" w:cs="Times New Roman"/>
          <w:b/>
          <w:bCs/>
          <w:color w:val="FF0000"/>
          <w:sz w:val="28"/>
          <w:szCs w:val="28"/>
          <w:lang w:eastAsia="zh-CN" w:bidi="ar"/>
        </w:rPr>
        <w:t>ć</w:t>
      </w:r>
      <w:r w:rsidRPr="00994A03">
        <w:rPr>
          <w:rFonts w:ascii="Times New Roman" w:eastAsia="Times-Bold" w:hAnsi="Times New Roman" w:cs="Times New Roman"/>
          <w:b/>
          <w:bCs/>
          <w:color w:val="FF0000"/>
          <w:sz w:val="28"/>
          <w:szCs w:val="28"/>
          <w:lang w:eastAsia="zh-CN" w:bidi="ar"/>
        </w:rPr>
        <w:t>e se održati</w:t>
      </w:r>
      <w:r w:rsidRPr="00994A03">
        <w:rPr>
          <w:rFonts w:ascii="Times New Roman" w:eastAsia="Times-Roman" w:hAnsi="Times New Roman" w:cs="Times New Roman"/>
          <w:b/>
          <w:bCs/>
          <w:color w:val="FF0000"/>
          <w:sz w:val="28"/>
          <w:szCs w:val="28"/>
          <w:lang w:eastAsia="zh-CN" w:bidi="ar"/>
        </w:rPr>
        <w:t xml:space="preserve"> u</w:t>
      </w:r>
      <w:r w:rsidRPr="00994A03">
        <w:rPr>
          <w:rFonts w:ascii="Times-Roman" w:eastAsia="Times-Roman" w:hAnsi="Times-Roman" w:cs="Times-Roman"/>
          <w:b/>
          <w:bCs/>
          <w:color w:val="FF0000"/>
          <w:sz w:val="28"/>
          <w:szCs w:val="28"/>
          <w:lang w:eastAsia="zh-CN" w:bidi="ar"/>
        </w:rPr>
        <w:t xml:space="preserve">: </w:t>
      </w:r>
    </w:p>
    <w:p w14:paraId="3A5A4564" w14:textId="62AE5E14" w:rsidR="00994A03" w:rsidRDefault="00994A03" w:rsidP="00994A03">
      <w:pPr>
        <w:spacing w:after="160" w:line="240" w:lineRule="auto"/>
        <w:jc w:val="center"/>
        <w:rPr>
          <w:rFonts w:ascii="Times-Roman" w:eastAsia="Times-Roman" w:hAnsi="Times-Roman" w:cs="Times-Roman"/>
          <w:b/>
          <w:bCs/>
          <w:color w:val="FF0000"/>
          <w:sz w:val="28"/>
          <w:szCs w:val="28"/>
          <w:lang w:eastAsia="zh-CN" w:bidi="ar"/>
        </w:rPr>
      </w:pPr>
      <w:r w:rsidRPr="00994A03">
        <w:rPr>
          <w:rFonts w:ascii="Times-Roman" w:eastAsia="Times-Roman" w:hAnsi="Times-Roman" w:cs="Times-Roman"/>
          <w:b/>
          <w:bCs/>
          <w:color w:val="FF0000"/>
          <w:sz w:val="28"/>
          <w:szCs w:val="28"/>
          <w:lang w:eastAsia="zh-CN" w:bidi="ar"/>
        </w:rPr>
        <w:t>Dje</w:t>
      </w:r>
      <w:r w:rsidRPr="00994A03">
        <w:rPr>
          <w:rFonts w:ascii="Times New Roman" w:eastAsia="SimSun" w:hAnsi="Times New Roman" w:cs="Times New Roman"/>
          <w:b/>
          <w:bCs/>
          <w:color w:val="FF0000"/>
          <w:sz w:val="28"/>
          <w:szCs w:val="28"/>
          <w:lang w:eastAsia="zh-CN" w:bidi="ar"/>
        </w:rPr>
        <w:t>č</w:t>
      </w:r>
      <w:r w:rsidRPr="00994A03">
        <w:rPr>
          <w:rFonts w:ascii="Times-Roman" w:eastAsia="Times-Roman" w:hAnsi="Times-Roman" w:cs="Times-Roman"/>
          <w:b/>
          <w:bCs/>
          <w:color w:val="FF0000"/>
          <w:sz w:val="28"/>
          <w:szCs w:val="28"/>
          <w:lang w:eastAsia="zh-CN" w:bidi="ar"/>
        </w:rPr>
        <w:t>jem vrti</w:t>
      </w:r>
      <w:r w:rsidRPr="00994A03">
        <w:rPr>
          <w:rFonts w:ascii="Times New Roman" w:eastAsia="SimSun" w:hAnsi="Times New Roman" w:cs="Times New Roman"/>
          <w:b/>
          <w:bCs/>
          <w:color w:val="FF0000"/>
          <w:sz w:val="28"/>
          <w:szCs w:val="28"/>
          <w:lang w:eastAsia="zh-CN" w:bidi="ar"/>
        </w:rPr>
        <w:t>ć</w:t>
      </w:r>
      <w:r w:rsidRPr="00994A03">
        <w:rPr>
          <w:rFonts w:ascii="Times-Roman" w:eastAsia="Times-Roman" w:hAnsi="Times-Roman" w:cs="Times-Roman"/>
          <w:b/>
          <w:bCs/>
          <w:color w:val="FF0000"/>
          <w:sz w:val="28"/>
          <w:szCs w:val="28"/>
          <w:lang w:eastAsia="zh-CN" w:bidi="ar"/>
        </w:rPr>
        <w:t>u Grabrik (Karlovac, Bartola Kašića 17)</w:t>
      </w:r>
    </w:p>
    <w:p w14:paraId="565C0AF1" w14:textId="75A0CF29" w:rsidR="00230F35" w:rsidRDefault="00230F35" w:rsidP="00994A03">
      <w:pPr>
        <w:spacing w:after="160" w:line="240" w:lineRule="auto"/>
        <w:jc w:val="center"/>
        <w:rPr>
          <w:rFonts w:ascii="Times-Roman" w:eastAsia="Times-Roman" w:hAnsi="Times-Roman" w:cs="Times-Roman"/>
          <w:b/>
          <w:bCs/>
          <w:color w:val="FF0000"/>
          <w:sz w:val="28"/>
          <w:szCs w:val="28"/>
          <w:lang w:eastAsia="zh-CN" w:bidi="ar"/>
        </w:rPr>
      </w:pPr>
      <w:r>
        <w:rPr>
          <w:rFonts w:ascii="Times-Roman" w:eastAsia="Times-Roman" w:hAnsi="Times-Roman" w:cs="Times-Roman"/>
          <w:b/>
          <w:bCs/>
          <w:color w:val="FF0000"/>
          <w:sz w:val="28"/>
          <w:szCs w:val="28"/>
          <w:lang w:eastAsia="zh-CN" w:bidi="ar"/>
        </w:rPr>
        <w:t xml:space="preserve">i </w:t>
      </w:r>
    </w:p>
    <w:p w14:paraId="35385D31" w14:textId="0EDDD975" w:rsidR="00230F35" w:rsidRPr="00994A03" w:rsidRDefault="00230F35" w:rsidP="00994A03">
      <w:pPr>
        <w:spacing w:after="160" w:line="240" w:lineRule="auto"/>
        <w:jc w:val="center"/>
        <w:rPr>
          <w:rFonts w:ascii="Times-Roman" w:eastAsia="Times-Roman" w:hAnsi="Times-Roman" w:cs="Times-Roman"/>
          <w:b/>
          <w:bCs/>
          <w:color w:val="FF0000"/>
          <w:sz w:val="28"/>
          <w:szCs w:val="28"/>
          <w:lang w:eastAsia="zh-CN" w:bidi="ar"/>
        </w:rPr>
      </w:pPr>
      <w:r>
        <w:rPr>
          <w:rFonts w:ascii="Times-Roman" w:eastAsia="Times-Roman" w:hAnsi="Times-Roman" w:cs="Times-Roman"/>
          <w:b/>
          <w:bCs/>
          <w:color w:val="FF0000"/>
          <w:sz w:val="28"/>
          <w:szCs w:val="28"/>
          <w:lang w:eastAsia="zh-CN" w:bidi="ar"/>
        </w:rPr>
        <w:t>Dječjem vrtiću Rakovac (Karlovac, Grge Tuškana 9a)</w:t>
      </w:r>
    </w:p>
    <w:p w14:paraId="3424DD6D" w14:textId="77777777" w:rsidR="00994A03" w:rsidRPr="00994A03" w:rsidRDefault="00994A03" w:rsidP="00994A03">
      <w:pPr>
        <w:spacing w:after="160" w:line="240" w:lineRule="auto"/>
        <w:jc w:val="center"/>
        <w:rPr>
          <w:rFonts w:ascii="Times-Roman" w:eastAsia="Times-Roman" w:hAnsi="Times-Roman" w:cs="Times-Roman"/>
          <w:b/>
          <w:bCs/>
          <w:color w:val="FF0000"/>
          <w:sz w:val="28"/>
          <w:szCs w:val="28"/>
          <w:lang w:eastAsia="zh-CN" w:bidi="ar"/>
        </w:rPr>
      </w:pPr>
    </w:p>
    <w:p w14:paraId="054F7F1C" w14:textId="77777777" w:rsidR="00994A03" w:rsidRPr="00994A03" w:rsidRDefault="00994A03" w:rsidP="00994A03">
      <w:pPr>
        <w:tabs>
          <w:tab w:val="left" w:pos="5760"/>
        </w:tabs>
        <w:spacing w:after="160" w:line="259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994A0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Na upis je potrebno donijeti:</w:t>
      </w:r>
    </w:p>
    <w:p w14:paraId="55CC06D9" w14:textId="77777777" w:rsidR="00994A03" w:rsidRPr="00994A03" w:rsidRDefault="00994A03" w:rsidP="00994A03">
      <w:pPr>
        <w:numPr>
          <w:ilvl w:val="0"/>
          <w:numId w:val="6"/>
        </w:numPr>
        <w:tabs>
          <w:tab w:val="left" w:pos="5760"/>
        </w:tabs>
        <w:spacing w:after="160" w:line="259" w:lineRule="auto"/>
        <w:jc w:val="both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</w:pPr>
      <w:r w:rsidRPr="00994A0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ispunjeni obrazac: </w:t>
      </w:r>
      <w:r w:rsidRPr="00994A03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  <w:t xml:space="preserve">Upitnik za roditelje pri upisu djece </w:t>
      </w:r>
      <w:r w:rsidRPr="00994A0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(obrazac možete preuzeti s mrežne stranice vrtića: </w:t>
      </w:r>
      <w:hyperlink r:id="rId8" w:history="1">
        <w:r w:rsidRPr="00994A03">
          <w:rPr>
            <w:rFonts w:ascii="Times New Roman" w:eastAsia="SimSun" w:hAnsi="Times New Roman" w:cs="Times New Roman"/>
            <w:b/>
            <w:bCs/>
            <w:color w:val="0000FF"/>
            <w:sz w:val="28"/>
            <w:szCs w:val="28"/>
            <w:u w:val="single"/>
            <w:lang w:eastAsia="zh-CN"/>
          </w:rPr>
          <w:t>www.vrtic-cetiririjeke.hr</w:t>
        </w:r>
      </w:hyperlink>
      <w:r w:rsidRPr="00994A0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, </w:t>
      </w:r>
      <w:hyperlink r:id="rId9" w:history="1">
        <w:r w:rsidRPr="00994A03">
          <w:rPr>
            <w:rFonts w:ascii="Times New Roman" w:eastAsia="SimSun" w:hAnsi="Times New Roman" w:cs="Times New Roman"/>
            <w:b/>
            <w:bCs/>
            <w:color w:val="0000FF"/>
            <w:sz w:val="28"/>
            <w:szCs w:val="28"/>
            <w:u w:val="single"/>
            <w:lang w:eastAsia="zh-CN"/>
          </w:rPr>
          <w:t>www.vrtic-karlovac.hr</w:t>
        </w:r>
      </w:hyperlink>
      <w:r w:rsidRPr="00994A0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),</w:t>
      </w:r>
    </w:p>
    <w:p w14:paraId="0F2F9D15" w14:textId="77777777" w:rsidR="00994A03" w:rsidRPr="00994A03" w:rsidRDefault="00994A03" w:rsidP="00994A03">
      <w:pPr>
        <w:numPr>
          <w:ilvl w:val="0"/>
          <w:numId w:val="6"/>
        </w:numPr>
        <w:tabs>
          <w:tab w:val="left" w:pos="5760"/>
        </w:tabs>
        <w:spacing w:after="160" w:line="259" w:lineRule="auto"/>
        <w:jc w:val="both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</w:pPr>
      <w:r w:rsidRPr="00994A0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liječničku potvrdu o obavljenom sistematskom zdravstvenom pregledu djeteta prije upisa u Vrtić,</w:t>
      </w:r>
    </w:p>
    <w:p w14:paraId="30A9F7D6" w14:textId="3D1DFCDB" w:rsidR="00994A03" w:rsidRPr="00994A03" w:rsidRDefault="00AB7410" w:rsidP="00994A03">
      <w:pPr>
        <w:numPr>
          <w:ilvl w:val="0"/>
          <w:numId w:val="6"/>
        </w:numPr>
        <w:tabs>
          <w:tab w:val="left" w:pos="5760"/>
        </w:tabs>
        <w:spacing w:after="160" w:line="259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R</w:t>
      </w:r>
      <w:r w:rsidR="00994A03" w:rsidRPr="00994A0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ješenje o pravu na dječji doplatak za 202</w:t>
      </w:r>
      <w:r w:rsidR="00994A0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1</w:t>
      </w:r>
      <w:r w:rsidR="00994A03" w:rsidRPr="00994A0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. godinu, </w:t>
      </w:r>
    </w:p>
    <w:p w14:paraId="039591FB" w14:textId="77777777" w:rsidR="00994A03" w:rsidRPr="00994A03" w:rsidRDefault="00994A03" w:rsidP="00994A03">
      <w:pPr>
        <w:numPr>
          <w:ilvl w:val="0"/>
          <w:numId w:val="6"/>
        </w:numPr>
        <w:tabs>
          <w:tab w:val="left" w:pos="5760"/>
        </w:tabs>
        <w:spacing w:after="160" w:line="259" w:lineRule="auto"/>
        <w:jc w:val="both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</w:pPr>
      <w:r w:rsidRPr="00994A03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zh-CN"/>
        </w:rPr>
        <w:t>te svu dokumentaciju na uvid, a koja je predana uz zahtjev za upis.</w:t>
      </w:r>
    </w:p>
    <w:p w14:paraId="1C0DF75E" w14:textId="77777777" w:rsidR="00994A03" w:rsidRPr="00994A03" w:rsidRDefault="00994A03" w:rsidP="00994A03">
      <w:pPr>
        <w:spacing w:after="160" w:line="240" w:lineRule="auto"/>
        <w:rPr>
          <w:rFonts w:ascii="Times New Roman" w:eastAsia="Times-Roman" w:hAnsi="Times New Roman" w:cs="Times New Roman"/>
          <w:color w:val="000000"/>
          <w:sz w:val="28"/>
          <w:szCs w:val="28"/>
          <w:lang w:eastAsia="zh-CN" w:bidi="ar"/>
        </w:rPr>
      </w:pPr>
    </w:p>
    <w:p w14:paraId="5ED798EE" w14:textId="77777777" w:rsidR="00994A03" w:rsidRPr="00994A03" w:rsidRDefault="00994A03" w:rsidP="00994A03">
      <w:pPr>
        <w:spacing w:after="16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94A03">
        <w:rPr>
          <w:rFonts w:ascii="Times New Roman" w:eastAsia="Times-Roman" w:hAnsi="Times New Roman" w:cs="Times New Roman"/>
          <w:color w:val="000000"/>
          <w:sz w:val="28"/>
          <w:szCs w:val="28"/>
          <w:lang w:eastAsia="zh-CN" w:bidi="ar"/>
        </w:rPr>
        <w:t>Ukoliko u navedeno vrijeme roditelji s djetetom ne mogu do</w:t>
      </w:r>
      <w:r w:rsidRPr="00994A0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ć</w:t>
      </w:r>
      <w:r w:rsidRPr="00994A03">
        <w:rPr>
          <w:rFonts w:ascii="Times New Roman" w:eastAsia="Times-Roman" w:hAnsi="Times New Roman" w:cs="Times New Roman"/>
          <w:color w:val="000000"/>
          <w:sz w:val="28"/>
          <w:szCs w:val="28"/>
          <w:lang w:eastAsia="zh-CN" w:bidi="ar"/>
        </w:rPr>
        <w:t xml:space="preserve">i na upis </w:t>
      </w:r>
    </w:p>
    <w:p w14:paraId="1012BCC1" w14:textId="3A9615B3" w:rsidR="00994A03" w:rsidRPr="00994A03" w:rsidRDefault="00994A03" w:rsidP="00994A03">
      <w:pPr>
        <w:spacing w:after="160" w:line="240" w:lineRule="auto"/>
        <w:rPr>
          <w:rFonts w:ascii="Times New Roman" w:eastAsia="Times-Roman" w:hAnsi="Times New Roman" w:cs="Times New Roman"/>
          <w:color w:val="000000"/>
          <w:sz w:val="28"/>
          <w:szCs w:val="28"/>
          <w:lang w:eastAsia="zh-CN" w:bidi="ar"/>
        </w:rPr>
      </w:pPr>
      <w:r w:rsidRPr="00994A03">
        <w:rPr>
          <w:rFonts w:ascii="Times New Roman" w:eastAsia="Times-Roman" w:hAnsi="Times New Roman" w:cs="Times New Roman"/>
          <w:color w:val="000000"/>
          <w:sz w:val="28"/>
          <w:szCs w:val="28"/>
          <w:lang w:eastAsia="zh-CN" w:bidi="ar"/>
        </w:rPr>
        <w:t>molimo da se jave na brojeve telefona: 047/659-002 ili 047/</w:t>
      </w:r>
      <w:r>
        <w:rPr>
          <w:rFonts w:ascii="Times New Roman" w:eastAsia="Times-Roman" w:hAnsi="Times New Roman" w:cs="Times New Roman"/>
          <w:color w:val="000000"/>
          <w:sz w:val="28"/>
          <w:szCs w:val="28"/>
          <w:lang w:eastAsia="zh-CN" w:bidi="ar"/>
        </w:rPr>
        <w:t>422-606</w:t>
      </w:r>
    </w:p>
    <w:p w14:paraId="39DFE6DF" w14:textId="77777777" w:rsidR="00994A03" w:rsidRPr="00994A03" w:rsidRDefault="00994A03" w:rsidP="00994A03">
      <w:pPr>
        <w:spacing w:after="160" w:line="240" w:lineRule="auto"/>
        <w:rPr>
          <w:rFonts w:ascii="Times New Roman" w:eastAsia="Times-Roman" w:hAnsi="Times New Roman" w:cs="Times New Roman"/>
          <w:color w:val="000000"/>
          <w:sz w:val="28"/>
          <w:szCs w:val="28"/>
          <w:lang w:eastAsia="zh-CN" w:bidi="ar"/>
        </w:rPr>
      </w:pPr>
    </w:p>
    <w:p w14:paraId="5DA8B9AC" w14:textId="6B0C9A2E" w:rsidR="00994A03" w:rsidRPr="00994A03" w:rsidRDefault="00994A03" w:rsidP="00994A03">
      <w:pPr>
        <w:spacing w:after="160" w:line="240" w:lineRule="auto"/>
        <w:jc w:val="right"/>
        <w:rPr>
          <w:rFonts w:ascii="Times New Roman" w:eastAsia="Times-Roman" w:hAnsi="Times New Roman" w:cs="Times New Roman"/>
          <w:color w:val="000000"/>
          <w:sz w:val="24"/>
          <w:szCs w:val="24"/>
          <w:lang w:eastAsia="zh-CN" w:bidi="ar"/>
        </w:rPr>
        <w:sectPr w:rsidR="00994A03" w:rsidRPr="00994A03">
          <w:footerReference w:type="default" r:id="rId10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 w:rsidRPr="00994A03">
        <w:rPr>
          <w:rFonts w:ascii="Times New Roman" w:eastAsia="Times-Roman" w:hAnsi="Times New Roman" w:cs="Times New Roman"/>
          <w:color w:val="000000"/>
          <w:sz w:val="24"/>
          <w:szCs w:val="24"/>
          <w:lang w:eastAsia="zh-CN" w:bidi="ar"/>
        </w:rPr>
        <w:t xml:space="preserve">U Karlovcu, </w:t>
      </w:r>
      <w:r w:rsidR="00230F35">
        <w:rPr>
          <w:rFonts w:ascii="Times New Roman" w:eastAsia="Times-Roman" w:hAnsi="Times New Roman" w:cs="Times New Roman"/>
          <w:color w:val="000000"/>
          <w:sz w:val="24"/>
          <w:szCs w:val="24"/>
          <w:lang w:eastAsia="zh-CN" w:bidi="ar"/>
        </w:rPr>
        <w:t>18</w:t>
      </w:r>
      <w:r w:rsidRPr="00994A03">
        <w:rPr>
          <w:rFonts w:ascii="Times New Roman" w:eastAsia="Times-Roman" w:hAnsi="Times New Roman" w:cs="Times New Roman"/>
          <w:color w:val="000000"/>
          <w:sz w:val="24"/>
          <w:szCs w:val="24"/>
          <w:lang w:eastAsia="zh-CN" w:bidi="ar"/>
        </w:rPr>
        <w:t>.</w:t>
      </w:r>
      <w:r w:rsidR="00B43D58">
        <w:rPr>
          <w:rFonts w:ascii="Times New Roman" w:eastAsia="Times-Roma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 w:rsidR="00230F35">
        <w:rPr>
          <w:rFonts w:ascii="Times New Roman" w:eastAsia="Times-Roman" w:hAnsi="Times New Roman" w:cs="Times New Roman"/>
          <w:color w:val="000000"/>
          <w:sz w:val="24"/>
          <w:szCs w:val="24"/>
          <w:lang w:eastAsia="zh-CN" w:bidi="ar"/>
        </w:rPr>
        <w:t>6</w:t>
      </w:r>
      <w:r w:rsidRPr="00994A03">
        <w:rPr>
          <w:rFonts w:ascii="Times New Roman" w:eastAsia="Times-Roman" w:hAnsi="Times New Roman" w:cs="Times New Roman"/>
          <w:color w:val="000000"/>
          <w:sz w:val="24"/>
          <w:szCs w:val="24"/>
          <w:lang w:eastAsia="zh-CN" w:bidi="ar"/>
        </w:rPr>
        <w:t>.</w:t>
      </w:r>
      <w:r w:rsidR="00AB7410">
        <w:rPr>
          <w:rFonts w:ascii="Times New Roman" w:eastAsia="Times-Roma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 w:rsidRPr="00994A03">
        <w:rPr>
          <w:rFonts w:ascii="Times New Roman" w:eastAsia="Times-Roman" w:hAnsi="Times New Roman" w:cs="Times New Roman"/>
          <w:color w:val="000000"/>
          <w:sz w:val="24"/>
          <w:szCs w:val="24"/>
          <w:lang w:eastAsia="zh-CN" w:bidi="ar"/>
        </w:rPr>
        <w:t>20</w:t>
      </w:r>
      <w:r>
        <w:rPr>
          <w:rFonts w:ascii="Times New Roman" w:eastAsia="Times-Roman" w:hAnsi="Times New Roman" w:cs="Times New Roman"/>
          <w:color w:val="000000"/>
          <w:sz w:val="24"/>
          <w:szCs w:val="24"/>
          <w:lang w:eastAsia="zh-CN" w:bidi="ar"/>
        </w:rPr>
        <w:t>21.</w:t>
      </w:r>
    </w:p>
    <w:p w14:paraId="31A922F7" w14:textId="1CE2D347" w:rsidR="00994A03" w:rsidRPr="00994A03" w:rsidRDefault="00994A03" w:rsidP="00994A03">
      <w:pPr>
        <w:rPr>
          <w:sz w:val="24"/>
          <w:szCs w:val="24"/>
        </w:rPr>
        <w:sectPr w:rsidR="00994A03" w:rsidRPr="00994A03" w:rsidSect="00E231EB">
          <w:footerReference w:type="default" r:id="rId11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5246" w:type="dxa"/>
        <w:tblInd w:w="-289" w:type="dxa"/>
        <w:tblLook w:val="04A0" w:firstRow="1" w:lastRow="0" w:firstColumn="1" w:lastColumn="0" w:noHBand="0" w:noVBand="1"/>
      </w:tblPr>
      <w:tblGrid>
        <w:gridCol w:w="739"/>
        <w:gridCol w:w="1340"/>
        <w:gridCol w:w="972"/>
        <w:gridCol w:w="1139"/>
        <w:gridCol w:w="1056"/>
      </w:tblGrid>
      <w:tr w:rsidR="00DA0915" w14:paraId="365CE478" w14:textId="54972ECE" w:rsidTr="003333A7">
        <w:tc>
          <w:tcPr>
            <w:tcW w:w="5246" w:type="dxa"/>
            <w:gridSpan w:val="5"/>
            <w:vAlign w:val="center"/>
          </w:tcPr>
          <w:p w14:paraId="46EB896D" w14:textId="3ACBDC4A" w:rsidR="00DA0915" w:rsidRDefault="00DA0915" w:rsidP="0038393B">
            <w:pPr>
              <w:spacing w:line="36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ODIŠTE 2019/2020</w:t>
            </w:r>
          </w:p>
        </w:tc>
      </w:tr>
      <w:tr w:rsidR="00DA0915" w14:paraId="653E0C71" w14:textId="5503E659" w:rsidTr="003333A7">
        <w:tc>
          <w:tcPr>
            <w:tcW w:w="739" w:type="dxa"/>
            <w:vAlign w:val="center"/>
          </w:tcPr>
          <w:p w14:paraId="24B59B46" w14:textId="062935EC" w:rsidR="00DA0915" w:rsidRPr="00C05ED9" w:rsidRDefault="00DA0915" w:rsidP="0038393B">
            <w:pPr>
              <w:spacing w:line="240" w:lineRule="auto"/>
              <w:jc w:val="center"/>
              <w:rPr>
                <w:b/>
                <w:bCs/>
              </w:rPr>
            </w:pPr>
            <w:r w:rsidRPr="00C05ED9">
              <w:rPr>
                <w:b/>
                <w:bCs/>
              </w:rPr>
              <w:t>R.B</w:t>
            </w:r>
            <w:r>
              <w:rPr>
                <w:b/>
                <w:bCs/>
              </w:rPr>
              <w:t>R.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66129170" w14:textId="77777777" w:rsidR="00DA0915" w:rsidRPr="00C05ED9" w:rsidRDefault="00DA0915" w:rsidP="0038393B">
            <w:pPr>
              <w:spacing w:line="240" w:lineRule="auto"/>
              <w:jc w:val="center"/>
              <w:rPr>
                <w:b/>
                <w:bCs/>
              </w:rPr>
            </w:pPr>
            <w:r w:rsidRPr="00C05ED9">
              <w:rPr>
                <w:b/>
                <w:bCs/>
              </w:rPr>
              <w:t>ŠIFRA ZAHTJEVA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71625AB0" w14:textId="0A656155" w:rsidR="00DA0915" w:rsidRPr="00C05ED9" w:rsidRDefault="00DA0915" w:rsidP="0038393B">
            <w:pPr>
              <w:spacing w:line="240" w:lineRule="auto"/>
              <w:jc w:val="center"/>
              <w:rPr>
                <w:b/>
                <w:bCs/>
              </w:rPr>
            </w:pPr>
            <w:r w:rsidRPr="00C05ED9">
              <w:rPr>
                <w:b/>
                <w:bCs/>
              </w:rPr>
              <w:t>DATUM UPISA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3E6C65A7" w14:textId="2C754CDC" w:rsidR="00DA0915" w:rsidRPr="00C05ED9" w:rsidRDefault="00DA0915" w:rsidP="0038393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IJEME UPISA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14:paraId="11A8D6AD" w14:textId="3FBF7CDE" w:rsidR="00DA0915" w:rsidRDefault="00DA0915" w:rsidP="00DA0915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JESTO UPISA</w:t>
            </w:r>
          </w:p>
        </w:tc>
      </w:tr>
      <w:tr w:rsidR="00DA0915" w14:paraId="0359FA40" w14:textId="1540655F" w:rsidTr="003333A7">
        <w:tc>
          <w:tcPr>
            <w:tcW w:w="739" w:type="dxa"/>
            <w:vAlign w:val="center"/>
          </w:tcPr>
          <w:p w14:paraId="18704AA8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CF52" w14:textId="3BEE4D2C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8136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50C8" w14:textId="55D4B19F" w:rsidR="00DA0915" w:rsidRPr="00323995" w:rsidRDefault="00B325F1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404E" w14:textId="1B5A473D" w:rsidR="00DA0915" w:rsidRPr="00323995" w:rsidRDefault="00B325F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:30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9BAA" w14:textId="34E30DCF" w:rsidR="00DA0915" w:rsidRPr="00323995" w:rsidRDefault="00B325F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3362015B" w14:textId="07C9C4C5" w:rsidTr="003333A7">
        <w:tc>
          <w:tcPr>
            <w:tcW w:w="739" w:type="dxa"/>
            <w:vAlign w:val="center"/>
          </w:tcPr>
          <w:p w14:paraId="2DE22AD0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44ED" w14:textId="40136727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2852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305B" w14:textId="146788D0" w:rsidR="00DA0915" w:rsidRPr="00323995" w:rsidRDefault="00B325F1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96EA" w14:textId="6758F7A6" w:rsidR="00DA0915" w:rsidRPr="00323995" w:rsidRDefault="00B325F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5E48" w14:textId="2B7315C9" w:rsidR="00DA0915" w:rsidRPr="00323995" w:rsidRDefault="00B325F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2ADCEC35" w14:textId="0AC3CA26" w:rsidTr="003333A7">
        <w:tc>
          <w:tcPr>
            <w:tcW w:w="739" w:type="dxa"/>
            <w:vAlign w:val="center"/>
          </w:tcPr>
          <w:p w14:paraId="51DAC1EB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479C" w14:textId="436918A9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47734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1372" w14:textId="53F03E22" w:rsidR="00DA0915" w:rsidRPr="00323995" w:rsidRDefault="00D9437B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834C" w14:textId="03F2B7AF" w:rsidR="00DA0915" w:rsidRPr="00323995" w:rsidRDefault="00D9437B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CD0E" w14:textId="5FCF188C" w:rsidR="00DA0915" w:rsidRPr="00323995" w:rsidRDefault="00D9437B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0F8F9FA0" w14:textId="627D3CDE" w:rsidTr="003333A7">
        <w:tc>
          <w:tcPr>
            <w:tcW w:w="739" w:type="dxa"/>
            <w:vAlign w:val="center"/>
          </w:tcPr>
          <w:p w14:paraId="785E8764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F4DF" w14:textId="31E3EEE7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2765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FE6F" w14:textId="3D31A1FE" w:rsidR="00DA0915" w:rsidRPr="00323995" w:rsidRDefault="00D9437B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70B0" w14:textId="6D2607B8" w:rsidR="00DA0915" w:rsidRPr="00323995" w:rsidRDefault="00D9437B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05FC" w14:textId="55ACC0E5" w:rsidR="00DA0915" w:rsidRPr="00323995" w:rsidRDefault="00D9437B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066CE3E2" w14:textId="65137F9E" w:rsidTr="003333A7">
        <w:tc>
          <w:tcPr>
            <w:tcW w:w="739" w:type="dxa"/>
            <w:vAlign w:val="center"/>
          </w:tcPr>
          <w:p w14:paraId="13EB728D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5241" w14:textId="1050CFCA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5045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68F3" w14:textId="6C429732" w:rsidR="00DA0915" w:rsidRPr="00323995" w:rsidRDefault="00D9437B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30. 6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06B1" w14:textId="41097382" w:rsidR="00DA0915" w:rsidRPr="00323995" w:rsidRDefault="00D9437B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BFF8" w14:textId="742FBDBF" w:rsidR="00DA0915" w:rsidRPr="00323995" w:rsidRDefault="00D9437B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3A97800A" w14:textId="68B85253" w:rsidTr="003333A7">
        <w:tc>
          <w:tcPr>
            <w:tcW w:w="739" w:type="dxa"/>
            <w:vAlign w:val="center"/>
          </w:tcPr>
          <w:p w14:paraId="1A6F1205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1725" w14:textId="074030E2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72414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AB4D" w14:textId="207CEB33" w:rsidR="00DA0915" w:rsidRPr="00323995" w:rsidRDefault="00D9437B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2A18" w14:textId="568F94CE" w:rsidR="00DA0915" w:rsidRPr="00323995" w:rsidRDefault="00D9437B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3411" w14:textId="210DFDB3" w:rsidR="00DA0915" w:rsidRPr="00323995" w:rsidRDefault="00D9437B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3868A9EF" w14:textId="34491198" w:rsidTr="003333A7">
        <w:tc>
          <w:tcPr>
            <w:tcW w:w="739" w:type="dxa"/>
            <w:vAlign w:val="center"/>
          </w:tcPr>
          <w:p w14:paraId="6117DC05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843B" w14:textId="449FFFEE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48523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B228" w14:textId="76FFB581" w:rsidR="00DA0915" w:rsidRPr="00323995" w:rsidRDefault="00D9437B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9. 6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18A6" w14:textId="53524EA0" w:rsidR="00DA0915" w:rsidRPr="00323995" w:rsidRDefault="00D9437B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CE82" w14:textId="155BA922" w:rsidR="00DA0915" w:rsidRPr="00323995" w:rsidRDefault="00D9437B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4C837A4A" w14:textId="6EE33D58" w:rsidTr="003333A7">
        <w:tc>
          <w:tcPr>
            <w:tcW w:w="739" w:type="dxa"/>
            <w:vAlign w:val="center"/>
          </w:tcPr>
          <w:p w14:paraId="224C03FA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529A" w14:textId="492A1F48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1124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D468" w14:textId="5CC4103D" w:rsidR="00DA0915" w:rsidRPr="00323995" w:rsidRDefault="00D9437B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0741" w14:textId="568C3B19" w:rsidR="00DA0915" w:rsidRPr="00323995" w:rsidRDefault="00D9437B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5D5F" w14:textId="5F7621E4" w:rsidR="00DA0915" w:rsidRPr="00323995" w:rsidRDefault="00D9437B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747B4C16" w14:textId="2ECBB77E" w:rsidTr="003333A7">
        <w:tc>
          <w:tcPr>
            <w:tcW w:w="739" w:type="dxa"/>
            <w:vAlign w:val="center"/>
          </w:tcPr>
          <w:p w14:paraId="6AF740EC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87FC" w14:textId="6FFEF47B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46680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97E6" w14:textId="5C8ED5A6" w:rsidR="00DA0915" w:rsidRPr="00323995" w:rsidRDefault="00D9437B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991" w14:textId="4A07EC23" w:rsidR="00DA0915" w:rsidRPr="00323995" w:rsidRDefault="00D9437B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162B" w14:textId="51A979DC" w:rsidR="00DA0915" w:rsidRPr="00323995" w:rsidRDefault="00D9437B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67831789" w14:textId="539E4EB4" w:rsidTr="003333A7">
        <w:tc>
          <w:tcPr>
            <w:tcW w:w="739" w:type="dxa"/>
            <w:vAlign w:val="center"/>
          </w:tcPr>
          <w:p w14:paraId="3922D9CF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B0BF" w14:textId="22F5FF08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62034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3AFE" w14:textId="13B503F7" w:rsidR="00DA0915" w:rsidRPr="00323995" w:rsidRDefault="00D9437B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35F6" w14:textId="7DF15CB8" w:rsidR="00DA0915" w:rsidRPr="00323995" w:rsidRDefault="00D9437B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3C7C" w14:textId="02849B6F" w:rsidR="00DA0915" w:rsidRPr="00323995" w:rsidRDefault="00D9437B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1D1406A2" w14:textId="1DA34CDF" w:rsidTr="003333A7">
        <w:tc>
          <w:tcPr>
            <w:tcW w:w="739" w:type="dxa"/>
            <w:vAlign w:val="center"/>
          </w:tcPr>
          <w:p w14:paraId="2B2AC6F3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2C80" w14:textId="5245A28F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30226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E444" w14:textId="39C09263" w:rsidR="00DA0915" w:rsidRPr="00323995" w:rsidRDefault="00D9437B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48C4" w14:textId="4DACF1B1" w:rsidR="00DA0915" w:rsidRPr="00323995" w:rsidRDefault="00D9437B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C92D" w14:textId="43DF5FDD" w:rsidR="00DA0915" w:rsidRPr="00323995" w:rsidRDefault="00D9437B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5BB1A1FF" w14:textId="5DDA85BC" w:rsidTr="003333A7">
        <w:tc>
          <w:tcPr>
            <w:tcW w:w="739" w:type="dxa"/>
            <w:vAlign w:val="center"/>
          </w:tcPr>
          <w:p w14:paraId="244F2721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F243" w14:textId="547A1AD2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6434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9C94" w14:textId="2A8974EA" w:rsidR="00DA0915" w:rsidRPr="00323995" w:rsidRDefault="00D9437B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F6F1" w14:textId="425E4FD9" w:rsidR="00DA0915" w:rsidRPr="00323995" w:rsidRDefault="00D9437B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5497" w14:textId="0345C747" w:rsidR="00DA0915" w:rsidRPr="00323995" w:rsidRDefault="00D9437B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2EE59987" w14:textId="4F3EEFC8" w:rsidTr="003333A7">
        <w:tc>
          <w:tcPr>
            <w:tcW w:w="739" w:type="dxa"/>
            <w:vAlign w:val="center"/>
          </w:tcPr>
          <w:p w14:paraId="48A0915F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CC44" w14:textId="6B63C014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26510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35FA" w14:textId="519C623D" w:rsidR="00DA0915" w:rsidRPr="00323995" w:rsidRDefault="00D9437B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B315" w14:textId="6008AB40" w:rsidR="00DA0915" w:rsidRPr="00323995" w:rsidRDefault="00D9437B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:30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BE13" w14:textId="6E23F409" w:rsidR="00DA0915" w:rsidRPr="00323995" w:rsidRDefault="00D9437B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60F38E6A" w14:textId="5865A063" w:rsidTr="003333A7">
        <w:tc>
          <w:tcPr>
            <w:tcW w:w="739" w:type="dxa"/>
            <w:vAlign w:val="center"/>
          </w:tcPr>
          <w:p w14:paraId="393FA47D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1E15" w14:textId="6CCCBEA4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40857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0130" w14:textId="3147DD55" w:rsidR="00DA0915" w:rsidRPr="00323995" w:rsidRDefault="00D9437B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165B" w14:textId="1B7BA81C" w:rsidR="00DA0915" w:rsidRPr="00323995" w:rsidRDefault="00D9437B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ECBA" w14:textId="26CB5ADD" w:rsidR="00DA0915" w:rsidRPr="00323995" w:rsidRDefault="00D9437B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3832F839" w14:textId="63747196" w:rsidTr="003333A7">
        <w:tc>
          <w:tcPr>
            <w:tcW w:w="739" w:type="dxa"/>
            <w:vAlign w:val="center"/>
          </w:tcPr>
          <w:p w14:paraId="7AAB5BA2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61F8" w14:textId="05BA91B1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45186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3458" w14:textId="3FD7338E" w:rsidR="00DA0915" w:rsidRPr="00323995" w:rsidRDefault="00D9437B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1FD3" w14:textId="1DE39BA8" w:rsidR="00DA0915" w:rsidRPr="00323995" w:rsidRDefault="00D9437B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756A" w14:textId="7AFE2723" w:rsidR="00DA0915" w:rsidRPr="00323995" w:rsidRDefault="00D9437B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224BADFD" w14:textId="154328E5" w:rsidTr="003333A7">
        <w:tc>
          <w:tcPr>
            <w:tcW w:w="739" w:type="dxa"/>
            <w:vAlign w:val="center"/>
          </w:tcPr>
          <w:p w14:paraId="16697DE6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9634" w14:textId="6173ED5E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05186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24D4" w14:textId="668EAAEA" w:rsidR="00DA0915" w:rsidRPr="00323995" w:rsidRDefault="00D9437B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9. 6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A8B6" w14:textId="15F4A02C" w:rsidR="00DA0915" w:rsidRPr="00323995" w:rsidRDefault="00D9437B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944F" w14:textId="6255A7D9" w:rsidR="00DA0915" w:rsidRPr="00323995" w:rsidRDefault="00D9437B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3720C182" w14:textId="153A809B" w:rsidTr="003333A7">
        <w:tc>
          <w:tcPr>
            <w:tcW w:w="739" w:type="dxa"/>
            <w:vAlign w:val="center"/>
          </w:tcPr>
          <w:p w14:paraId="4C5E75A3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C6EE" w14:textId="37662696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6436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74B2" w14:textId="0E01ED53" w:rsidR="00DA0915" w:rsidRPr="00323995" w:rsidRDefault="00D9437B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30. 6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AD69" w14:textId="692CD45E" w:rsidR="00DA0915" w:rsidRPr="00323995" w:rsidRDefault="00D9437B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6EFD" w14:textId="599C949D" w:rsidR="00DA0915" w:rsidRPr="00323995" w:rsidRDefault="00D9437B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68BA0F71" w14:textId="280287A0" w:rsidTr="003333A7">
        <w:tc>
          <w:tcPr>
            <w:tcW w:w="739" w:type="dxa"/>
            <w:vAlign w:val="center"/>
          </w:tcPr>
          <w:p w14:paraId="7EAC60FA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6556" w14:textId="64E3107F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28453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5A4D" w14:textId="362E50D5" w:rsidR="00DA0915" w:rsidRPr="00323995" w:rsidRDefault="00DB599D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1308" w14:textId="6D820EFF" w:rsidR="00DA0915" w:rsidRPr="00323995" w:rsidRDefault="00DB599D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C2F2" w14:textId="05BFC277" w:rsidR="00DA0915" w:rsidRPr="00323995" w:rsidRDefault="00DB599D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6D9F4B25" w14:textId="6B587A27" w:rsidTr="003333A7">
        <w:tc>
          <w:tcPr>
            <w:tcW w:w="739" w:type="dxa"/>
            <w:vAlign w:val="center"/>
          </w:tcPr>
          <w:p w14:paraId="44EF493A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147B" w14:textId="75FCC754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71483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876D" w14:textId="14A213B5" w:rsidR="00DA0915" w:rsidRPr="00323995" w:rsidRDefault="00DB599D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DC71" w14:textId="10D64A6D" w:rsidR="00DA0915" w:rsidRPr="00323995" w:rsidRDefault="00DB599D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2BDF" w14:textId="1DDBFDD5" w:rsidR="00DA0915" w:rsidRPr="00323995" w:rsidRDefault="00DB599D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6A38194F" w14:textId="0D70F568" w:rsidTr="003333A7">
        <w:tc>
          <w:tcPr>
            <w:tcW w:w="739" w:type="dxa"/>
            <w:vAlign w:val="center"/>
          </w:tcPr>
          <w:p w14:paraId="1312AF86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5C81" w14:textId="7D77D0A2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0708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9CE0" w14:textId="313D0B43" w:rsidR="00DA0915" w:rsidRPr="00323995" w:rsidRDefault="00DB599D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A3CE" w14:textId="649F7FF5" w:rsidR="00DA0915" w:rsidRPr="00323995" w:rsidRDefault="00DB599D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42D7" w14:textId="0C296EF5" w:rsidR="00DA0915" w:rsidRPr="00323995" w:rsidRDefault="00DB599D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4D6DF1EE" w14:textId="63A80473" w:rsidTr="003333A7">
        <w:tc>
          <w:tcPr>
            <w:tcW w:w="739" w:type="dxa"/>
            <w:vAlign w:val="center"/>
          </w:tcPr>
          <w:p w14:paraId="052FE709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F700" w14:textId="788BBF13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02813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6D5A" w14:textId="468B08D7" w:rsidR="00DA0915" w:rsidRPr="00323995" w:rsidRDefault="00DB599D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CB2" w14:textId="2FF43466" w:rsidR="00DA0915" w:rsidRPr="00323995" w:rsidRDefault="00DB599D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A185" w14:textId="49C2DBA8" w:rsidR="00DA0915" w:rsidRPr="00323995" w:rsidRDefault="00DB599D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742FE85A" w14:textId="35A43AD1" w:rsidTr="003333A7">
        <w:tc>
          <w:tcPr>
            <w:tcW w:w="739" w:type="dxa"/>
            <w:vAlign w:val="center"/>
          </w:tcPr>
          <w:p w14:paraId="0DE7284E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00F0" w14:textId="242E2F38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43818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F7C3" w14:textId="161548A1" w:rsidR="00DA0915" w:rsidRPr="00323995" w:rsidRDefault="00DB599D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2C7" w14:textId="0CAFD821" w:rsidR="00DA0915" w:rsidRPr="00323995" w:rsidRDefault="00DB599D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330C" w14:textId="6098E420" w:rsidR="00DA0915" w:rsidRPr="00323995" w:rsidRDefault="00DB599D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3D1D5514" w14:textId="29C04C5F" w:rsidTr="003333A7">
        <w:tc>
          <w:tcPr>
            <w:tcW w:w="739" w:type="dxa"/>
            <w:vAlign w:val="center"/>
          </w:tcPr>
          <w:p w14:paraId="6CF1AFEA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A184" w14:textId="1AD63FCD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56643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0206" w14:textId="13325AB7" w:rsidR="00DA0915" w:rsidRPr="00323995" w:rsidRDefault="00DB599D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D763" w14:textId="4328D830" w:rsidR="00DA0915" w:rsidRPr="00323995" w:rsidRDefault="00DB599D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9979" w14:textId="6A3B1B2D" w:rsidR="00DA0915" w:rsidRPr="00323995" w:rsidRDefault="00DB599D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58DE2EDD" w14:textId="6992A34D" w:rsidTr="003333A7">
        <w:tc>
          <w:tcPr>
            <w:tcW w:w="739" w:type="dxa"/>
            <w:vAlign w:val="center"/>
          </w:tcPr>
          <w:p w14:paraId="2955C33F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1FB4" w14:textId="285A67C0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04063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11BD" w14:textId="56047854" w:rsidR="00DA0915" w:rsidRPr="00323995" w:rsidRDefault="00DB599D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971B" w14:textId="2B50C4C1" w:rsidR="00DA0915" w:rsidRPr="00323995" w:rsidRDefault="00DB599D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B3D7" w14:textId="3E8C2EFC" w:rsidR="00DA0915" w:rsidRPr="00323995" w:rsidRDefault="00DB599D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16D02BD3" w14:textId="58F3040A" w:rsidTr="003333A7">
        <w:tc>
          <w:tcPr>
            <w:tcW w:w="739" w:type="dxa"/>
            <w:vAlign w:val="center"/>
          </w:tcPr>
          <w:p w14:paraId="5EB8BEC2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0D96" w14:textId="2F4B0725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34118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3006" w14:textId="52A883F8" w:rsidR="00DA0915" w:rsidRPr="00323995" w:rsidRDefault="00DB599D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783D" w14:textId="02CAC203" w:rsidR="00DA0915" w:rsidRPr="00323995" w:rsidRDefault="00DB599D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D1AA" w14:textId="356B5B32" w:rsidR="00DA0915" w:rsidRPr="00323995" w:rsidRDefault="00DB599D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0B8E691F" w14:textId="4DEE6563" w:rsidTr="003333A7">
        <w:tc>
          <w:tcPr>
            <w:tcW w:w="739" w:type="dxa"/>
            <w:vAlign w:val="center"/>
          </w:tcPr>
          <w:p w14:paraId="4B2E08BB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C7EC" w14:textId="6C5DDA79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13517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8859" w14:textId="7E7CA3CF" w:rsidR="00DA0915" w:rsidRPr="00323995" w:rsidRDefault="00265E83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0732" w14:textId="73FA0FC6" w:rsidR="00DA0915" w:rsidRPr="00323995" w:rsidRDefault="00265E83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:30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5FE7" w14:textId="68DD2489" w:rsidR="00DA0915" w:rsidRPr="00323995" w:rsidRDefault="00DB599D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67EACAC2" w14:textId="1BD01210" w:rsidTr="003333A7">
        <w:tc>
          <w:tcPr>
            <w:tcW w:w="739" w:type="dxa"/>
            <w:vAlign w:val="center"/>
          </w:tcPr>
          <w:p w14:paraId="716372DF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C016" w14:textId="67935176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02586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D532" w14:textId="1C7EA972" w:rsidR="00DA0915" w:rsidRPr="00323995" w:rsidRDefault="0030428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3911" w14:textId="1486F683" w:rsidR="00DA0915" w:rsidRPr="00323995" w:rsidRDefault="003042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ADEE" w14:textId="246F2AEF" w:rsidR="00DA0915" w:rsidRPr="00323995" w:rsidRDefault="003042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42EC21F7" w14:textId="108A4D32" w:rsidTr="003333A7">
        <w:tc>
          <w:tcPr>
            <w:tcW w:w="739" w:type="dxa"/>
            <w:vAlign w:val="center"/>
          </w:tcPr>
          <w:p w14:paraId="35716E63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93BF" w14:textId="19A8FF4D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08588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E0AD" w14:textId="289C9BD0" w:rsidR="00DA0915" w:rsidRPr="00323995" w:rsidRDefault="0030428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AC39" w14:textId="6035DEAC" w:rsidR="00DA0915" w:rsidRPr="00323995" w:rsidRDefault="003042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2074" w14:textId="2AC67509" w:rsidR="00DA0915" w:rsidRPr="00323995" w:rsidRDefault="003042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532173E1" w14:textId="79A9B8D6" w:rsidTr="003333A7">
        <w:tc>
          <w:tcPr>
            <w:tcW w:w="739" w:type="dxa"/>
            <w:vAlign w:val="center"/>
          </w:tcPr>
          <w:p w14:paraId="77DFE7C1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CDF3" w14:textId="0356E1E0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75752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C069" w14:textId="092EE567" w:rsidR="00DA0915" w:rsidRPr="00323995" w:rsidRDefault="0030428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D67D" w14:textId="1D8B72DF" w:rsidR="00DA0915" w:rsidRPr="00323995" w:rsidRDefault="003042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DA81" w14:textId="1BB0685F" w:rsidR="00DA0915" w:rsidRPr="00323995" w:rsidRDefault="003042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20EC3212" w14:textId="43DF954D" w:rsidTr="003333A7">
        <w:tc>
          <w:tcPr>
            <w:tcW w:w="739" w:type="dxa"/>
            <w:vAlign w:val="center"/>
          </w:tcPr>
          <w:p w14:paraId="456762C4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E5DA" w14:textId="37240AFE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70225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9E35" w14:textId="2A384728" w:rsidR="00DA0915" w:rsidRPr="00323995" w:rsidRDefault="0030428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DEBA" w14:textId="0B5C6D22" w:rsidR="00DA0915" w:rsidRPr="00323995" w:rsidRDefault="003042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9059" w14:textId="43FBAB58" w:rsidR="00DA0915" w:rsidRPr="00323995" w:rsidRDefault="003042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4E13FB17" w14:textId="1A019D52" w:rsidTr="003333A7">
        <w:tc>
          <w:tcPr>
            <w:tcW w:w="739" w:type="dxa"/>
            <w:vAlign w:val="center"/>
          </w:tcPr>
          <w:p w14:paraId="204995B6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314C" w14:textId="7CC68A16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5711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03B4" w14:textId="6FFEB79F" w:rsidR="00DA0915" w:rsidRPr="00323995" w:rsidRDefault="0030428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86D1" w14:textId="44AD4566" w:rsidR="00DA0915" w:rsidRPr="00323995" w:rsidRDefault="003042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1759" w14:textId="73684D08" w:rsidR="00DA0915" w:rsidRPr="00323995" w:rsidRDefault="003042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22174FA2" w14:textId="6A7592E3" w:rsidTr="003333A7">
        <w:tc>
          <w:tcPr>
            <w:tcW w:w="739" w:type="dxa"/>
            <w:vAlign w:val="center"/>
          </w:tcPr>
          <w:p w14:paraId="6F946E01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1599" w14:textId="67AC69B2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15106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6487" w14:textId="5E32FFC6" w:rsidR="00DA0915" w:rsidRPr="00323995" w:rsidRDefault="0030428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C9D0" w14:textId="5F33EAF7" w:rsidR="00DA0915" w:rsidRPr="00323995" w:rsidRDefault="003042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FB56" w14:textId="5D66D152" w:rsidR="00DA0915" w:rsidRPr="00323995" w:rsidRDefault="003042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642859DA" w14:textId="4406E929" w:rsidTr="003333A7">
        <w:tc>
          <w:tcPr>
            <w:tcW w:w="739" w:type="dxa"/>
            <w:vAlign w:val="center"/>
          </w:tcPr>
          <w:p w14:paraId="7356C35A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5B2A" w14:textId="5C5FCDAB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5354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43AE" w14:textId="3FC16857" w:rsidR="00DA0915" w:rsidRPr="00323995" w:rsidRDefault="0030428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</w:t>
            </w:r>
            <w:r w:rsidR="00063B6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AF6F" w14:textId="5454630E" w:rsidR="00DA0915" w:rsidRPr="00323995" w:rsidRDefault="003042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9858" w14:textId="5D54BDC2" w:rsidR="00DA0915" w:rsidRPr="00323995" w:rsidRDefault="003042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682848D5" w14:textId="1B8048A1" w:rsidTr="003333A7">
        <w:tc>
          <w:tcPr>
            <w:tcW w:w="739" w:type="dxa"/>
            <w:vAlign w:val="center"/>
          </w:tcPr>
          <w:p w14:paraId="7B0BF2E8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B202" w14:textId="62620A90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32047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B6CB" w14:textId="49438B78" w:rsidR="00DA0915" w:rsidRPr="00323995" w:rsidRDefault="0030428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3298" w14:textId="53313883" w:rsidR="00DA0915" w:rsidRPr="00323995" w:rsidRDefault="003042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081B" w14:textId="28E4E694" w:rsidR="00DA0915" w:rsidRPr="00323995" w:rsidRDefault="003042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78D29F6D" w14:textId="7596AF73" w:rsidTr="003333A7">
        <w:tc>
          <w:tcPr>
            <w:tcW w:w="739" w:type="dxa"/>
            <w:vAlign w:val="center"/>
          </w:tcPr>
          <w:p w14:paraId="6C7F1155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D0AE" w14:textId="663C104D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8117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8524" w14:textId="6032E5F7" w:rsidR="00DA0915" w:rsidRPr="00323995" w:rsidRDefault="0030428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6114" w14:textId="4F16232A" w:rsidR="00DA0915" w:rsidRPr="00323995" w:rsidRDefault="003042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BF19" w14:textId="3E48445B" w:rsidR="00DA0915" w:rsidRPr="00323995" w:rsidRDefault="003042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47F08A3B" w14:textId="1310E05A" w:rsidTr="003333A7">
        <w:tc>
          <w:tcPr>
            <w:tcW w:w="739" w:type="dxa"/>
            <w:vAlign w:val="center"/>
          </w:tcPr>
          <w:p w14:paraId="433B016C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6A92" w14:textId="294A3995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25254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30D0" w14:textId="70F6E354" w:rsidR="00DA0915" w:rsidRPr="00323995" w:rsidRDefault="0030428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CBF7" w14:textId="3360D424" w:rsidR="00DA0915" w:rsidRPr="00323995" w:rsidRDefault="003042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8E00" w14:textId="7C306B6D" w:rsidR="00DA0915" w:rsidRPr="00323995" w:rsidRDefault="003042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55ED593D" w14:textId="64035D68" w:rsidTr="003333A7">
        <w:tc>
          <w:tcPr>
            <w:tcW w:w="739" w:type="dxa"/>
            <w:vAlign w:val="center"/>
          </w:tcPr>
          <w:p w14:paraId="71F3DE22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C35A" w14:textId="1F8FDA47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52728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170E" w14:textId="08DF0D6A" w:rsidR="00DA0915" w:rsidRPr="00323995" w:rsidRDefault="0030428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5A76" w14:textId="09CFBB0F" w:rsidR="00DA0915" w:rsidRPr="00323995" w:rsidRDefault="003042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3C97" w14:textId="2A2B4176" w:rsidR="00DA0915" w:rsidRPr="00323995" w:rsidRDefault="003042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166A50E8" w14:textId="12D85695" w:rsidTr="003333A7">
        <w:tc>
          <w:tcPr>
            <w:tcW w:w="739" w:type="dxa"/>
            <w:vAlign w:val="center"/>
          </w:tcPr>
          <w:p w14:paraId="0D855B3F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2A72" w14:textId="6CB5A4C4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44411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37D9" w14:textId="3AB39C98" w:rsidR="00DA0915" w:rsidRPr="00323995" w:rsidRDefault="0030428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9CC5" w14:textId="69099D42" w:rsidR="00DA0915" w:rsidRPr="00323995" w:rsidRDefault="003042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50FF" w14:textId="439B220D" w:rsidR="00DA0915" w:rsidRPr="00323995" w:rsidRDefault="003042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5B3949F2" w14:textId="58F60952" w:rsidTr="003333A7">
        <w:tc>
          <w:tcPr>
            <w:tcW w:w="739" w:type="dxa"/>
            <w:vAlign w:val="center"/>
          </w:tcPr>
          <w:p w14:paraId="07AE9C4B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8BB6" w14:textId="0F7EDE47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78136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B43C" w14:textId="0A039AC5" w:rsidR="00DA0915" w:rsidRPr="00323995" w:rsidRDefault="0030428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2135" w14:textId="0D4039E9" w:rsidR="00DA0915" w:rsidRPr="00323995" w:rsidRDefault="003042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81F3" w14:textId="3151BAAF" w:rsidR="00DA0915" w:rsidRPr="00323995" w:rsidRDefault="003042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20ED4341" w14:textId="67164E72" w:rsidTr="003333A7">
        <w:tc>
          <w:tcPr>
            <w:tcW w:w="739" w:type="dxa"/>
            <w:vAlign w:val="center"/>
          </w:tcPr>
          <w:p w14:paraId="3FD6B530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B7F9" w14:textId="11221300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27873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9484" w14:textId="3A392171" w:rsidR="00DA0915" w:rsidRPr="00323995" w:rsidRDefault="0030428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EB13" w14:textId="5058CE11" w:rsidR="00DA0915" w:rsidRPr="00323995" w:rsidRDefault="003042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5F54" w14:textId="0EDF7CC4" w:rsidR="00DA0915" w:rsidRPr="00323995" w:rsidRDefault="003042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3D554152" w14:textId="0471F349" w:rsidTr="003333A7">
        <w:tc>
          <w:tcPr>
            <w:tcW w:w="739" w:type="dxa"/>
            <w:vAlign w:val="center"/>
          </w:tcPr>
          <w:p w14:paraId="4939CA09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A8AA" w14:textId="633FAC3B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01838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6316" w14:textId="5325D279" w:rsidR="00DA0915" w:rsidRPr="00323995" w:rsidRDefault="0030428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21B5" w14:textId="774CBEDA" w:rsidR="00DA0915" w:rsidRPr="00323995" w:rsidRDefault="003042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DBDD" w14:textId="234BDACA" w:rsidR="00DA0915" w:rsidRPr="00323995" w:rsidRDefault="003042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111CE0B4" w14:textId="5D95646E" w:rsidTr="003333A7">
        <w:tc>
          <w:tcPr>
            <w:tcW w:w="739" w:type="dxa"/>
            <w:vAlign w:val="center"/>
          </w:tcPr>
          <w:p w14:paraId="0AB7CA39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A19B" w14:textId="1CBF4D58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36835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9A49" w14:textId="15094547" w:rsidR="00DA0915" w:rsidRPr="00323995" w:rsidRDefault="0030428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46DC" w14:textId="14FDB9E4" w:rsidR="00DA0915" w:rsidRPr="00323995" w:rsidRDefault="003042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C42D" w14:textId="371E0054" w:rsidR="00DA0915" w:rsidRPr="00323995" w:rsidRDefault="003042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10CB1FC6" w14:textId="3484C19F" w:rsidTr="003333A7">
        <w:tc>
          <w:tcPr>
            <w:tcW w:w="739" w:type="dxa"/>
            <w:vAlign w:val="center"/>
          </w:tcPr>
          <w:p w14:paraId="1BE50860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FA15" w14:textId="7206F0BF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16604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BBBC" w14:textId="717D55F7" w:rsidR="00DA0915" w:rsidRPr="00323995" w:rsidRDefault="0030428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A1C3" w14:textId="5269E758" w:rsidR="00DA0915" w:rsidRPr="00323995" w:rsidRDefault="003042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:30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D158" w14:textId="0A24FE43" w:rsidR="00DA0915" w:rsidRPr="00323995" w:rsidRDefault="003042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3806363B" w14:textId="27DFFBFB" w:rsidTr="003333A7">
        <w:tc>
          <w:tcPr>
            <w:tcW w:w="739" w:type="dxa"/>
            <w:vAlign w:val="center"/>
          </w:tcPr>
          <w:p w14:paraId="5B8EA7CD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3825" w14:textId="0F4ED00B" w:rsidR="00DA0915" w:rsidRPr="00323995" w:rsidRDefault="00DA0915" w:rsidP="00C05ED9">
            <w:pPr>
              <w:ind w:left="-65" w:hanging="2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76787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A0A9" w14:textId="3F1730AC" w:rsidR="00DA0915" w:rsidRPr="00323995" w:rsidRDefault="0030428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407E" w14:textId="6B2B1D30" w:rsidR="00DA0915" w:rsidRPr="00323995" w:rsidRDefault="003042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8BF2" w14:textId="0216545D" w:rsidR="00DA0915" w:rsidRPr="00323995" w:rsidRDefault="003042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592A3A66" w14:textId="664FB2DB" w:rsidTr="003333A7">
        <w:tc>
          <w:tcPr>
            <w:tcW w:w="739" w:type="dxa"/>
            <w:vAlign w:val="center"/>
          </w:tcPr>
          <w:p w14:paraId="615B502C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808E" w14:textId="5D8FE4D3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6318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6F85" w14:textId="3A6437C0" w:rsidR="00DA0915" w:rsidRPr="00323995" w:rsidRDefault="00754BD6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9A54" w14:textId="17753942" w:rsidR="00DA0915" w:rsidRPr="00323995" w:rsidRDefault="00754BD6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63A3" w14:textId="7F8B5801" w:rsidR="00DA0915" w:rsidRPr="00323995" w:rsidRDefault="00754BD6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61A06339" w14:textId="3D342328" w:rsidTr="003333A7">
        <w:tc>
          <w:tcPr>
            <w:tcW w:w="739" w:type="dxa"/>
            <w:vAlign w:val="center"/>
          </w:tcPr>
          <w:p w14:paraId="440F4946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E3B0" w14:textId="744A60A5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2015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A7F0" w14:textId="3E0816D3" w:rsidR="00DA0915" w:rsidRPr="00323995" w:rsidRDefault="000A7B81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B08B" w14:textId="673AF2A8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7F30" w14:textId="24DB6E0D" w:rsidR="00DA0915" w:rsidRPr="00323995" w:rsidRDefault="00754BD6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00A9EA47" w14:textId="635D1D1E" w:rsidTr="003333A7">
        <w:tc>
          <w:tcPr>
            <w:tcW w:w="739" w:type="dxa"/>
            <w:vAlign w:val="center"/>
          </w:tcPr>
          <w:p w14:paraId="610B7505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2F90" w14:textId="646A8CA8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25657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6C9E" w14:textId="1A2122F0" w:rsidR="00DA0915" w:rsidRPr="00323995" w:rsidRDefault="000A7B81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F8B7" w14:textId="5C24799C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E916" w14:textId="2AD17C4D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rabrik </w:t>
            </w:r>
          </w:p>
        </w:tc>
      </w:tr>
      <w:tr w:rsidR="00DA0915" w14:paraId="35A9CA02" w14:textId="6A2494A8" w:rsidTr="003333A7">
        <w:tc>
          <w:tcPr>
            <w:tcW w:w="739" w:type="dxa"/>
            <w:vAlign w:val="center"/>
          </w:tcPr>
          <w:p w14:paraId="118D6975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61CD" w14:textId="66A2E677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66025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F8EE" w14:textId="7E1193BC" w:rsidR="00DA0915" w:rsidRPr="00323995" w:rsidRDefault="000A7B81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D6BB" w14:textId="2337BD3B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DC8E" w14:textId="28DAAD21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645D63D9" w14:textId="63850029" w:rsidTr="003333A7">
        <w:tc>
          <w:tcPr>
            <w:tcW w:w="739" w:type="dxa"/>
            <w:vAlign w:val="center"/>
          </w:tcPr>
          <w:p w14:paraId="4DB778D5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4F82" w14:textId="1270507B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72013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F6AF" w14:textId="30E85116" w:rsidR="00DA0915" w:rsidRPr="00323995" w:rsidRDefault="000A7B81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2408" w14:textId="1B2505FD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172A" w14:textId="0392598E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4BC74673" w14:textId="1AD959D0" w:rsidTr="003333A7">
        <w:tc>
          <w:tcPr>
            <w:tcW w:w="739" w:type="dxa"/>
            <w:vAlign w:val="center"/>
          </w:tcPr>
          <w:p w14:paraId="6DCC7896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FCE4" w14:textId="79CC2BB6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68760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8DF8" w14:textId="274BF203" w:rsidR="00DA0915" w:rsidRPr="00323995" w:rsidRDefault="000A7B81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1006" w14:textId="353E9BA2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32D8" w14:textId="4E36FFDC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6EAC0EAE" w14:textId="6F4645C2" w:rsidTr="003333A7">
        <w:tc>
          <w:tcPr>
            <w:tcW w:w="739" w:type="dxa"/>
            <w:vAlign w:val="center"/>
          </w:tcPr>
          <w:p w14:paraId="36E67E13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5FA4" w14:textId="28B5EBB1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20776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EE06" w14:textId="20ED07FB" w:rsidR="00DA0915" w:rsidRPr="00323995" w:rsidRDefault="000A7B81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98F4" w14:textId="163EBF56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13A4" w14:textId="0CF0A9AD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563528F2" w14:textId="6FD177A1" w:rsidTr="003333A7">
        <w:tc>
          <w:tcPr>
            <w:tcW w:w="739" w:type="dxa"/>
            <w:vAlign w:val="center"/>
          </w:tcPr>
          <w:p w14:paraId="59BC1362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7F47" w14:textId="661FA177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63155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971F" w14:textId="0C0AE1A8" w:rsidR="00DA0915" w:rsidRPr="00323995" w:rsidRDefault="000A7B81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. 7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A116" w14:textId="44D9DAD6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61D5" w14:textId="13102EF2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3D3B71DD" w14:textId="34A11C72" w:rsidTr="003333A7">
        <w:tc>
          <w:tcPr>
            <w:tcW w:w="739" w:type="dxa"/>
            <w:vAlign w:val="center"/>
          </w:tcPr>
          <w:p w14:paraId="5070BDF4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2504" w14:textId="66824CF6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6625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C918" w14:textId="0FE1675D" w:rsidR="00DA0915" w:rsidRPr="00323995" w:rsidRDefault="000A7B81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4C74" w14:textId="693E2369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02C1" w14:textId="6CB20ED0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349B8367" w14:textId="0AEF6894" w:rsidTr="003333A7">
        <w:tc>
          <w:tcPr>
            <w:tcW w:w="739" w:type="dxa"/>
            <w:vAlign w:val="center"/>
          </w:tcPr>
          <w:p w14:paraId="2C8C0474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8F77" w14:textId="2FCF6770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61577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79FC" w14:textId="06F7165A" w:rsidR="00DA0915" w:rsidRPr="00323995" w:rsidRDefault="000A7B81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18DB" w14:textId="4C2B631C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ADAA" w14:textId="2C0170E7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437464B9" w14:textId="12921991" w:rsidTr="003333A7">
        <w:tc>
          <w:tcPr>
            <w:tcW w:w="739" w:type="dxa"/>
            <w:vAlign w:val="center"/>
          </w:tcPr>
          <w:p w14:paraId="4D0CCB80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D978" w14:textId="42C00702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08328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C6FC" w14:textId="440F3994" w:rsidR="00DA0915" w:rsidRPr="00323995" w:rsidRDefault="000A7B81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340E" w14:textId="16551AE4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9C1B" w14:textId="799D635A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203CD51F" w14:textId="2ED075C7" w:rsidTr="003333A7">
        <w:tc>
          <w:tcPr>
            <w:tcW w:w="739" w:type="dxa"/>
            <w:vAlign w:val="center"/>
          </w:tcPr>
          <w:p w14:paraId="6348E95E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A505" w14:textId="5BD9B0F7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2163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A3E9" w14:textId="3CACD9A5" w:rsidR="00DA0915" w:rsidRPr="00323995" w:rsidRDefault="000A7B81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551F" w14:textId="18806FF8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0F17" w14:textId="5D560A0A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071DC603" w14:textId="3DA696E2" w:rsidTr="003333A7">
        <w:tc>
          <w:tcPr>
            <w:tcW w:w="739" w:type="dxa"/>
            <w:vAlign w:val="center"/>
          </w:tcPr>
          <w:p w14:paraId="58C8D7EF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C537" w14:textId="4966DA62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7074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9D35" w14:textId="294534CE" w:rsidR="00DA0915" w:rsidRPr="00323995" w:rsidRDefault="000A7B81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D649" w14:textId="43FFCAB6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386A" w14:textId="327D50AC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60E5F4EB" w14:textId="393C0BF5" w:rsidTr="003333A7">
        <w:tc>
          <w:tcPr>
            <w:tcW w:w="739" w:type="dxa"/>
            <w:vAlign w:val="center"/>
          </w:tcPr>
          <w:p w14:paraId="1C4206B5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0846" w14:textId="09D4B59A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04124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39F3" w14:textId="413ACD64" w:rsidR="00DA0915" w:rsidRPr="00323995" w:rsidRDefault="000A7B81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EB3E" w14:textId="4E388358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7A7D" w14:textId="1F114E6D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52E38565" w14:textId="4D9EE7FF" w:rsidTr="003333A7">
        <w:tc>
          <w:tcPr>
            <w:tcW w:w="739" w:type="dxa"/>
            <w:vAlign w:val="center"/>
          </w:tcPr>
          <w:p w14:paraId="70F1CCCF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218E" w14:textId="404779CF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5485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FDE7" w14:textId="733DFD76" w:rsidR="00DA0915" w:rsidRPr="00323995" w:rsidRDefault="000A7B81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08A0" w14:textId="0328D289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12A0" w14:textId="52B8C101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1A657E43" w14:textId="2FD28108" w:rsidTr="003333A7">
        <w:tc>
          <w:tcPr>
            <w:tcW w:w="739" w:type="dxa"/>
            <w:vAlign w:val="center"/>
          </w:tcPr>
          <w:p w14:paraId="7D8164E8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03BA" w14:textId="1118E221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3433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E2B1" w14:textId="22C89DD2" w:rsidR="00DA0915" w:rsidRPr="00323995" w:rsidRDefault="000A7B81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4B12" w14:textId="4FD27ADA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:30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E1E1" w14:textId="5CE363D0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245FC763" w14:textId="386243A3" w:rsidTr="003333A7">
        <w:tc>
          <w:tcPr>
            <w:tcW w:w="739" w:type="dxa"/>
            <w:vAlign w:val="center"/>
          </w:tcPr>
          <w:p w14:paraId="42A9A1A3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C721" w14:textId="02A7BCFF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85567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F975" w14:textId="5563F66F" w:rsidR="00DA0915" w:rsidRPr="00323995" w:rsidRDefault="000A7B81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32CC" w14:textId="0FF9DE1D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A852" w14:textId="76638D9B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6FA66B1B" w14:textId="4F4B1F0A" w:rsidTr="003333A7">
        <w:tc>
          <w:tcPr>
            <w:tcW w:w="739" w:type="dxa"/>
            <w:vAlign w:val="center"/>
          </w:tcPr>
          <w:p w14:paraId="0970E3B1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BA68" w14:textId="780A2E2B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2570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F358" w14:textId="4AFF355F" w:rsidR="00DA0915" w:rsidRPr="00323995" w:rsidRDefault="000A7B81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37A5" w14:textId="7EA10534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A6E4" w14:textId="722964BB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1FCD451B" w14:textId="6AF92DA6" w:rsidTr="003333A7">
        <w:tc>
          <w:tcPr>
            <w:tcW w:w="739" w:type="dxa"/>
            <w:vAlign w:val="center"/>
          </w:tcPr>
          <w:p w14:paraId="5E67D97A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0219" w14:textId="399A15EB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88537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5EAF" w14:textId="09EB3DDB" w:rsidR="00DA0915" w:rsidRPr="00323995" w:rsidRDefault="000A7B81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D9A8" w14:textId="5DC239F5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3BAD" w14:textId="03649BD1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053D11CE" w14:textId="1E535E26" w:rsidTr="003333A7">
        <w:tc>
          <w:tcPr>
            <w:tcW w:w="739" w:type="dxa"/>
            <w:vAlign w:val="center"/>
          </w:tcPr>
          <w:p w14:paraId="20E0D502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6A0B" w14:textId="6747B14F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84524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0A4E" w14:textId="11604350" w:rsidR="00DA0915" w:rsidRPr="00323995" w:rsidRDefault="000A7B81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D201" w14:textId="5D36F3B8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ACD8" w14:textId="4EB95529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3B03588D" w14:textId="2EA6E0E4" w:rsidTr="003333A7">
        <w:tc>
          <w:tcPr>
            <w:tcW w:w="739" w:type="dxa"/>
            <w:vAlign w:val="center"/>
          </w:tcPr>
          <w:p w14:paraId="12E0B98C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DBB1" w14:textId="446A14D7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0356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F91B" w14:textId="2002E712" w:rsidR="00DA0915" w:rsidRPr="00323995" w:rsidRDefault="000A7B81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7964" w14:textId="6C8BCAA7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:30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5F92" w14:textId="6B693E77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25B28BE4" w14:textId="69754E96" w:rsidTr="003333A7">
        <w:tc>
          <w:tcPr>
            <w:tcW w:w="739" w:type="dxa"/>
            <w:vAlign w:val="center"/>
          </w:tcPr>
          <w:p w14:paraId="0A68E79A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B245" w14:textId="34AE6096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25788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EB2A" w14:textId="7B262B60" w:rsidR="00DA0915" w:rsidRPr="00323995" w:rsidRDefault="000A7B81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D6BA" w14:textId="77E15D76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:30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B592" w14:textId="020BAB6B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532FB47C" w14:textId="50C67D27" w:rsidTr="003333A7">
        <w:tc>
          <w:tcPr>
            <w:tcW w:w="739" w:type="dxa"/>
            <w:vAlign w:val="center"/>
          </w:tcPr>
          <w:p w14:paraId="4DAD774E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BE23" w14:textId="20BC2439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04468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ED2C" w14:textId="26CA0498" w:rsidR="00DA0915" w:rsidRPr="00323995" w:rsidRDefault="000A7B81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30. 6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4B68" w14:textId="7C221989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636" w14:textId="7B6EB7AE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1F7F9B67" w14:textId="6FACF5AC" w:rsidTr="003333A7">
        <w:tc>
          <w:tcPr>
            <w:tcW w:w="739" w:type="dxa"/>
            <w:vAlign w:val="center"/>
          </w:tcPr>
          <w:p w14:paraId="682BCA7E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2E9E" w14:textId="6CC66E5A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84205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645B" w14:textId="40CB7622" w:rsidR="00DA0915" w:rsidRPr="00323995" w:rsidRDefault="000A7B81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5498" w14:textId="0C043748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C271" w14:textId="258D5846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2658732F" w14:textId="638545BC" w:rsidTr="003333A7">
        <w:tc>
          <w:tcPr>
            <w:tcW w:w="739" w:type="dxa"/>
            <w:vAlign w:val="center"/>
          </w:tcPr>
          <w:p w14:paraId="7D797590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2088" w14:textId="1384761F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2428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C7C4" w14:textId="52EF325D" w:rsidR="00DA0915" w:rsidRPr="00323995" w:rsidRDefault="000A7B81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DB62" w14:textId="7A6512D9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3197" w14:textId="0E733028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473B3EA7" w14:textId="16681DBD" w:rsidTr="003333A7">
        <w:tc>
          <w:tcPr>
            <w:tcW w:w="739" w:type="dxa"/>
            <w:vAlign w:val="center"/>
          </w:tcPr>
          <w:p w14:paraId="2A47A8C5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471D" w14:textId="5BB44DD0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4538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EA32" w14:textId="18948034" w:rsidR="00DA0915" w:rsidRPr="00323995" w:rsidRDefault="000A7B81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EBAD" w14:textId="0F0AF08C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91C2" w14:textId="265A6B0A" w:rsidR="00DA0915" w:rsidRPr="00323995" w:rsidRDefault="000A7B81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0E4C1ED6" w14:textId="28699EDD" w:rsidTr="003333A7">
        <w:tc>
          <w:tcPr>
            <w:tcW w:w="739" w:type="dxa"/>
            <w:vAlign w:val="center"/>
          </w:tcPr>
          <w:p w14:paraId="46DF793D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FA92" w14:textId="2F1A1A80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31808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6B9D" w14:textId="58DEF2A2" w:rsidR="00DA0915" w:rsidRPr="00323995" w:rsidRDefault="00596A8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8DFE" w14:textId="3BE48A6D" w:rsidR="00DA0915" w:rsidRPr="00323995" w:rsidRDefault="00596A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4086" w14:textId="7C30DBFC" w:rsidR="00DA0915" w:rsidRPr="00323995" w:rsidRDefault="00596A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7B3492EB" w14:textId="5FB85661" w:rsidTr="003333A7">
        <w:tc>
          <w:tcPr>
            <w:tcW w:w="739" w:type="dxa"/>
            <w:vAlign w:val="center"/>
          </w:tcPr>
          <w:p w14:paraId="19479F15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A9F7" w14:textId="17777698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32017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518F" w14:textId="5B9EF221" w:rsidR="00DA0915" w:rsidRPr="00323995" w:rsidRDefault="00596A8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025E" w14:textId="47CDF1FF" w:rsidR="00DA0915" w:rsidRPr="00323995" w:rsidRDefault="00596A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B143" w14:textId="510157E7" w:rsidR="00DA0915" w:rsidRPr="00323995" w:rsidRDefault="00596A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01E9BE9C" w14:textId="705B3200" w:rsidTr="003333A7">
        <w:tc>
          <w:tcPr>
            <w:tcW w:w="739" w:type="dxa"/>
            <w:vAlign w:val="center"/>
          </w:tcPr>
          <w:p w14:paraId="2AF53583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AB0C" w14:textId="5D0D73BE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47318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B7A4" w14:textId="25736227" w:rsidR="00DA0915" w:rsidRPr="00323995" w:rsidRDefault="00596A8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C158" w14:textId="6C5CA903" w:rsidR="00DA0915" w:rsidRPr="00323995" w:rsidRDefault="00596A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21F5" w14:textId="21E7344F" w:rsidR="00DA0915" w:rsidRPr="00323995" w:rsidRDefault="00596A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288B2374" w14:textId="3515ACDD" w:rsidTr="003333A7">
        <w:tc>
          <w:tcPr>
            <w:tcW w:w="739" w:type="dxa"/>
            <w:vAlign w:val="center"/>
          </w:tcPr>
          <w:p w14:paraId="7F422AB4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38E6" w14:textId="681E27A6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22027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A38E" w14:textId="6907DA9D" w:rsidR="00DA0915" w:rsidRPr="00323995" w:rsidRDefault="00596A8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68B2" w14:textId="79C3AC5E" w:rsidR="00DA0915" w:rsidRPr="00323995" w:rsidRDefault="00596A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73AD" w14:textId="2C7C0F8B" w:rsidR="00DA0915" w:rsidRPr="00323995" w:rsidRDefault="00596A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17D27EF6" w14:textId="4F838212" w:rsidTr="003333A7">
        <w:tc>
          <w:tcPr>
            <w:tcW w:w="739" w:type="dxa"/>
            <w:vAlign w:val="center"/>
          </w:tcPr>
          <w:p w14:paraId="7CDBDAB3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0E43" w14:textId="67E3ED29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27358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DA8F" w14:textId="1F8B4ECC" w:rsidR="00DA0915" w:rsidRPr="00323995" w:rsidRDefault="00596A8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ED7B" w14:textId="42669E34" w:rsidR="00DA0915" w:rsidRPr="00323995" w:rsidRDefault="00596A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DEA9" w14:textId="14C833C8" w:rsidR="00DA0915" w:rsidRPr="00323995" w:rsidRDefault="00596A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19C41AB0" w14:textId="45679F02" w:rsidTr="003333A7">
        <w:tc>
          <w:tcPr>
            <w:tcW w:w="739" w:type="dxa"/>
            <w:vAlign w:val="center"/>
          </w:tcPr>
          <w:p w14:paraId="015D6323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D8EE" w14:textId="2E0E2047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54070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0A89" w14:textId="54F1955F" w:rsidR="00DA0915" w:rsidRPr="00323995" w:rsidRDefault="00596A8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818F" w14:textId="0E5AF2FD" w:rsidR="00DA0915" w:rsidRPr="00323995" w:rsidRDefault="00596A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F09D" w14:textId="0B8534CF" w:rsidR="00DA0915" w:rsidRPr="00323995" w:rsidRDefault="00596A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rabrik </w:t>
            </w:r>
          </w:p>
        </w:tc>
      </w:tr>
      <w:tr w:rsidR="00DA0915" w14:paraId="651E72E9" w14:textId="035A7C33" w:rsidTr="003333A7">
        <w:tc>
          <w:tcPr>
            <w:tcW w:w="739" w:type="dxa"/>
            <w:vAlign w:val="center"/>
          </w:tcPr>
          <w:p w14:paraId="1340A197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D48E" w14:textId="6EF90A39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73238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15FE" w14:textId="0792C770" w:rsidR="00DA0915" w:rsidRPr="00323995" w:rsidRDefault="00596A8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018F" w14:textId="6D9621D0" w:rsidR="00DA0915" w:rsidRPr="00323995" w:rsidRDefault="00596A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56BE" w14:textId="4000820B" w:rsidR="00DA0915" w:rsidRPr="00323995" w:rsidRDefault="00596A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456CD031" w14:textId="681B82EC" w:rsidTr="003333A7">
        <w:tc>
          <w:tcPr>
            <w:tcW w:w="739" w:type="dxa"/>
            <w:vAlign w:val="center"/>
          </w:tcPr>
          <w:p w14:paraId="5C2B32FA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94F7" w14:textId="630A2304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24687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69AD" w14:textId="0BC36F0A" w:rsidR="00DA0915" w:rsidRPr="00323995" w:rsidRDefault="00596A8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4044" w14:textId="498AE116" w:rsidR="00DA0915" w:rsidRPr="00323995" w:rsidRDefault="00596A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:30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9804" w14:textId="2BC16870" w:rsidR="00DA0915" w:rsidRPr="00323995" w:rsidRDefault="00596A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6DFDBDF9" w14:textId="342683BB" w:rsidTr="003333A7">
        <w:tc>
          <w:tcPr>
            <w:tcW w:w="739" w:type="dxa"/>
            <w:vAlign w:val="center"/>
          </w:tcPr>
          <w:p w14:paraId="7A7BAE72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4758" w14:textId="16EE4977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02425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E598" w14:textId="13FF1181" w:rsidR="00DA0915" w:rsidRPr="00323995" w:rsidRDefault="00596A8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E24B" w14:textId="2D553D2A" w:rsidR="00DA0915" w:rsidRPr="00323995" w:rsidRDefault="00596A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:00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7234" w14:textId="597831E4" w:rsidR="00DA0915" w:rsidRPr="00323995" w:rsidRDefault="00596A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299C32D6" w14:textId="27621A7F" w:rsidTr="003333A7">
        <w:tc>
          <w:tcPr>
            <w:tcW w:w="739" w:type="dxa"/>
            <w:vAlign w:val="center"/>
          </w:tcPr>
          <w:p w14:paraId="3A6DFDC8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B31B" w14:textId="4E851B1E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00402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D74B" w14:textId="139713C0" w:rsidR="00DA0915" w:rsidRPr="00323995" w:rsidRDefault="00596A8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. 7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FF5C" w14:textId="09E29A63" w:rsidR="00DA0915" w:rsidRPr="00323995" w:rsidRDefault="00596A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394C" w14:textId="553FC143" w:rsidR="00DA0915" w:rsidRPr="00323995" w:rsidRDefault="00596A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11087680" w14:textId="6C661D88" w:rsidTr="003333A7">
        <w:tc>
          <w:tcPr>
            <w:tcW w:w="739" w:type="dxa"/>
            <w:vAlign w:val="center"/>
          </w:tcPr>
          <w:p w14:paraId="6857065E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410D" w14:textId="636E3346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46014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880F" w14:textId="15304048" w:rsidR="00DA0915" w:rsidRPr="00323995" w:rsidRDefault="00596A8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4097" w14:textId="71C54A7A" w:rsidR="00DA0915" w:rsidRPr="00323995" w:rsidRDefault="00596A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:30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CD3D" w14:textId="61BDA093" w:rsidR="00DA0915" w:rsidRPr="00323995" w:rsidRDefault="00596A8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78117CF9" w14:textId="08D9671E" w:rsidTr="003333A7">
        <w:tc>
          <w:tcPr>
            <w:tcW w:w="739" w:type="dxa"/>
            <w:vAlign w:val="center"/>
          </w:tcPr>
          <w:p w14:paraId="0CB6D82E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21B8" w14:textId="15B1FB6B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63713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74D8" w14:textId="4F1D7C0C" w:rsidR="00DA0915" w:rsidRPr="00323995" w:rsidRDefault="00ED7536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BD59" w14:textId="74C6B59A" w:rsidR="00DA0915" w:rsidRPr="00323995" w:rsidRDefault="00ED7536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A817" w14:textId="65542A04" w:rsidR="00DA0915" w:rsidRPr="00323995" w:rsidRDefault="00ED7536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7785FB2B" w14:textId="4C1E4B0E" w:rsidTr="003333A7">
        <w:tc>
          <w:tcPr>
            <w:tcW w:w="739" w:type="dxa"/>
            <w:vAlign w:val="center"/>
          </w:tcPr>
          <w:p w14:paraId="51F45C0F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922E" w14:textId="6806FC6E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5513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A350" w14:textId="080512FA" w:rsidR="00DA0915" w:rsidRPr="00323995" w:rsidRDefault="00ED7536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. 7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06D5" w14:textId="30C354FE" w:rsidR="00DA0915" w:rsidRPr="00323995" w:rsidRDefault="00ED7536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239D" w14:textId="18805CA3" w:rsidR="00DA0915" w:rsidRPr="00323995" w:rsidRDefault="00ED7536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03AB470B" w14:textId="3B8D1B79" w:rsidTr="003333A7">
        <w:tc>
          <w:tcPr>
            <w:tcW w:w="739" w:type="dxa"/>
            <w:vAlign w:val="center"/>
          </w:tcPr>
          <w:p w14:paraId="6A0188EB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9994" w14:textId="6F0EE984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74324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A66B" w14:textId="3E36E3BD" w:rsidR="00DA0915" w:rsidRPr="00323995" w:rsidRDefault="00ED7536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71D2" w14:textId="20D2CB07" w:rsidR="00DA0915" w:rsidRPr="00323995" w:rsidRDefault="00ED7536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B7D7" w14:textId="397060B4" w:rsidR="00DA0915" w:rsidRPr="00323995" w:rsidRDefault="00ED7536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3BF75173" w14:textId="1F908681" w:rsidTr="003333A7">
        <w:tc>
          <w:tcPr>
            <w:tcW w:w="739" w:type="dxa"/>
            <w:vAlign w:val="center"/>
          </w:tcPr>
          <w:p w14:paraId="5CD12153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4D0F" w14:textId="2A2159D3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43527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2579" w14:textId="42E6129A" w:rsidR="00DA0915" w:rsidRPr="00323995" w:rsidRDefault="00ED7536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7B97" w14:textId="30D956C4" w:rsidR="00DA0915" w:rsidRPr="00323995" w:rsidRDefault="00ED7536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BCB6" w14:textId="11D9530B" w:rsidR="00DA0915" w:rsidRPr="00323995" w:rsidRDefault="00ED7536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4E472390" w14:textId="2D484E49" w:rsidTr="003333A7">
        <w:tc>
          <w:tcPr>
            <w:tcW w:w="739" w:type="dxa"/>
            <w:vAlign w:val="center"/>
          </w:tcPr>
          <w:p w14:paraId="19FC6EFD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9AF5" w14:textId="5C7FCAA5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54426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6193" w14:textId="526B9F16" w:rsidR="00DA0915" w:rsidRPr="00323995" w:rsidRDefault="00876564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12B6" w14:textId="300068DB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1AE3" w14:textId="69C209CC" w:rsidR="00DA0915" w:rsidRPr="00323995" w:rsidRDefault="00ED7536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32EAAC84" w14:textId="1B446489" w:rsidTr="003333A7">
        <w:tc>
          <w:tcPr>
            <w:tcW w:w="739" w:type="dxa"/>
            <w:vAlign w:val="center"/>
          </w:tcPr>
          <w:p w14:paraId="1A2C1904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6FCB" w14:textId="2D8DF15C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03138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8136" w14:textId="4CAEB331" w:rsidR="00DA0915" w:rsidRPr="00323995" w:rsidRDefault="00876564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047E" w14:textId="2CE5C25E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AF17" w14:textId="25BFD694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719AD50F" w14:textId="6C36DE98" w:rsidTr="003333A7">
        <w:tc>
          <w:tcPr>
            <w:tcW w:w="739" w:type="dxa"/>
            <w:vAlign w:val="center"/>
          </w:tcPr>
          <w:p w14:paraId="6FE90AC2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A744" w14:textId="397132F6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88448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C009" w14:textId="591E202E" w:rsidR="00DA0915" w:rsidRPr="00323995" w:rsidRDefault="00876564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33C7" w14:textId="5BBE67C5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53E0" w14:textId="67CB1F43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557A1B7B" w14:textId="5DCC6628" w:rsidTr="003333A7">
        <w:tc>
          <w:tcPr>
            <w:tcW w:w="739" w:type="dxa"/>
            <w:vAlign w:val="center"/>
          </w:tcPr>
          <w:p w14:paraId="5BEC9EB4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3BC8" w14:textId="46BCC75B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27875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19B6" w14:textId="59DEF117" w:rsidR="00DA0915" w:rsidRPr="00323995" w:rsidRDefault="00876564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C754" w14:textId="15408E6E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E5B3" w14:textId="1C43470C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57EA1443" w14:textId="63B3BD58" w:rsidTr="003333A7">
        <w:tc>
          <w:tcPr>
            <w:tcW w:w="739" w:type="dxa"/>
            <w:vAlign w:val="center"/>
          </w:tcPr>
          <w:p w14:paraId="487D18A5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5F6A" w14:textId="5338CC8B" w:rsidR="00DA0915" w:rsidRPr="00323995" w:rsidRDefault="00DA0915" w:rsidP="00C05ED9">
            <w:pPr>
              <w:ind w:left="-65" w:hanging="2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72775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2772" w14:textId="71C78A58" w:rsidR="00DA0915" w:rsidRPr="00323995" w:rsidRDefault="00876564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82D4" w14:textId="2E4EA0B9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D774" w14:textId="3B3E3F4B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79E4C57E" w14:textId="541D21A1" w:rsidTr="003333A7">
        <w:tc>
          <w:tcPr>
            <w:tcW w:w="739" w:type="dxa"/>
            <w:vAlign w:val="center"/>
          </w:tcPr>
          <w:p w14:paraId="4A1822A2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87F5" w14:textId="450BCC35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2303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7315" w14:textId="3F397BAA" w:rsidR="00DA0915" w:rsidRPr="00323995" w:rsidRDefault="00876564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2DCB" w14:textId="0BE73105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08EF" w14:textId="36424CA7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131018C3" w14:textId="2283B043" w:rsidTr="003333A7">
        <w:tc>
          <w:tcPr>
            <w:tcW w:w="739" w:type="dxa"/>
            <w:vAlign w:val="center"/>
          </w:tcPr>
          <w:p w14:paraId="58795CF2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9897" w14:textId="70A5F3AE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37835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A92D" w14:textId="6E0CCD59" w:rsidR="00DA0915" w:rsidRPr="00323995" w:rsidRDefault="00876564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10BE" w14:textId="30BC542A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C27F" w14:textId="39720F61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67C7FAB1" w14:textId="77EB58E7" w:rsidTr="003333A7">
        <w:tc>
          <w:tcPr>
            <w:tcW w:w="739" w:type="dxa"/>
            <w:vAlign w:val="center"/>
          </w:tcPr>
          <w:p w14:paraId="6B92BC97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DF31" w14:textId="29823FAA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1283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6232" w14:textId="21BBAE7B" w:rsidR="00DA0915" w:rsidRPr="00323995" w:rsidRDefault="00876564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2F43" w14:textId="1BADB3AB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7CCC" w14:textId="6825B1D3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2673BF44" w14:textId="18C660B9" w:rsidTr="003333A7">
        <w:tc>
          <w:tcPr>
            <w:tcW w:w="739" w:type="dxa"/>
            <w:vAlign w:val="center"/>
          </w:tcPr>
          <w:p w14:paraId="7DE95308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47F9" w14:textId="04D13481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72057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1538" w14:textId="15CE1980" w:rsidR="00DA0915" w:rsidRPr="00323995" w:rsidRDefault="00876564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D1D4" w14:textId="5C631199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5F0B" w14:textId="5A4A4375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017309E2" w14:textId="043FE791" w:rsidTr="003333A7">
        <w:tc>
          <w:tcPr>
            <w:tcW w:w="739" w:type="dxa"/>
            <w:vAlign w:val="center"/>
          </w:tcPr>
          <w:p w14:paraId="417D56D7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465C" w14:textId="68D7E0DF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34827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D924" w14:textId="18987C9D" w:rsidR="00DA0915" w:rsidRPr="00323995" w:rsidRDefault="00876564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70F8" w14:textId="6CBCA0B3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4C7E" w14:textId="17E79CAC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194F8E48" w14:textId="6DBA34B2" w:rsidTr="003333A7">
        <w:tc>
          <w:tcPr>
            <w:tcW w:w="739" w:type="dxa"/>
            <w:vAlign w:val="center"/>
          </w:tcPr>
          <w:p w14:paraId="354ECCD6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0E41" w14:textId="3CDACB11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6582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90CA" w14:textId="73C445B8" w:rsidR="00DA0915" w:rsidRPr="00323995" w:rsidRDefault="00876564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57D7" w14:textId="3B2283EE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6FFA" w14:textId="09915A3F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15549995" w14:textId="42C87F18" w:rsidTr="003333A7">
        <w:tc>
          <w:tcPr>
            <w:tcW w:w="739" w:type="dxa"/>
            <w:vAlign w:val="center"/>
          </w:tcPr>
          <w:p w14:paraId="1C1229BD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F95E" w14:textId="30AD0EEA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38306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96D1" w14:textId="671112C8" w:rsidR="00DA0915" w:rsidRPr="00323995" w:rsidRDefault="00876564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E14F" w14:textId="399EBC76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9B2E" w14:textId="7153572F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7D8B0C02" w14:textId="180DF6ED" w:rsidTr="003333A7">
        <w:tc>
          <w:tcPr>
            <w:tcW w:w="739" w:type="dxa"/>
            <w:vAlign w:val="center"/>
          </w:tcPr>
          <w:p w14:paraId="6994B1CF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3363" w14:textId="7A21E246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78174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00A2" w14:textId="07D0851E" w:rsidR="00DA0915" w:rsidRPr="00323995" w:rsidRDefault="00876564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F160" w14:textId="440D2C34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2F3" w14:textId="7437D2A8" w:rsidR="00DA0915" w:rsidRPr="00323995" w:rsidRDefault="00876564" w:rsidP="00876564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Rakovac</w:t>
            </w:r>
          </w:p>
        </w:tc>
      </w:tr>
      <w:tr w:rsidR="00DA0915" w14:paraId="56D5D824" w14:textId="5F005E99" w:rsidTr="003333A7">
        <w:tc>
          <w:tcPr>
            <w:tcW w:w="739" w:type="dxa"/>
            <w:vAlign w:val="center"/>
          </w:tcPr>
          <w:p w14:paraId="5A589BAA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BB2D" w14:textId="00F28B46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7637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6ED6" w14:textId="779E5E73" w:rsidR="00DA0915" w:rsidRPr="00323995" w:rsidRDefault="00876564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A8C4" w14:textId="69ACD6F6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0A32" w14:textId="3170FBF2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44AA6BD9" w14:textId="49A5E83F" w:rsidTr="003333A7">
        <w:tc>
          <w:tcPr>
            <w:tcW w:w="739" w:type="dxa"/>
            <w:vAlign w:val="center"/>
          </w:tcPr>
          <w:p w14:paraId="64D1B318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8DA3" w14:textId="73D5A902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06265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91F6" w14:textId="7D50CBB7" w:rsidR="00DA0915" w:rsidRPr="00323995" w:rsidRDefault="00876564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0D9C" w14:textId="03676DAE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88AF" w14:textId="08EC5BAB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7E4390CE" w14:textId="27478C93" w:rsidTr="003333A7">
        <w:tc>
          <w:tcPr>
            <w:tcW w:w="739" w:type="dxa"/>
            <w:vAlign w:val="center"/>
          </w:tcPr>
          <w:p w14:paraId="58F849CF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6C35" w14:textId="66C1B4DA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20573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F736" w14:textId="733BC7D4" w:rsidR="00DA0915" w:rsidRPr="00323995" w:rsidRDefault="00876564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D23A" w14:textId="17E7800A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A58F" w14:textId="540BC2F7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1187337E" w14:textId="3E246E10" w:rsidTr="003333A7">
        <w:tc>
          <w:tcPr>
            <w:tcW w:w="739" w:type="dxa"/>
            <w:vAlign w:val="center"/>
          </w:tcPr>
          <w:p w14:paraId="011725E7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B428" w14:textId="3043EFA1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2225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46F1" w14:textId="3143CF87" w:rsidR="00DA0915" w:rsidRPr="00323995" w:rsidRDefault="00876564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D619" w14:textId="7B95E1FE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342" w14:textId="694B64E7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69B90596" w14:textId="747E1D7A" w:rsidTr="003333A7">
        <w:tc>
          <w:tcPr>
            <w:tcW w:w="739" w:type="dxa"/>
            <w:vAlign w:val="center"/>
          </w:tcPr>
          <w:p w14:paraId="0ACF1522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8135" w14:textId="394CC490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78313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AF83" w14:textId="159A37E1" w:rsidR="00DA0915" w:rsidRPr="00323995" w:rsidRDefault="00876564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2C2C" w14:textId="016EA014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BB7F" w14:textId="44B57C11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2BD6F2D5" w14:textId="4C4EB973" w:rsidTr="003333A7">
        <w:tc>
          <w:tcPr>
            <w:tcW w:w="739" w:type="dxa"/>
            <w:vAlign w:val="center"/>
          </w:tcPr>
          <w:p w14:paraId="7A1832E4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4825" w14:textId="511D9051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54382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7BE7" w14:textId="2ACA4C7F" w:rsidR="00DA0915" w:rsidRPr="00323995" w:rsidRDefault="00876564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D252" w14:textId="6FBCEDDB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411B" w14:textId="27362188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12A5EC86" w14:textId="7A27517E" w:rsidTr="003333A7">
        <w:tc>
          <w:tcPr>
            <w:tcW w:w="739" w:type="dxa"/>
            <w:vAlign w:val="center"/>
          </w:tcPr>
          <w:p w14:paraId="702EABC5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9A77" w14:textId="7636629E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45254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AD0E" w14:textId="5C1F0E2C" w:rsidR="00DA0915" w:rsidRPr="00323995" w:rsidRDefault="00876564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E873" w14:textId="43E669E7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40D1" w14:textId="7A218DB3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7E2A32B0" w14:textId="0DB96E04" w:rsidTr="003333A7">
        <w:tc>
          <w:tcPr>
            <w:tcW w:w="739" w:type="dxa"/>
            <w:vAlign w:val="center"/>
          </w:tcPr>
          <w:p w14:paraId="026F7C84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9166" w14:textId="1F723685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0175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A770" w14:textId="0C8AF117" w:rsidR="00DA0915" w:rsidRPr="00323995" w:rsidRDefault="00876564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BC02" w14:textId="3470ADF2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4BFF" w14:textId="16424C9C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18BCD905" w14:textId="2876467C" w:rsidTr="003333A7">
        <w:tc>
          <w:tcPr>
            <w:tcW w:w="739" w:type="dxa"/>
            <w:vAlign w:val="center"/>
          </w:tcPr>
          <w:p w14:paraId="33E79808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34DC" w14:textId="7BA24E2D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6217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C07A" w14:textId="51C6F51C" w:rsidR="00DA0915" w:rsidRPr="00323995" w:rsidRDefault="00876564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0BF6" w14:textId="394F9453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DC83" w14:textId="06F8A9F4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5A80CE27" w14:textId="706A62C8" w:rsidTr="003333A7">
        <w:tc>
          <w:tcPr>
            <w:tcW w:w="739" w:type="dxa"/>
            <w:vAlign w:val="center"/>
          </w:tcPr>
          <w:p w14:paraId="1FDE6059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ED68" w14:textId="1C9E0797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66245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75AA" w14:textId="100AA681" w:rsidR="00DA0915" w:rsidRPr="00323995" w:rsidRDefault="00876564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5A34" w14:textId="39A3AD4F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80A7" w14:textId="54BE52ED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56A314E0" w14:textId="43C05305" w:rsidTr="003333A7">
        <w:tc>
          <w:tcPr>
            <w:tcW w:w="739" w:type="dxa"/>
            <w:vAlign w:val="center"/>
          </w:tcPr>
          <w:p w14:paraId="1A718E61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DB69" w14:textId="7595ED6A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73040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F927" w14:textId="723586E7" w:rsidR="00DA0915" w:rsidRPr="00323995" w:rsidRDefault="00876564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7D2F" w14:textId="6AF3D6F1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:00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C42D" w14:textId="3D3B179B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4D6D5E08" w14:textId="109BD8A1" w:rsidTr="003333A7">
        <w:tc>
          <w:tcPr>
            <w:tcW w:w="739" w:type="dxa"/>
            <w:vAlign w:val="center"/>
          </w:tcPr>
          <w:p w14:paraId="4964A8B2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8DE8" w14:textId="13C1F93E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7164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BD92" w14:textId="552A8DE3" w:rsidR="00DA0915" w:rsidRPr="00323995" w:rsidRDefault="00876564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2734" w14:textId="72427C95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49A4" w14:textId="67223ABD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5973A17A" w14:textId="2F5FF86A" w:rsidTr="003333A7">
        <w:tc>
          <w:tcPr>
            <w:tcW w:w="739" w:type="dxa"/>
            <w:vAlign w:val="center"/>
          </w:tcPr>
          <w:p w14:paraId="77BD4A7F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D210" w14:textId="13836B36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65063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8741" w14:textId="36D3A1BE" w:rsidR="00DA0915" w:rsidRPr="00323995" w:rsidRDefault="00876564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D704" w14:textId="1C181969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BA33" w14:textId="374FE8EA" w:rsidR="00DA0915" w:rsidRPr="00323995" w:rsidRDefault="00876564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406DAB9B" w14:textId="48F8F923" w:rsidTr="003333A7">
        <w:tc>
          <w:tcPr>
            <w:tcW w:w="739" w:type="dxa"/>
            <w:vAlign w:val="center"/>
          </w:tcPr>
          <w:p w14:paraId="4406AF7E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5D5F" w14:textId="33B4A61F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6315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F53C" w14:textId="153A78D4" w:rsidR="00DA0915" w:rsidRPr="00323995" w:rsidRDefault="003D123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1A3E" w14:textId="421DD7AD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9FEA" w14:textId="0200F4AA" w:rsidR="00DA0915" w:rsidRPr="00323995" w:rsidRDefault="00084A2F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0A722416" w14:textId="05559294" w:rsidTr="003333A7">
        <w:tc>
          <w:tcPr>
            <w:tcW w:w="739" w:type="dxa"/>
            <w:vAlign w:val="center"/>
          </w:tcPr>
          <w:p w14:paraId="4A5D249C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6390" w14:textId="3455D33F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01353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84EB" w14:textId="6B8F3C5F" w:rsidR="00DA0915" w:rsidRPr="00323995" w:rsidRDefault="003D123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AA23" w14:textId="675ED6EE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DE94" w14:textId="74A0626A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041DE5D0" w14:textId="6D3BB10D" w:rsidTr="003333A7">
        <w:tc>
          <w:tcPr>
            <w:tcW w:w="739" w:type="dxa"/>
            <w:vAlign w:val="center"/>
          </w:tcPr>
          <w:p w14:paraId="57DF0501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ED3A" w14:textId="5B95E583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74833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9932" w14:textId="5C4F2F2C" w:rsidR="00DA0915" w:rsidRPr="00323995" w:rsidRDefault="003D123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7081" w14:textId="581E5331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1F09" w14:textId="7E33AD85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436D7017" w14:textId="0727518C" w:rsidTr="003333A7">
        <w:tc>
          <w:tcPr>
            <w:tcW w:w="739" w:type="dxa"/>
            <w:vAlign w:val="center"/>
          </w:tcPr>
          <w:p w14:paraId="0A061D74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AA28" w14:textId="2092B353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32670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9127" w14:textId="4DA9639A" w:rsidR="00DA0915" w:rsidRPr="00323995" w:rsidRDefault="003D123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35FA" w14:textId="1B9AFA10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20F5" w14:textId="37BEB3F0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29A4CDAB" w14:textId="0AAD1A38" w:rsidTr="003333A7">
        <w:tc>
          <w:tcPr>
            <w:tcW w:w="739" w:type="dxa"/>
            <w:vAlign w:val="center"/>
          </w:tcPr>
          <w:p w14:paraId="587203FC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CE63" w14:textId="36F63DBC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835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7EC2" w14:textId="6774684E" w:rsidR="00DA0915" w:rsidRPr="00323995" w:rsidRDefault="003D123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D6A" w14:textId="64AF3F48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733" w14:textId="61DCD3A6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617B8B95" w14:textId="26F6737D" w:rsidTr="003333A7">
        <w:tc>
          <w:tcPr>
            <w:tcW w:w="739" w:type="dxa"/>
            <w:vAlign w:val="center"/>
          </w:tcPr>
          <w:p w14:paraId="3272CFE5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558F" w14:textId="1FAB332F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66448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5931" w14:textId="0DFC0A73" w:rsidR="00DA0915" w:rsidRPr="00323995" w:rsidRDefault="003D123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6333" w14:textId="5E7B624C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5295" w14:textId="44AD6726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2550BCF2" w14:textId="7BA2059A" w:rsidTr="003333A7">
        <w:tc>
          <w:tcPr>
            <w:tcW w:w="739" w:type="dxa"/>
            <w:vAlign w:val="center"/>
          </w:tcPr>
          <w:p w14:paraId="5BA6CAB7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A46D" w14:textId="05D75C68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21605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AA30" w14:textId="6655DEB6" w:rsidR="00DA0915" w:rsidRPr="00323995" w:rsidRDefault="003D123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532C" w14:textId="48D86A93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DF3B" w14:textId="6BB57EDA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694C105F" w14:textId="3C299EB2" w:rsidTr="003333A7">
        <w:tc>
          <w:tcPr>
            <w:tcW w:w="739" w:type="dxa"/>
            <w:vAlign w:val="center"/>
          </w:tcPr>
          <w:p w14:paraId="256D4AA9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F874" w14:textId="3200BC74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3710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69C8" w14:textId="13D1402F" w:rsidR="00DA0915" w:rsidRPr="00323995" w:rsidRDefault="003D123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0265" w14:textId="0FC61E77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D859" w14:textId="36378932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57E4C4E3" w14:textId="2BADA553" w:rsidTr="003333A7">
        <w:tc>
          <w:tcPr>
            <w:tcW w:w="739" w:type="dxa"/>
            <w:vAlign w:val="center"/>
          </w:tcPr>
          <w:p w14:paraId="261CE9E0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F64A" w14:textId="614A6A3B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24364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4C65" w14:textId="1E308210" w:rsidR="00DA0915" w:rsidRPr="00323995" w:rsidRDefault="003D123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64AE" w14:textId="6AAA7253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3692" w14:textId="1665E9C7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4797A81E" w14:textId="4CB65B93" w:rsidTr="003333A7">
        <w:tc>
          <w:tcPr>
            <w:tcW w:w="739" w:type="dxa"/>
            <w:vAlign w:val="center"/>
          </w:tcPr>
          <w:p w14:paraId="7E621E97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76CD" w14:textId="7EDA4D32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1541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5856" w14:textId="5019FF87" w:rsidR="00DA0915" w:rsidRPr="00323995" w:rsidRDefault="003D123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0B5A" w14:textId="73602E59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FCC2" w14:textId="5EC68DA8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47790D02" w14:textId="67645699" w:rsidTr="003333A7">
        <w:tc>
          <w:tcPr>
            <w:tcW w:w="739" w:type="dxa"/>
            <w:vAlign w:val="center"/>
          </w:tcPr>
          <w:p w14:paraId="20196EAD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AC48" w14:textId="17D0695C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07776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F9EF" w14:textId="436FA8CD" w:rsidR="00DA0915" w:rsidRPr="00323995" w:rsidRDefault="003D123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30. 6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93E" w14:textId="394C039D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074C" w14:textId="02593D65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7DC3139A" w14:textId="3233AEAD" w:rsidTr="003333A7">
        <w:tc>
          <w:tcPr>
            <w:tcW w:w="739" w:type="dxa"/>
            <w:vAlign w:val="center"/>
          </w:tcPr>
          <w:p w14:paraId="09F4CEA3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EC94" w14:textId="31669B01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35823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A76F" w14:textId="6B75CCC2" w:rsidR="00DA0915" w:rsidRPr="00323995" w:rsidRDefault="003D123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. 7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9A3F" w14:textId="2FA1C649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E1F1" w14:textId="44D075DC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67F40491" w14:textId="19A88BC8" w:rsidTr="003333A7">
        <w:tc>
          <w:tcPr>
            <w:tcW w:w="739" w:type="dxa"/>
            <w:vAlign w:val="center"/>
          </w:tcPr>
          <w:p w14:paraId="3FD409AF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5976" w14:textId="48555220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10170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EA5F" w14:textId="3AD233BF" w:rsidR="00DA0915" w:rsidRPr="00323995" w:rsidRDefault="003D123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8364" w14:textId="5F70F484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3818" w14:textId="747F20C2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06CA4CC3" w14:textId="19FFD2A7" w:rsidTr="003333A7">
        <w:tc>
          <w:tcPr>
            <w:tcW w:w="739" w:type="dxa"/>
            <w:vAlign w:val="center"/>
          </w:tcPr>
          <w:p w14:paraId="17602883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EA67" w14:textId="0C3C6A86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71535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4FD3" w14:textId="7E684A88" w:rsidR="00DA0915" w:rsidRPr="00323995" w:rsidRDefault="003D123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4F6B" w14:textId="45FE0D8F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13BC" w14:textId="7B00B025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03E35A9B" w14:textId="099EB638" w:rsidTr="003333A7">
        <w:tc>
          <w:tcPr>
            <w:tcW w:w="739" w:type="dxa"/>
            <w:vAlign w:val="center"/>
          </w:tcPr>
          <w:p w14:paraId="19EF991A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4022" w14:textId="04CF4271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5135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08FB" w14:textId="66FB5BBD" w:rsidR="00DA0915" w:rsidRPr="00323995" w:rsidRDefault="003D123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ABCD" w14:textId="524A3D6A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282F" w14:textId="53681994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34DEA9D4" w14:textId="152F6280" w:rsidTr="003333A7">
        <w:tc>
          <w:tcPr>
            <w:tcW w:w="739" w:type="dxa"/>
            <w:vAlign w:val="center"/>
          </w:tcPr>
          <w:p w14:paraId="4417A27B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2F09" w14:textId="1E349F87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08418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4AC1" w14:textId="461AFBF5" w:rsidR="00DA0915" w:rsidRPr="00323995" w:rsidRDefault="003D123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4A59" w14:textId="7505D7CF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90A8" w14:textId="63627396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5DE3A120" w14:textId="6FD453CC" w:rsidTr="003333A7">
        <w:tc>
          <w:tcPr>
            <w:tcW w:w="739" w:type="dxa"/>
            <w:vAlign w:val="center"/>
          </w:tcPr>
          <w:p w14:paraId="5D25EA14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E6B9" w14:textId="63D8B38A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0828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F870" w14:textId="0C06901C" w:rsidR="00DA0915" w:rsidRPr="00323995" w:rsidRDefault="003D123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CB3F" w14:textId="4C52780B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9FFC" w14:textId="73779ABB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1B1FBDCC" w14:textId="69C96F85" w:rsidTr="003333A7">
        <w:tc>
          <w:tcPr>
            <w:tcW w:w="739" w:type="dxa"/>
            <w:vAlign w:val="center"/>
          </w:tcPr>
          <w:p w14:paraId="00A92A90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89EF" w14:textId="0B6CA980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20718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9BCC" w14:textId="0F745072" w:rsidR="00DA0915" w:rsidRPr="00323995" w:rsidRDefault="003D123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53CB" w14:textId="07E7E060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2D83" w14:textId="3F6EB577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2533AC1C" w14:textId="6D86DF84" w:rsidTr="003333A7">
        <w:tc>
          <w:tcPr>
            <w:tcW w:w="739" w:type="dxa"/>
            <w:vAlign w:val="center"/>
          </w:tcPr>
          <w:p w14:paraId="2BC10909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7484" w14:textId="62AF4A59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65606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A20E" w14:textId="7FADA690" w:rsidR="00DA0915" w:rsidRPr="00323995" w:rsidRDefault="003D123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E871" w14:textId="6A00BD59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BE91" w14:textId="78D51031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4C017B91" w14:textId="4450A501" w:rsidTr="003333A7">
        <w:tc>
          <w:tcPr>
            <w:tcW w:w="739" w:type="dxa"/>
            <w:vAlign w:val="center"/>
          </w:tcPr>
          <w:p w14:paraId="4A5E6A6A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3FD9" w14:textId="79C410AB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3773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2B6A" w14:textId="11A52580" w:rsidR="00DA0915" w:rsidRPr="00323995" w:rsidRDefault="003D123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D5C1" w14:textId="3AD1998B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F984" w14:textId="17EBE5EF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4AFD51E5" w14:textId="262F3B36" w:rsidTr="003333A7">
        <w:tc>
          <w:tcPr>
            <w:tcW w:w="739" w:type="dxa"/>
            <w:vAlign w:val="center"/>
          </w:tcPr>
          <w:p w14:paraId="6FEE3F64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D7BD" w14:textId="71C0763D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7127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439A" w14:textId="2BFC9B2D" w:rsidR="00DA0915" w:rsidRPr="00323995" w:rsidRDefault="003D123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9F3F" w14:textId="719253AF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3C90" w14:textId="736D624F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1D598F5F" w14:textId="66C3581F" w:rsidTr="003333A7">
        <w:tc>
          <w:tcPr>
            <w:tcW w:w="739" w:type="dxa"/>
            <w:vAlign w:val="center"/>
          </w:tcPr>
          <w:p w14:paraId="733BAE0E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568E" w14:textId="7F8507C1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3273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6F04" w14:textId="7F89643B" w:rsidR="00DA0915" w:rsidRPr="00323995" w:rsidRDefault="003D123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F921" w14:textId="2AD7F6D2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882F" w14:textId="4EE6485B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31BEB575" w14:textId="1B2D54A2" w:rsidTr="003333A7">
        <w:tc>
          <w:tcPr>
            <w:tcW w:w="739" w:type="dxa"/>
            <w:vAlign w:val="center"/>
          </w:tcPr>
          <w:p w14:paraId="0FDDFBB8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6AE7" w14:textId="2D877239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86350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0E71" w14:textId="4B13A139" w:rsidR="00DA0915" w:rsidRPr="00323995" w:rsidRDefault="003D123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B49F" w14:textId="62C8B3F6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9183" w14:textId="118ECE4E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65E4C7C8" w14:textId="711F0D14" w:rsidTr="003333A7">
        <w:tc>
          <w:tcPr>
            <w:tcW w:w="739" w:type="dxa"/>
            <w:vAlign w:val="center"/>
          </w:tcPr>
          <w:p w14:paraId="7C440A04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245A" w14:textId="4035B8F8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01403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75ED" w14:textId="35FEB9C7" w:rsidR="00DA0915" w:rsidRPr="00323995" w:rsidRDefault="003D123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3F2A" w14:textId="4C12FE8C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A4D6" w14:textId="194FB413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3BBCEB9E" w14:textId="3DD18739" w:rsidTr="003333A7">
        <w:tc>
          <w:tcPr>
            <w:tcW w:w="739" w:type="dxa"/>
            <w:vAlign w:val="center"/>
          </w:tcPr>
          <w:p w14:paraId="14D136D3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F719" w14:textId="6805C7C6" w:rsidR="00DA0915" w:rsidRPr="00323995" w:rsidRDefault="00DA0915" w:rsidP="00C05ED9">
            <w:pPr>
              <w:ind w:left="-65" w:firstLine="65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61151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47A2" w14:textId="39858977" w:rsidR="00DA0915" w:rsidRPr="00323995" w:rsidRDefault="003D123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8B70" w14:textId="08F6C053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7B9C" w14:textId="24862B83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486419D5" w14:textId="13BBEAB6" w:rsidTr="003333A7">
        <w:tc>
          <w:tcPr>
            <w:tcW w:w="739" w:type="dxa"/>
            <w:vAlign w:val="center"/>
          </w:tcPr>
          <w:p w14:paraId="59A7D71A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DDF5" w14:textId="40CDF449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76414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CDDB" w14:textId="498526CB" w:rsidR="00DA0915" w:rsidRPr="00323995" w:rsidRDefault="003D123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CCC0" w14:textId="2B780AE0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1632" w14:textId="2DD4E8A4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2DE470F2" w14:textId="3BE839FB" w:rsidTr="003333A7">
        <w:tc>
          <w:tcPr>
            <w:tcW w:w="739" w:type="dxa"/>
            <w:vAlign w:val="center"/>
          </w:tcPr>
          <w:p w14:paraId="433FE0F6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1C61" w14:textId="382169F0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23354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7500" w14:textId="03A08B8E" w:rsidR="00DA0915" w:rsidRPr="00323995" w:rsidRDefault="003D1238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A4D5" w14:textId="106660CA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2667" w14:textId="71A8D447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109FC77D" w14:textId="7B9F1D8C" w:rsidTr="003333A7">
        <w:tc>
          <w:tcPr>
            <w:tcW w:w="739" w:type="dxa"/>
            <w:vAlign w:val="center"/>
          </w:tcPr>
          <w:p w14:paraId="2FCDB5C7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602C" w14:textId="74E9F8B9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10765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3966" w14:textId="049397D1" w:rsidR="00DA0915" w:rsidRPr="00323995" w:rsidRDefault="00AC0A5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5631" w14:textId="61728B16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85CA" w14:textId="67EBB4F1" w:rsidR="00DA0915" w:rsidRPr="00323995" w:rsidRDefault="003D1238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32BCA418" w14:textId="2D4248A9" w:rsidTr="003333A7">
        <w:tc>
          <w:tcPr>
            <w:tcW w:w="739" w:type="dxa"/>
            <w:vAlign w:val="center"/>
          </w:tcPr>
          <w:p w14:paraId="5CB4D130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02EB" w14:textId="4EF7B78F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63757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BB1A" w14:textId="7DD63C48" w:rsidR="00DA0915" w:rsidRPr="00323995" w:rsidRDefault="00AC0A5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2A56" w14:textId="49171F48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50A9" w14:textId="1A02AB80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36AB8D1D" w14:textId="5225585B" w:rsidTr="003333A7">
        <w:tc>
          <w:tcPr>
            <w:tcW w:w="739" w:type="dxa"/>
            <w:vAlign w:val="center"/>
          </w:tcPr>
          <w:p w14:paraId="09F009C9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080F" w14:textId="1049C796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1024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0F74" w14:textId="56964999" w:rsidR="00DA0915" w:rsidRPr="00323995" w:rsidRDefault="00AC0A5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C1CA" w14:textId="11EDE6F6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89A6" w14:textId="4067C1BD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06CBC3B4" w14:textId="1E9CA968" w:rsidTr="003333A7">
        <w:tc>
          <w:tcPr>
            <w:tcW w:w="739" w:type="dxa"/>
            <w:vAlign w:val="center"/>
          </w:tcPr>
          <w:p w14:paraId="6E515F4F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485E" w14:textId="797A88C6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0070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22EE" w14:textId="3D455DD2" w:rsidR="00DA0915" w:rsidRPr="00323995" w:rsidRDefault="00AC0A5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879F" w14:textId="6A10E458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B73F" w14:textId="39866FD4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2A4B1E92" w14:textId="7151DC20" w:rsidTr="003333A7">
        <w:tc>
          <w:tcPr>
            <w:tcW w:w="739" w:type="dxa"/>
            <w:vAlign w:val="center"/>
          </w:tcPr>
          <w:p w14:paraId="521F8F8E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1926" w14:textId="6CDE187A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23678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8320" w14:textId="6920E7E2" w:rsidR="00DA0915" w:rsidRPr="00323995" w:rsidRDefault="00AC0A5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BD8F" w14:textId="5CBD66E3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BBB9" w14:textId="6B753DB9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29FD5ED7" w14:textId="220C8B0A" w:rsidTr="003333A7">
        <w:tc>
          <w:tcPr>
            <w:tcW w:w="739" w:type="dxa"/>
            <w:vAlign w:val="center"/>
          </w:tcPr>
          <w:p w14:paraId="1EE08682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E270" w14:textId="1F5DE69A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35717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9D2B" w14:textId="5C3D7C25" w:rsidR="00DA0915" w:rsidRPr="00323995" w:rsidRDefault="00AC0A5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C486" w14:textId="7B2714BA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 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C896" w14:textId="0A599EFA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0342F96A" w14:textId="41A2070C" w:rsidTr="003333A7">
        <w:tc>
          <w:tcPr>
            <w:tcW w:w="739" w:type="dxa"/>
            <w:vAlign w:val="center"/>
          </w:tcPr>
          <w:p w14:paraId="782C2296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D571" w14:textId="7064532C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5372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411F" w14:textId="5B74F6C9" w:rsidR="00DA0915" w:rsidRPr="00323995" w:rsidRDefault="00AC0A5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30. 6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65AF" w14:textId="32C0674E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280E" w14:textId="0AF7947C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5139AA60" w14:textId="7B0E92F9" w:rsidTr="003333A7">
        <w:tc>
          <w:tcPr>
            <w:tcW w:w="739" w:type="dxa"/>
            <w:vAlign w:val="center"/>
          </w:tcPr>
          <w:p w14:paraId="3B66FEFF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4BE9" w14:textId="53D7A5C9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00334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213B" w14:textId="2343E70F" w:rsidR="00DA0915" w:rsidRPr="00323995" w:rsidRDefault="00AC0A5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0007" w14:textId="1C7ABC02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5E41" w14:textId="5365CA9E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489E00A9" w14:textId="4311D0EF" w:rsidTr="003333A7">
        <w:tc>
          <w:tcPr>
            <w:tcW w:w="739" w:type="dxa"/>
            <w:vAlign w:val="center"/>
          </w:tcPr>
          <w:p w14:paraId="2C4A0BD4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8D86" w14:textId="12FFF1F4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1004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086D" w14:textId="07B0D657" w:rsidR="00DA0915" w:rsidRPr="00323995" w:rsidRDefault="00AC0A5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9E73" w14:textId="518E6830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3B44" w14:textId="33C62733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4BD6A0D5" w14:textId="34B35C65" w:rsidTr="003333A7">
        <w:tc>
          <w:tcPr>
            <w:tcW w:w="739" w:type="dxa"/>
            <w:vAlign w:val="center"/>
          </w:tcPr>
          <w:p w14:paraId="708C1CAC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E50D" w14:textId="7FF1E09F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17023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F338" w14:textId="1A103D7E" w:rsidR="00DA0915" w:rsidRPr="00323995" w:rsidRDefault="00AC0A5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FA1D" w14:textId="2FE564E1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6D79" w14:textId="1A6E58C4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0D43624F" w14:textId="0C30B28C" w:rsidTr="003333A7">
        <w:tc>
          <w:tcPr>
            <w:tcW w:w="739" w:type="dxa"/>
            <w:vAlign w:val="center"/>
          </w:tcPr>
          <w:p w14:paraId="03E4DE07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736D" w14:textId="7D4342CC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35684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2857" w14:textId="5A582C44" w:rsidR="00DA0915" w:rsidRPr="00323995" w:rsidRDefault="00AC0A5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F576" w14:textId="779F91A4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5470" w14:textId="7F84E837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4336219F" w14:textId="493A33A4" w:rsidTr="003333A7">
        <w:tc>
          <w:tcPr>
            <w:tcW w:w="739" w:type="dxa"/>
            <w:vAlign w:val="center"/>
          </w:tcPr>
          <w:p w14:paraId="6D1F15DC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9CB8" w14:textId="186682E0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65882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2C2B" w14:textId="239E81AE" w:rsidR="00DA0915" w:rsidRPr="00323995" w:rsidRDefault="00AC0A5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BDB9" w14:textId="12E1BB5E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E415" w14:textId="5EF6F82B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7CDC46B0" w14:textId="06C9DABD" w:rsidTr="003333A7">
        <w:tc>
          <w:tcPr>
            <w:tcW w:w="739" w:type="dxa"/>
            <w:vAlign w:val="center"/>
          </w:tcPr>
          <w:p w14:paraId="0EB4ACDA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E3BD" w14:textId="2FB77B1B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77510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9A81" w14:textId="56E63036" w:rsidR="00DA0915" w:rsidRPr="00323995" w:rsidRDefault="00AC0A5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2ADD" w14:textId="6C145C4B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47BA" w14:textId="413C861E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071D0008" w14:textId="12A14D7D" w:rsidTr="003333A7">
        <w:tc>
          <w:tcPr>
            <w:tcW w:w="739" w:type="dxa"/>
            <w:vAlign w:val="center"/>
          </w:tcPr>
          <w:p w14:paraId="2990C9A5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9496" w14:textId="2CFA8956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64240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0993" w14:textId="7AC0579D" w:rsidR="00DA0915" w:rsidRPr="00323995" w:rsidRDefault="00AC0A5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48B3" w14:textId="600D569B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809D" w14:textId="015E68A2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2BD94B13" w14:textId="4D20D675" w:rsidTr="003333A7">
        <w:tc>
          <w:tcPr>
            <w:tcW w:w="739" w:type="dxa"/>
            <w:vAlign w:val="center"/>
          </w:tcPr>
          <w:p w14:paraId="7E96EC26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6550" w14:textId="22736982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23167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A37A" w14:textId="51A697E8" w:rsidR="00DA0915" w:rsidRPr="00323995" w:rsidRDefault="00AC0A5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5891" w14:textId="522A417A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3505" w14:textId="1DEF36D2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13276ECD" w14:textId="718EFDF2" w:rsidTr="003333A7">
        <w:tc>
          <w:tcPr>
            <w:tcW w:w="739" w:type="dxa"/>
            <w:vAlign w:val="center"/>
          </w:tcPr>
          <w:p w14:paraId="4A21E3E1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0FA0" w14:textId="40A35BB8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6622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1B47" w14:textId="5908D176" w:rsidR="00DA0915" w:rsidRPr="00323995" w:rsidRDefault="00AC0A5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98DB" w14:textId="490617E5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13F2" w14:textId="6D46FDC3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7A50BD29" w14:textId="4556D519" w:rsidTr="003333A7">
        <w:tc>
          <w:tcPr>
            <w:tcW w:w="739" w:type="dxa"/>
            <w:vAlign w:val="center"/>
          </w:tcPr>
          <w:p w14:paraId="6AD279A0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D016" w14:textId="56028439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0072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9143" w14:textId="25C0FA71" w:rsidR="00DA0915" w:rsidRPr="00323995" w:rsidRDefault="00AC0A5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451C" w14:textId="3633ADFF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040A" w14:textId="5F87689D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1AF1374D" w14:textId="5FB9B2F2" w:rsidTr="003333A7">
        <w:tc>
          <w:tcPr>
            <w:tcW w:w="739" w:type="dxa"/>
            <w:vAlign w:val="center"/>
          </w:tcPr>
          <w:p w14:paraId="0675B79F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0DA0" w14:textId="39976B81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48613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9C2C" w14:textId="00C35511" w:rsidR="00DA0915" w:rsidRPr="00323995" w:rsidRDefault="00AC0A5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728C" w14:textId="2C83B9C3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DA68" w14:textId="023A1C4F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5BAB966B" w14:textId="5851C895" w:rsidTr="003333A7">
        <w:tc>
          <w:tcPr>
            <w:tcW w:w="739" w:type="dxa"/>
            <w:vAlign w:val="center"/>
          </w:tcPr>
          <w:p w14:paraId="32E34D5B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  <w:bookmarkStart w:id="0" w:name="_Hlk74821535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615E" w14:textId="010403D1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34060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2DAA" w14:textId="7E45C514" w:rsidR="00DA0915" w:rsidRPr="00323995" w:rsidRDefault="00AC0A5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8D28" w14:textId="0883BD42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DF42" w14:textId="7C03EF57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bookmarkEnd w:id="0"/>
      <w:tr w:rsidR="00AC0A55" w14:paraId="1794C163" w14:textId="21E9CCBB" w:rsidTr="003333A7">
        <w:tc>
          <w:tcPr>
            <w:tcW w:w="739" w:type="dxa"/>
            <w:vAlign w:val="center"/>
          </w:tcPr>
          <w:p w14:paraId="60B66188" w14:textId="77777777" w:rsidR="00AC0A55" w:rsidRDefault="00AC0A55" w:rsidP="00AC0A5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965E" w14:textId="12131523" w:rsidR="00AC0A55" w:rsidRPr="00323995" w:rsidRDefault="00AC0A55" w:rsidP="00AC0A5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0734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6691" w14:textId="7F96E5F2" w:rsidR="00AC0A55" w:rsidRPr="00AC0A55" w:rsidRDefault="00AC0A55" w:rsidP="00AC0A5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C0A55">
              <w:rPr>
                <w:sz w:val="24"/>
                <w:szCs w:val="24"/>
              </w:rPr>
              <w:t>7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593E" w14:textId="5B0070FE" w:rsidR="00AC0A55" w:rsidRPr="00AC0A55" w:rsidRDefault="00AC0A55" w:rsidP="00AC0A55">
            <w:pPr>
              <w:jc w:val="center"/>
              <w:rPr>
                <w:color w:val="000000"/>
                <w:sz w:val="24"/>
                <w:szCs w:val="24"/>
              </w:rPr>
            </w:pPr>
            <w:r w:rsidRPr="00AC0A55">
              <w:rPr>
                <w:sz w:val="24"/>
                <w:szCs w:val="24"/>
              </w:rPr>
              <w:t>9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F09" w14:textId="3AFBB8AF" w:rsidR="00AC0A55" w:rsidRPr="00AC0A55" w:rsidRDefault="00AC0A55" w:rsidP="00AC0A55">
            <w:pPr>
              <w:jc w:val="center"/>
              <w:rPr>
                <w:color w:val="000000"/>
                <w:sz w:val="24"/>
                <w:szCs w:val="24"/>
              </w:rPr>
            </w:pPr>
            <w:r w:rsidRPr="00AC0A55">
              <w:rPr>
                <w:sz w:val="24"/>
                <w:szCs w:val="24"/>
              </w:rPr>
              <w:t>Grabrik</w:t>
            </w:r>
          </w:p>
        </w:tc>
      </w:tr>
      <w:tr w:rsidR="00DA0915" w14:paraId="4B6AB47D" w14:textId="78620295" w:rsidTr="003333A7">
        <w:tc>
          <w:tcPr>
            <w:tcW w:w="739" w:type="dxa"/>
            <w:vAlign w:val="center"/>
          </w:tcPr>
          <w:p w14:paraId="40CBBE58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0577" w14:textId="011E99A4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43461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9BB7" w14:textId="26BC01DC" w:rsidR="00DA0915" w:rsidRPr="00323995" w:rsidRDefault="00AC0A5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7D7F" w14:textId="282B23F7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17EC" w14:textId="299E5D6A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5D0A2E25" w14:textId="15449413" w:rsidTr="003333A7">
        <w:tc>
          <w:tcPr>
            <w:tcW w:w="739" w:type="dxa"/>
            <w:vAlign w:val="center"/>
          </w:tcPr>
          <w:p w14:paraId="579B06A9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66C5" w14:textId="0DF8D0DB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70536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8A8D" w14:textId="141912F1" w:rsidR="00DA0915" w:rsidRPr="00323995" w:rsidRDefault="00AC0A5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B98E" w14:textId="732864F7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607E" w14:textId="705CD5DB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388748E4" w14:textId="010F6F1C" w:rsidTr="003333A7">
        <w:tc>
          <w:tcPr>
            <w:tcW w:w="739" w:type="dxa"/>
            <w:vAlign w:val="center"/>
          </w:tcPr>
          <w:p w14:paraId="6A9922FF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7D83" w14:textId="1D711A18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7216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BB25" w14:textId="246973A8" w:rsidR="00DA0915" w:rsidRPr="00323995" w:rsidRDefault="00AC0A5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8. 6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0D0C" w14:textId="3E6DC153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3487" w14:textId="420E6C42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37393565" w14:textId="7CBA0815" w:rsidTr="003333A7">
        <w:tc>
          <w:tcPr>
            <w:tcW w:w="739" w:type="dxa"/>
            <w:vAlign w:val="center"/>
          </w:tcPr>
          <w:p w14:paraId="3904337D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0206" w14:textId="1702DEB7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40627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8230" w14:textId="7E91FB71" w:rsidR="00DA0915" w:rsidRPr="00323995" w:rsidRDefault="00AC0A5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4A33" w14:textId="46CBF80D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140E" w14:textId="78B170DE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38231470" w14:textId="146F0B78" w:rsidTr="003333A7">
        <w:tc>
          <w:tcPr>
            <w:tcW w:w="739" w:type="dxa"/>
            <w:vAlign w:val="center"/>
          </w:tcPr>
          <w:p w14:paraId="28C221E2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ABCD" w14:textId="6426DDB5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5143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A300" w14:textId="734319EA" w:rsidR="00DA0915" w:rsidRPr="00323995" w:rsidRDefault="00AC0A5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F347" w14:textId="5C6D3574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BEC8" w14:textId="54FA49BB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7D43F0EF" w14:textId="40FEBD5F" w:rsidTr="003333A7">
        <w:tc>
          <w:tcPr>
            <w:tcW w:w="739" w:type="dxa"/>
            <w:vAlign w:val="center"/>
          </w:tcPr>
          <w:p w14:paraId="34D3D392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5B6F" w14:textId="421450AE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38006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9188" w14:textId="6CE7F3B5" w:rsidR="00DA0915" w:rsidRPr="00323995" w:rsidRDefault="00AC0A5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494F" w14:textId="29896394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C0A1" w14:textId="1CCD8F39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2404ADB8" w14:textId="15F1A62D" w:rsidTr="003333A7">
        <w:tc>
          <w:tcPr>
            <w:tcW w:w="739" w:type="dxa"/>
            <w:vAlign w:val="center"/>
          </w:tcPr>
          <w:p w14:paraId="327EFB8F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64CE" w14:textId="2067FA94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68210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1418" w14:textId="42DE74E6" w:rsidR="00DA0915" w:rsidRPr="00323995" w:rsidRDefault="00AC0A5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6EF8" w14:textId="719F759A" w:rsidR="00DA0915" w:rsidRPr="00323995" w:rsidRDefault="005D11FF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BCF9" w14:textId="1FD61887" w:rsidR="00DA0915" w:rsidRPr="00323995" w:rsidRDefault="00AC0A55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60DD9CE7" w14:textId="4FDE983D" w:rsidTr="003333A7">
        <w:tc>
          <w:tcPr>
            <w:tcW w:w="739" w:type="dxa"/>
            <w:vAlign w:val="center"/>
          </w:tcPr>
          <w:p w14:paraId="62892CE1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A70E" w14:textId="5004D1A9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42784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8C77" w14:textId="4A69E618" w:rsidR="00DA0915" w:rsidRPr="00323995" w:rsidRDefault="005D11FF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9F2C" w14:textId="1CE62052" w:rsidR="00DA0915" w:rsidRPr="00323995" w:rsidRDefault="005D11FF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38B3" w14:textId="622C4BAA" w:rsidR="00DA0915" w:rsidRPr="00323995" w:rsidRDefault="005D11FF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1CEF5037" w14:textId="2A22EB05" w:rsidTr="003333A7">
        <w:tc>
          <w:tcPr>
            <w:tcW w:w="739" w:type="dxa"/>
            <w:vAlign w:val="center"/>
          </w:tcPr>
          <w:p w14:paraId="30D9246F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79FD" w14:textId="63EC2EB0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12374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9335" w14:textId="0243A30E" w:rsidR="00DA0915" w:rsidRPr="00323995" w:rsidRDefault="005D11FF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F604" w14:textId="5FE09034" w:rsidR="00DA0915" w:rsidRPr="00323995" w:rsidRDefault="005D11FF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D6F1" w14:textId="45437764" w:rsidR="00DA0915" w:rsidRPr="00323995" w:rsidRDefault="005D11FF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74560EA0" w14:textId="20A890E7" w:rsidTr="003333A7">
        <w:tc>
          <w:tcPr>
            <w:tcW w:w="739" w:type="dxa"/>
            <w:vAlign w:val="center"/>
          </w:tcPr>
          <w:p w14:paraId="23E52067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E1C4" w14:textId="76C7FE29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42360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E794" w14:textId="3A14A9FB" w:rsidR="00DA0915" w:rsidRPr="00323995" w:rsidRDefault="005D11FF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8CFD" w14:textId="3483867F" w:rsidR="00DA0915" w:rsidRPr="00323995" w:rsidRDefault="005D11FF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ADFA" w14:textId="66E07B85" w:rsidR="00DA0915" w:rsidRPr="00323995" w:rsidRDefault="005D11FF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06F66040" w14:textId="09DE5BA4" w:rsidTr="003333A7">
        <w:tc>
          <w:tcPr>
            <w:tcW w:w="739" w:type="dxa"/>
            <w:vAlign w:val="center"/>
          </w:tcPr>
          <w:p w14:paraId="247C059D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2AAE" w14:textId="716E5E22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47307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3C76" w14:textId="1681B24D" w:rsidR="00DA0915" w:rsidRPr="00323995" w:rsidRDefault="005D11FF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4F0A" w14:textId="354FDDD6" w:rsidR="00DA0915" w:rsidRPr="00323995" w:rsidRDefault="005D11FF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53F5" w14:textId="49D32C9B" w:rsidR="00DA0915" w:rsidRPr="00323995" w:rsidRDefault="005D11FF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5165D84B" w14:textId="4D97AC61" w:rsidTr="003333A7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34D72183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6326" w14:textId="321E2647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51123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8A5D" w14:textId="1E816FCA" w:rsidR="00DA0915" w:rsidRPr="00323995" w:rsidRDefault="005D11FF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EC32" w14:textId="68B1956D" w:rsidR="00DA0915" w:rsidRPr="00323995" w:rsidRDefault="005D11FF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DEED" w14:textId="71E2D9D9" w:rsidR="00DA0915" w:rsidRPr="00323995" w:rsidRDefault="005D11FF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2C3DFF20" w14:textId="3EC11432" w:rsidTr="003333A7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4B278C2A" w14:textId="77777777" w:rsidR="00DA0915" w:rsidRDefault="00DA0915" w:rsidP="00323995">
            <w:pPr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F5B5" w14:textId="49AF493C" w:rsidR="00DA0915" w:rsidRPr="00323995" w:rsidRDefault="00DA0915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995">
              <w:rPr>
                <w:color w:val="000000"/>
                <w:sz w:val="24"/>
                <w:szCs w:val="24"/>
              </w:rPr>
              <w:t>68306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0169" w14:textId="5566AC99" w:rsidR="00DA0915" w:rsidRPr="00323995" w:rsidRDefault="005D11FF" w:rsidP="0032399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. 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986" w14:textId="5EF854CE" w:rsidR="00DA0915" w:rsidRPr="00323995" w:rsidRDefault="005D11FF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A3CD" w14:textId="1A18B033" w:rsidR="00DA0915" w:rsidRPr="00323995" w:rsidRDefault="005D11FF" w:rsidP="003239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</w:tbl>
    <w:p w14:paraId="5F5D9CD9" w14:textId="77777777" w:rsidR="009D0879" w:rsidRDefault="009D0879" w:rsidP="009D0879"/>
    <w:p w14:paraId="25571191" w14:textId="77777777" w:rsidR="009D0879" w:rsidRDefault="009D0879" w:rsidP="009D0879"/>
    <w:p w14:paraId="1849AE43" w14:textId="77777777" w:rsidR="009D0879" w:rsidRDefault="009D0879" w:rsidP="009D0879"/>
    <w:p w14:paraId="5DAEF7DC" w14:textId="77777777" w:rsidR="009D0879" w:rsidRDefault="009D0879" w:rsidP="009D0879"/>
    <w:p w14:paraId="1C67A39E" w14:textId="77777777" w:rsidR="009D0879" w:rsidRDefault="009D0879" w:rsidP="009D0879"/>
    <w:p w14:paraId="4EFC9F11" w14:textId="77777777" w:rsidR="009D0879" w:rsidRDefault="009D0879" w:rsidP="009D0879"/>
    <w:p w14:paraId="4C6F31A2" w14:textId="77777777" w:rsidR="009D0879" w:rsidRDefault="009D0879" w:rsidP="009D0879"/>
    <w:p w14:paraId="60CFE140" w14:textId="77777777" w:rsidR="009D0879" w:rsidRDefault="009D0879" w:rsidP="009D0879"/>
    <w:p w14:paraId="1C7EBB0C" w14:textId="77777777" w:rsidR="00CF0261" w:rsidRDefault="00CF0261" w:rsidP="009D0879"/>
    <w:tbl>
      <w:tblPr>
        <w:tblStyle w:val="TableGrid"/>
        <w:tblW w:w="53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39"/>
        <w:gridCol w:w="1388"/>
        <w:gridCol w:w="851"/>
        <w:gridCol w:w="1275"/>
        <w:gridCol w:w="1134"/>
      </w:tblGrid>
      <w:tr w:rsidR="00DA0915" w14:paraId="0C9AE543" w14:textId="0E058A94" w:rsidTr="003333A7">
        <w:tc>
          <w:tcPr>
            <w:tcW w:w="5387" w:type="dxa"/>
            <w:gridSpan w:val="5"/>
            <w:vAlign w:val="center"/>
          </w:tcPr>
          <w:p w14:paraId="05A21707" w14:textId="6D45189F" w:rsidR="00DA0915" w:rsidRDefault="00DA0915" w:rsidP="0038393B">
            <w:pPr>
              <w:spacing w:line="36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lastRenderedPageBreak/>
              <w:t>GODIŠTE 2018/2019</w:t>
            </w:r>
          </w:p>
        </w:tc>
      </w:tr>
      <w:tr w:rsidR="00DA0915" w14:paraId="0E880CA3" w14:textId="365A110E" w:rsidTr="003333A7">
        <w:tc>
          <w:tcPr>
            <w:tcW w:w="739" w:type="dxa"/>
            <w:vAlign w:val="center"/>
          </w:tcPr>
          <w:p w14:paraId="2D59F449" w14:textId="2C12283A" w:rsidR="00DA0915" w:rsidRPr="00C05ED9" w:rsidRDefault="00DA0915" w:rsidP="0038393B">
            <w:pPr>
              <w:spacing w:line="240" w:lineRule="auto"/>
              <w:jc w:val="center"/>
              <w:rPr>
                <w:b/>
                <w:bCs/>
              </w:rPr>
            </w:pPr>
            <w:r w:rsidRPr="00C05ED9">
              <w:rPr>
                <w:b/>
                <w:bCs/>
              </w:rPr>
              <w:t>R.B</w:t>
            </w:r>
            <w:r>
              <w:rPr>
                <w:b/>
                <w:bCs/>
              </w:rPr>
              <w:t>R.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6EFD7027" w14:textId="77777777" w:rsidR="00DA0915" w:rsidRPr="00C05ED9" w:rsidRDefault="00DA0915" w:rsidP="0038393B">
            <w:pPr>
              <w:spacing w:line="240" w:lineRule="auto"/>
              <w:jc w:val="center"/>
              <w:rPr>
                <w:b/>
                <w:bCs/>
              </w:rPr>
            </w:pPr>
            <w:r w:rsidRPr="00C05ED9">
              <w:rPr>
                <w:b/>
                <w:bCs/>
              </w:rPr>
              <w:t>ŠIFRA ZAHTJEV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C48DFE" w14:textId="16F80AD5" w:rsidR="00DA0915" w:rsidRPr="00C05ED9" w:rsidRDefault="00DA0915" w:rsidP="0038393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UM UPIS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557AB7" w14:textId="059DC405" w:rsidR="00DA0915" w:rsidRPr="00C05ED9" w:rsidRDefault="00DA0915" w:rsidP="0038393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IJEME UPI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4D11B0" w14:textId="1207ABF5" w:rsidR="00DA0915" w:rsidRDefault="00DA0915" w:rsidP="0038393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ESTO UPISA</w:t>
            </w:r>
          </w:p>
        </w:tc>
      </w:tr>
      <w:tr w:rsidR="00DA0915" w:rsidRPr="00CF0261" w14:paraId="293D41AD" w14:textId="7FAC7156" w:rsidTr="003333A7">
        <w:tc>
          <w:tcPr>
            <w:tcW w:w="739" w:type="dxa"/>
            <w:vAlign w:val="center"/>
          </w:tcPr>
          <w:p w14:paraId="14598802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7072" w14:textId="712C6A47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7073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9656" w14:textId="13495E4D" w:rsidR="00DA0915" w:rsidRPr="00CF0261" w:rsidRDefault="00AD2C72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3BB9" w14:textId="36DB0E13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FFBC" w14:textId="7EBDF481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:rsidRPr="00CF0261" w14:paraId="1A810651" w14:textId="2A537CC8" w:rsidTr="003333A7">
        <w:tc>
          <w:tcPr>
            <w:tcW w:w="739" w:type="dxa"/>
            <w:vAlign w:val="center"/>
          </w:tcPr>
          <w:p w14:paraId="2E0D5AEC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D7BD" w14:textId="4FF6197B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280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5CDA" w14:textId="79BB76B1" w:rsidR="00DA0915" w:rsidRPr="00CF0261" w:rsidRDefault="00AD2C72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2C77" w14:textId="6D704D99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C1F2" w14:textId="4540AC21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:rsidRPr="00CF0261" w14:paraId="7CA2A2D6" w14:textId="32AB5115" w:rsidTr="003333A7">
        <w:tc>
          <w:tcPr>
            <w:tcW w:w="739" w:type="dxa"/>
            <w:vAlign w:val="center"/>
          </w:tcPr>
          <w:p w14:paraId="62DC1336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EAE4" w14:textId="2F3C6EE8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413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F25C" w14:textId="071C48CE" w:rsidR="00DA0915" w:rsidRPr="00CF0261" w:rsidRDefault="00AD2C72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25CC" w14:textId="1F651D16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693E" w14:textId="2BE17448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:rsidRPr="00CF0261" w14:paraId="2B3EB59A" w14:textId="019C6ED5" w:rsidTr="003333A7">
        <w:tc>
          <w:tcPr>
            <w:tcW w:w="739" w:type="dxa"/>
            <w:vAlign w:val="center"/>
          </w:tcPr>
          <w:p w14:paraId="064DEFC5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0E23" w14:textId="3C779159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3228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500D" w14:textId="33C6C426" w:rsidR="00DA0915" w:rsidRPr="00CF0261" w:rsidRDefault="00AD2C72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5EE5" w14:textId="2A3250FF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85DE" w14:textId="341A857F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:rsidRPr="00CF0261" w14:paraId="1CAED863" w14:textId="6AA08118" w:rsidTr="003333A7">
        <w:tc>
          <w:tcPr>
            <w:tcW w:w="739" w:type="dxa"/>
            <w:vAlign w:val="center"/>
          </w:tcPr>
          <w:p w14:paraId="1FC9953C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F2CB" w14:textId="520FDFB8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480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20FA" w14:textId="531563B9" w:rsidR="00DA0915" w:rsidRPr="00CF0261" w:rsidRDefault="00AD2C72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9. 6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528A" w14:textId="430FA680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6D28" w14:textId="2BB766BB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CF0261" w14:paraId="4C0D13FC" w14:textId="5BB95F89" w:rsidTr="003333A7">
        <w:tc>
          <w:tcPr>
            <w:tcW w:w="739" w:type="dxa"/>
            <w:vAlign w:val="center"/>
          </w:tcPr>
          <w:p w14:paraId="7AAFFEF7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41FD" w14:textId="46066E42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655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7548" w14:textId="4A5A0CB6" w:rsidR="00DA0915" w:rsidRPr="00CF0261" w:rsidRDefault="00AD2C72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16C" w14:textId="0BCB4822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F9F6" w14:textId="7686BADA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CF0261" w14:paraId="27B3231F" w14:textId="2E8C417D" w:rsidTr="003333A7">
        <w:tc>
          <w:tcPr>
            <w:tcW w:w="739" w:type="dxa"/>
            <w:vAlign w:val="center"/>
          </w:tcPr>
          <w:p w14:paraId="2CC499AB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F6E9" w14:textId="7FC0C0B3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1053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0E8E" w14:textId="3D2FD938" w:rsidR="00DA0915" w:rsidRPr="00CF0261" w:rsidRDefault="00AD2C72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92F5" w14:textId="2E55C343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1A45" w14:textId="4D1CA5E3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:rsidRPr="00CF0261" w14:paraId="7CCD6CAF" w14:textId="3931BC4F" w:rsidTr="003333A7">
        <w:tc>
          <w:tcPr>
            <w:tcW w:w="739" w:type="dxa"/>
            <w:vAlign w:val="center"/>
          </w:tcPr>
          <w:p w14:paraId="1E572552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7217" w14:textId="20AD945B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4647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91C7" w14:textId="51114F01" w:rsidR="00DA0915" w:rsidRPr="00CF0261" w:rsidRDefault="00AD2C72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9. 6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689C" w14:textId="4C7DF614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: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E41D" w14:textId="685394B9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CF0261" w14:paraId="385B9E87" w14:textId="7D68F5F6" w:rsidTr="003333A7">
        <w:tc>
          <w:tcPr>
            <w:tcW w:w="739" w:type="dxa"/>
            <w:vAlign w:val="center"/>
          </w:tcPr>
          <w:p w14:paraId="6FCF7D44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981C" w14:textId="3E212E51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551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2E22" w14:textId="1F5BFF31" w:rsidR="00DA0915" w:rsidRPr="00CF0261" w:rsidRDefault="00AD2C72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57AE" w14:textId="1914F279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DEDF" w14:textId="3CE2FD13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CF0261" w14:paraId="6367CF19" w14:textId="2262D845" w:rsidTr="003333A7">
        <w:tc>
          <w:tcPr>
            <w:tcW w:w="739" w:type="dxa"/>
            <w:vAlign w:val="center"/>
          </w:tcPr>
          <w:p w14:paraId="2DDD6228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6C74" w14:textId="19FAA94D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7458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6266" w14:textId="3AB2064D" w:rsidR="00DA0915" w:rsidRPr="00CF0261" w:rsidRDefault="00AD2C72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DDBB" w14:textId="0ECF1D2B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9EF1" w14:textId="6D977091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CF0261" w14:paraId="56D21752" w14:textId="03514F28" w:rsidTr="003333A7">
        <w:tc>
          <w:tcPr>
            <w:tcW w:w="739" w:type="dxa"/>
            <w:vAlign w:val="center"/>
          </w:tcPr>
          <w:p w14:paraId="2080EF70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711C" w14:textId="403DBA93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200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F558" w14:textId="445E3D0F" w:rsidR="00DA0915" w:rsidRPr="00CF0261" w:rsidRDefault="00AD2C72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0CBC" w14:textId="1AA65B8E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6F92" w14:textId="70A03B1D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CF0261" w14:paraId="0074E952" w14:textId="4C031D2A" w:rsidTr="003333A7">
        <w:tc>
          <w:tcPr>
            <w:tcW w:w="739" w:type="dxa"/>
            <w:vAlign w:val="center"/>
          </w:tcPr>
          <w:p w14:paraId="54D58346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F025" w14:textId="1B2B7DCF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716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7B81" w14:textId="7060D5B5" w:rsidR="00DA0915" w:rsidRPr="00CF0261" w:rsidRDefault="00AD2C72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67F2" w14:textId="7C1841E5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BF08" w14:textId="55988400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:rsidRPr="00CF0261" w14:paraId="7A8C5CFE" w14:textId="68E76986" w:rsidTr="003333A7">
        <w:tc>
          <w:tcPr>
            <w:tcW w:w="739" w:type="dxa"/>
            <w:vAlign w:val="center"/>
          </w:tcPr>
          <w:p w14:paraId="2027A005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A042" w14:textId="6E8630F5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880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CB0C" w14:textId="51FA5EE0" w:rsidR="00DA0915" w:rsidRPr="00CF0261" w:rsidRDefault="00AD2C72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1D96" w14:textId="1E194258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2ECC" w14:textId="7351225A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CF0261" w14:paraId="76A7DEFA" w14:textId="6AB7F7E9" w:rsidTr="003333A7">
        <w:tc>
          <w:tcPr>
            <w:tcW w:w="739" w:type="dxa"/>
            <w:vAlign w:val="center"/>
          </w:tcPr>
          <w:p w14:paraId="75D86552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EE1B" w14:textId="2D112123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176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4A43" w14:textId="30185D72" w:rsidR="00DA0915" w:rsidRPr="00CF0261" w:rsidRDefault="00AD2C72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061D" w14:textId="2128A708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A181" w14:textId="304F6928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:rsidRPr="00CF0261" w14:paraId="2D067D48" w14:textId="7C768F00" w:rsidTr="003333A7">
        <w:tc>
          <w:tcPr>
            <w:tcW w:w="739" w:type="dxa"/>
            <w:vAlign w:val="center"/>
          </w:tcPr>
          <w:p w14:paraId="21221994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06E0" w14:textId="0531188E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4877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9D7B" w14:textId="28A1CD3F" w:rsidR="00DA0915" w:rsidRPr="00CF0261" w:rsidRDefault="00AD2C72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D43" w14:textId="265EFB85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FB98" w14:textId="24197B06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:rsidRPr="00CF0261" w14:paraId="13472689" w14:textId="4FB8D527" w:rsidTr="003333A7">
        <w:tc>
          <w:tcPr>
            <w:tcW w:w="739" w:type="dxa"/>
            <w:vAlign w:val="center"/>
          </w:tcPr>
          <w:p w14:paraId="6D0107E6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ED1A" w14:textId="4787B516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720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E3AD" w14:textId="0A814EC7" w:rsidR="00DA0915" w:rsidRPr="00CF0261" w:rsidRDefault="00AD2C72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3273" w14:textId="6EEAA599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1868" w14:textId="1E0B7553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:rsidRPr="00CF0261" w14:paraId="152B8672" w14:textId="3072FC17" w:rsidTr="003333A7">
        <w:tc>
          <w:tcPr>
            <w:tcW w:w="739" w:type="dxa"/>
            <w:vAlign w:val="center"/>
          </w:tcPr>
          <w:p w14:paraId="2B9E2293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1BD8" w14:textId="3C3ADAFE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3426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2161" w14:textId="506539A8" w:rsidR="00DA0915" w:rsidRPr="00CF0261" w:rsidRDefault="00AD2C72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ADD2" w14:textId="39C18702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BB93" w14:textId="70B19D15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:rsidRPr="00CF0261" w14:paraId="0DE0D828" w14:textId="4951C4BD" w:rsidTr="003333A7">
        <w:tc>
          <w:tcPr>
            <w:tcW w:w="739" w:type="dxa"/>
            <w:vAlign w:val="center"/>
          </w:tcPr>
          <w:p w14:paraId="41D16ECC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6878" w14:textId="38F01F7C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407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8DB3" w14:textId="201661DC" w:rsidR="00DA0915" w:rsidRPr="00CF0261" w:rsidRDefault="00AD2C72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9. 6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7B9B" w14:textId="02F9AC55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7002" w14:textId="746D66D9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CF0261" w14:paraId="2F32566A" w14:textId="42D6E567" w:rsidTr="003333A7">
        <w:tc>
          <w:tcPr>
            <w:tcW w:w="739" w:type="dxa"/>
            <w:vAlign w:val="center"/>
          </w:tcPr>
          <w:p w14:paraId="05D13EFE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3C30" w14:textId="6EF4B063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517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D3D4" w14:textId="5BD5321F" w:rsidR="00DA0915" w:rsidRPr="00CF0261" w:rsidRDefault="00AD2C72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787B" w14:textId="50E58730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70BE" w14:textId="097A323F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:rsidRPr="00CF0261" w14:paraId="4C34600A" w14:textId="2290F813" w:rsidTr="003333A7">
        <w:tc>
          <w:tcPr>
            <w:tcW w:w="739" w:type="dxa"/>
            <w:vAlign w:val="center"/>
          </w:tcPr>
          <w:p w14:paraId="3929F7A6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7EAA" w14:textId="3C1FA5B9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6570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EDB1" w14:textId="68245B6E" w:rsidR="00DA0915" w:rsidRPr="00CF0261" w:rsidRDefault="00AD2C72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0C4D" w14:textId="2E5849C0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BC95" w14:textId="5702460B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:rsidRPr="00CF0261" w14:paraId="5DEEDC79" w14:textId="75146523" w:rsidTr="003333A7">
        <w:tc>
          <w:tcPr>
            <w:tcW w:w="739" w:type="dxa"/>
            <w:vAlign w:val="center"/>
          </w:tcPr>
          <w:p w14:paraId="10553714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ACC5" w14:textId="25258971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715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C561" w14:textId="62589469" w:rsidR="00DA0915" w:rsidRPr="00CF0261" w:rsidRDefault="00AD2C72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E4E5" w14:textId="0E7A1F8E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D4B8" w14:textId="171AF905" w:rsidR="00DA0915" w:rsidRPr="00CF0261" w:rsidRDefault="00B436F0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:rsidRPr="00CF0261" w14:paraId="39349DCB" w14:textId="78856AFC" w:rsidTr="003333A7">
        <w:tc>
          <w:tcPr>
            <w:tcW w:w="739" w:type="dxa"/>
            <w:vAlign w:val="center"/>
          </w:tcPr>
          <w:p w14:paraId="2F8CFDAD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A904" w14:textId="2C1688B9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5700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F01E" w14:textId="228180F7" w:rsidR="00DA0915" w:rsidRPr="00CF0261" w:rsidRDefault="00AD2C72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8. 6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335E" w14:textId="4FE96098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4513" w14:textId="2D927E2B" w:rsidR="00DA0915" w:rsidRPr="00CF0261" w:rsidRDefault="00AD2C72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:rsidRPr="00CF0261" w14:paraId="6BE862AF" w14:textId="3B74C9BC" w:rsidTr="003333A7">
        <w:tc>
          <w:tcPr>
            <w:tcW w:w="739" w:type="dxa"/>
            <w:vAlign w:val="center"/>
          </w:tcPr>
          <w:p w14:paraId="329647FE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AD8B" w14:textId="7787DE6C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782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9845" w14:textId="5EABF2B0" w:rsidR="00DA0915" w:rsidRPr="00CF0261" w:rsidRDefault="00E85DD7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9. 6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DFEF" w14:textId="7175C2A7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175A" w14:textId="25E93AB4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:rsidRPr="00CF0261" w14:paraId="5467E25E" w14:textId="6FC89A4E" w:rsidTr="003333A7">
        <w:tc>
          <w:tcPr>
            <w:tcW w:w="739" w:type="dxa"/>
            <w:vAlign w:val="center"/>
          </w:tcPr>
          <w:p w14:paraId="4D1EC8B0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DE2E" w14:textId="326CBE6F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154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672C" w14:textId="0B33DD0B" w:rsidR="00DA0915" w:rsidRPr="00CF0261" w:rsidRDefault="00E85DD7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C850" w14:textId="596A7E94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8E87" w14:textId="23C39EC3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CF0261" w14:paraId="0956BD45" w14:textId="5E6CDC55" w:rsidTr="003333A7">
        <w:tc>
          <w:tcPr>
            <w:tcW w:w="739" w:type="dxa"/>
            <w:vAlign w:val="center"/>
          </w:tcPr>
          <w:p w14:paraId="306412C1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5174" w14:textId="10D28311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714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92B9" w14:textId="29259872" w:rsidR="00DA0915" w:rsidRPr="00CF0261" w:rsidRDefault="00E85DD7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2603" w14:textId="0F32F642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9C7F" w14:textId="6FE43C35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CF0261" w14:paraId="06306A5F" w14:textId="69797206" w:rsidTr="003333A7">
        <w:tc>
          <w:tcPr>
            <w:tcW w:w="739" w:type="dxa"/>
            <w:vAlign w:val="center"/>
          </w:tcPr>
          <w:p w14:paraId="5FA7AF7F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7427" w14:textId="76FAD560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100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CDEB" w14:textId="4F6F8221" w:rsidR="00DA0915" w:rsidRPr="00CF0261" w:rsidRDefault="00E85DD7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6482" w14:textId="7FEC066E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51BA" w14:textId="4442B8EC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CF0261" w14:paraId="264B52F6" w14:textId="07044EF3" w:rsidTr="003333A7">
        <w:tc>
          <w:tcPr>
            <w:tcW w:w="739" w:type="dxa"/>
            <w:vAlign w:val="center"/>
          </w:tcPr>
          <w:p w14:paraId="0A6D6242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23BE" w14:textId="0FD8B88B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361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F87A" w14:textId="4548C141" w:rsidR="00DA0915" w:rsidRPr="00CF0261" w:rsidRDefault="00E85DD7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B7AD" w14:textId="2455DD59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75DA" w14:textId="50AE0CF5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:rsidRPr="00CF0261" w14:paraId="6BBBC04E" w14:textId="2897012A" w:rsidTr="003333A7">
        <w:tc>
          <w:tcPr>
            <w:tcW w:w="739" w:type="dxa"/>
            <w:vAlign w:val="center"/>
          </w:tcPr>
          <w:p w14:paraId="32BA7DC3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65E0" w14:textId="082C58EF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700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1983" w14:textId="7A54EBE7" w:rsidR="00DA0915" w:rsidRPr="00CF0261" w:rsidRDefault="00E85DD7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98A3" w14:textId="16232878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8159" w14:textId="15D71A26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CF0261" w14:paraId="20AA1997" w14:textId="61B30C0C" w:rsidTr="003333A7">
        <w:tc>
          <w:tcPr>
            <w:tcW w:w="739" w:type="dxa"/>
            <w:vAlign w:val="center"/>
          </w:tcPr>
          <w:p w14:paraId="1CCD6B25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3932" w14:textId="285C714A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7237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E2F8" w14:textId="0F4FA1ED" w:rsidR="00DA0915" w:rsidRPr="00CF0261" w:rsidRDefault="00E85DD7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3223" w14:textId="333D369A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0499" w14:textId="17F2ACCA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:rsidRPr="00CF0261" w14:paraId="5A311C6A" w14:textId="75D72C0F" w:rsidTr="003333A7">
        <w:tc>
          <w:tcPr>
            <w:tcW w:w="739" w:type="dxa"/>
            <w:vAlign w:val="center"/>
          </w:tcPr>
          <w:p w14:paraId="38A472FF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82DF" w14:textId="7D72DAA7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5037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5D83" w14:textId="5B591151" w:rsidR="00DA0915" w:rsidRPr="00CF0261" w:rsidRDefault="00E85DD7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1459" w14:textId="15405B6E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2A6B" w14:textId="4BCEA938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rabrik </w:t>
            </w:r>
          </w:p>
        </w:tc>
      </w:tr>
      <w:tr w:rsidR="00DA0915" w:rsidRPr="00CF0261" w14:paraId="3E6978BB" w14:textId="65E22528" w:rsidTr="003333A7">
        <w:tc>
          <w:tcPr>
            <w:tcW w:w="739" w:type="dxa"/>
            <w:vAlign w:val="center"/>
          </w:tcPr>
          <w:p w14:paraId="291C06B2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A718" w14:textId="3A3B3067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0258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01AF" w14:textId="5C83FBF8" w:rsidR="00DA0915" w:rsidRPr="00CF0261" w:rsidRDefault="00E85DD7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58D5" w14:textId="089D1133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6B04" w14:textId="2796586F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CF0261" w14:paraId="12A11D46" w14:textId="50EE391E" w:rsidTr="003333A7">
        <w:tc>
          <w:tcPr>
            <w:tcW w:w="739" w:type="dxa"/>
            <w:vAlign w:val="center"/>
          </w:tcPr>
          <w:p w14:paraId="6F4975D2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FBF6" w14:textId="0BBCC373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0834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042D" w14:textId="17DF5831" w:rsidR="00DA0915" w:rsidRPr="00CF0261" w:rsidRDefault="00E85DD7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511A" w14:textId="31222531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045F" w14:textId="20DD52F3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CF0261" w14:paraId="2A42B239" w14:textId="743E8D7F" w:rsidTr="003333A7">
        <w:tc>
          <w:tcPr>
            <w:tcW w:w="739" w:type="dxa"/>
            <w:vAlign w:val="center"/>
          </w:tcPr>
          <w:p w14:paraId="49ECC1B3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BD81" w14:textId="63A2D90F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5808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D0A9" w14:textId="3EEA85AC" w:rsidR="00DA0915" w:rsidRPr="00CF0261" w:rsidRDefault="00E85DD7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E5AE" w14:textId="3D367FD9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2AF0" w14:textId="6D2025B7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:rsidRPr="00CF0261" w14:paraId="12184571" w14:textId="59C6FEF2" w:rsidTr="003333A7">
        <w:tc>
          <w:tcPr>
            <w:tcW w:w="739" w:type="dxa"/>
            <w:vAlign w:val="center"/>
          </w:tcPr>
          <w:p w14:paraId="5BBBEB7A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9F0E" w14:textId="796DFCD2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058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BFF7" w14:textId="2FBA0D71" w:rsidR="00DA0915" w:rsidRPr="00CF0261" w:rsidRDefault="00E85DD7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E981" w14:textId="5B740160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67E0" w14:textId="1CD311BF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:rsidRPr="00CF0261" w14:paraId="623272F3" w14:textId="2FB0CDAC" w:rsidTr="003333A7">
        <w:tc>
          <w:tcPr>
            <w:tcW w:w="739" w:type="dxa"/>
            <w:vAlign w:val="center"/>
          </w:tcPr>
          <w:p w14:paraId="482CCA4E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EC66" w14:textId="0B890578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581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EBA3" w14:textId="71377F33" w:rsidR="00DA0915" w:rsidRPr="00CF0261" w:rsidRDefault="00E85DD7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16E8" w14:textId="3E569F7B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1C66" w14:textId="3211FBE8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:rsidRPr="00CF0261" w14:paraId="1CBFC07A" w14:textId="20813186" w:rsidTr="003333A7">
        <w:tc>
          <w:tcPr>
            <w:tcW w:w="739" w:type="dxa"/>
            <w:vAlign w:val="center"/>
          </w:tcPr>
          <w:p w14:paraId="4470D0F5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2A6F" w14:textId="22A385C4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415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BF97" w14:textId="30F439E7" w:rsidR="00DA0915" w:rsidRPr="00CF0261" w:rsidRDefault="00E85DD7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9. 6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C8B3" w14:textId="2B3C2810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AB90" w14:textId="74EBE0DA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:rsidRPr="00CF0261" w14:paraId="7162E82F" w14:textId="4CA36A89" w:rsidTr="003333A7">
        <w:tc>
          <w:tcPr>
            <w:tcW w:w="739" w:type="dxa"/>
            <w:vAlign w:val="center"/>
          </w:tcPr>
          <w:p w14:paraId="0347B9C7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B645" w14:textId="764F7A61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208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7100" w14:textId="4F21DCC8" w:rsidR="00DA0915" w:rsidRPr="00CF0261" w:rsidRDefault="00E85DD7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04FF" w14:textId="41173779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DE97" w14:textId="51EB3861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CF0261" w14:paraId="62A549BC" w14:textId="517A1202" w:rsidTr="003333A7">
        <w:tc>
          <w:tcPr>
            <w:tcW w:w="739" w:type="dxa"/>
            <w:vAlign w:val="center"/>
          </w:tcPr>
          <w:p w14:paraId="7A725572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F8B8" w14:textId="6216D4B2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616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5986" w14:textId="432BC56E" w:rsidR="00DA0915" w:rsidRPr="00CF0261" w:rsidRDefault="00E85DD7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 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F106" w14:textId="67FA7D2D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B7AF" w14:textId="45555B11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:rsidRPr="00CF0261" w14:paraId="78B0C4E7" w14:textId="69C0900F" w:rsidTr="003333A7">
        <w:tc>
          <w:tcPr>
            <w:tcW w:w="739" w:type="dxa"/>
            <w:vAlign w:val="center"/>
          </w:tcPr>
          <w:p w14:paraId="7A0AAC40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163A" w14:textId="20EA9B70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2644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7607" w14:textId="71EAA2B7" w:rsidR="00DA0915" w:rsidRPr="00CF0261" w:rsidRDefault="00E85DD7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4F67" w14:textId="2F3B46CB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8756" w14:textId="238A0521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:rsidRPr="00CF0261" w14:paraId="51945E2E" w14:textId="544BB9B2" w:rsidTr="003333A7">
        <w:tc>
          <w:tcPr>
            <w:tcW w:w="739" w:type="dxa"/>
            <w:vAlign w:val="center"/>
          </w:tcPr>
          <w:p w14:paraId="307ED45F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FD22" w14:textId="6359EB4E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4808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B2CE" w14:textId="2CFB9E12" w:rsidR="00DA0915" w:rsidRPr="00CF0261" w:rsidRDefault="00E85DD7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BCFD" w14:textId="0BA2D07D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B821" w14:textId="64EA7CAA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CF0261" w14:paraId="4499FECC" w14:textId="73E7BB5A" w:rsidTr="003333A7">
        <w:tc>
          <w:tcPr>
            <w:tcW w:w="739" w:type="dxa"/>
            <w:vAlign w:val="center"/>
          </w:tcPr>
          <w:p w14:paraId="43EDE047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EE45" w14:textId="0BA50474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183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84D1" w14:textId="0ED61EF9" w:rsidR="00DA0915" w:rsidRPr="00CF0261" w:rsidRDefault="00E85DD7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0BCE" w14:textId="3B34AB03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6528" w14:textId="65247090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CF0261" w14:paraId="7AFDEF5A" w14:textId="7C3473F0" w:rsidTr="003333A7">
        <w:tc>
          <w:tcPr>
            <w:tcW w:w="739" w:type="dxa"/>
            <w:vAlign w:val="center"/>
          </w:tcPr>
          <w:p w14:paraId="62D0ACC7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31DF" w14:textId="54A885F2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343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2136" w14:textId="3C178CC1" w:rsidR="00DA0915" w:rsidRPr="00CF0261" w:rsidRDefault="00E85DD7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30. 6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7BCA" w14:textId="41EE7C47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B82D" w14:textId="232A897C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CF0261" w14:paraId="61CEDB4C" w14:textId="4AB63EBC" w:rsidTr="003333A7">
        <w:tc>
          <w:tcPr>
            <w:tcW w:w="739" w:type="dxa"/>
            <w:vAlign w:val="center"/>
          </w:tcPr>
          <w:p w14:paraId="7AD44E9F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1E93" w14:textId="60276A68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3385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CE22" w14:textId="3AE3F128" w:rsidR="00DA0915" w:rsidRPr="00CF0261" w:rsidRDefault="00E85DD7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F43F" w14:textId="46B4C37E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8877" w14:textId="53CA2BF6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:rsidRPr="00CF0261" w14:paraId="19BF94D7" w14:textId="4C2EF2C8" w:rsidTr="003333A7">
        <w:tc>
          <w:tcPr>
            <w:tcW w:w="739" w:type="dxa"/>
            <w:vAlign w:val="center"/>
          </w:tcPr>
          <w:p w14:paraId="64FCCB61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3675" w14:textId="5C9A01C0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2613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07C2" w14:textId="6CF0E81E" w:rsidR="00DA0915" w:rsidRPr="00CF0261" w:rsidRDefault="00E85DD7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80D8" w14:textId="133A1AFA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C171" w14:textId="4D41C495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:rsidRPr="00CF0261" w14:paraId="0CD1C637" w14:textId="5D1DDD46" w:rsidTr="003333A7">
        <w:tc>
          <w:tcPr>
            <w:tcW w:w="739" w:type="dxa"/>
            <w:vAlign w:val="center"/>
          </w:tcPr>
          <w:p w14:paraId="65BDBD24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0165" w14:textId="1B42019D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3257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4813" w14:textId="7D1DB5DF" w:rsidR="00DA0915" w:rsidRPr="00CF0261" w:rsidRDefault="00E85DD7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6272" w14:textId="0A64220B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9C5F" w14:textId="238B6F47" w:rsidR="00DA0915" w:rsidRPr="00CF0261" w:rsidRDefault="00E85DD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:rsidRPr="00CF0261" w14:paraId="7543D2B5" w14:textId="7481CF76" w:rsidTr="003333A7">
        <w:tc>
          <w:tcPr>
            <w:tcW w:w="739" w:type="dxa"/>
            <w:vAlign w:val="center"/>
          </w:tcPr>
          <w:p w14:paraId="66ADE021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3C03" w14:textId="4E4495DD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3856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19C1" w14:textId="0B83CFD3" w:rsidR="00DA0915" w:rsidRPr="00CF0261" w:rsidRDefault="00A30E07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A613" w14:textId="6E0973E5" w:rsidR="00DA0915" w:rsidRPr="00CF0261" w:rsidRDefault="00A30E0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D1BC" w14:textId="0B4E49E0" w:rsidR="00DA0915" w:rsidRPr="00CF0261" w:rsidRDefault="00A30E0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CF0261" w14:paraId="0935B151" w14:textId="417AFA7B" w:rsidTr="003333A7">
        <w:tc>
          <w:tcPr>
            <w:tcW w:w="739" w:type="dxa"/>
            <w:vAlign w:val="center"/>
          </w:tcPr>
          <w:p w14:paraId="45F7628A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1A7B" w14:textId="3836111C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853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AC10" w14:textId="238BA325" w:rsidR="00DA0915" w:rsidRPr="00CF0261" w:rsidRDefault="00A30E07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F3AE" w14:textId="5E237274" w:rsidR="00DA0915" w:rsidRPr="00CF0261" w:rsidRDefault="00A30E0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0AB7" w14:textId="05331FCA" w:rsidR="00DA0915" w:rsidRPr="00CF0261" w:rsidRDefault="00A30E0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CF0261" w14:paraId="2B8C1356" w14:textId="54FA556F" w:rsidTr="003333A7">
        <w:tc>
          <w:tcPr>
            <w:tcW w:w="739" w:type="dxa"/>
            <w:vAlign w:val="center"/>
          </w:tcPr>
          <w:p w14:paraId="3391AB6A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C670" w14:textId="304CA4B3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02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BB16" w14:textId="22739BB4" w:rsidR="00DA0915" w:rsidRPr="00CF0261" w:rsidRDefault="00A30E07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9. 6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EE82" w14:textId="642C2F5B" w:rsidR="00DA0915" w:rsidRPr="00CF0261" w:rsidRDefault="00A30E0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5D51" w14:textId="6F057DD6" w:rsidR="00DA0915" w:rsidRPr="00CF0261" w:rsidRDefault="00A30E0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:rsidRPr="00CF0261" w14:paraId="02A23037" w14:textId="4984A5AC" w:rsidTr="003333A7">
        <w:tc>
          <w:tcPr>
            <w:tcW w:w="739" w:type="dxa"/>
            <w:vAlign w:val="center"/>
          </w:tcPr>
          <w:p w14:paraId="37CE83A3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E34D" w14:textId="07573388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2586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C7B5" w14:textId="01A3F635" w:rsidR="00DA0915" w:rsidRPr="00CF0261" w:rsidRDefault="00A30E07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30. 6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D144" w14:textId="29829627" w:rsidR="00DA0915" w:rsidRPr="00CF0261" w:rsidRDefault="00A30E0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88A3" w14:textId="32D84E2B" w:rsidR="00DA0915" w:rsidRPr="00CF0261" w:rsidRDefault="00A30E0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rabrik </w:t>
            </w:r>
          </w:p>
        </w:tc>
      </w:tr>
      <w:tr w:rsidR="00DA0915" w:rsidRPr="00CF0261" w14:paraId="30BE46C0" w14:textId="18B19E51" w:rsidTr="003333A7">
        <w:tc>
          <w:tcPr>
            <w:tcW w:w="739" w:type="dxa"/>
            <w:vAlign w:val="center"/>
          </w:tcPr>
          <w:p w14:paraId="010EFB9C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3F54" w14:textId="12E6C0A5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348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4112" w14:textId="157E4782" w:rsidR="00DA0915" w:rsidRPr="00CF0261" w:rsidRDefault="00A30E07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 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6329" w14:textId="22AB3B53" w:rsidR="00DA0915" w:rsidRPr="00CF0261" w:rsidRDefault="00A30E0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4D9C" w14:textId="308F1781" w:rsidR="00DA0915" w:rsidRPr="00CF0261" w:rsidRDefault="00A30E0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:rsidRPr="00CF0261" w14:paraId="4395302D" w14:textId="7AA6ABAC" w:rsidTr="003333A7">
        <w:tc>
          <w:tcPr>
            <w:tcW w:w="739" w:type="dxa"/>
            <w:vAlign w:val="center"/>
          </w:tcPr>
          <w:p w14:paraId="47F0CA80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622B" w14:textId="7893D641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852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0B60" w14:textId="0B4D9D55" w:rsidR="00DA0915" w:rsidRPr="00CF0261" w:rsidRDefault="00A30E07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DA77" w14:textId="5DD1971E" w:rsidR="00DA0915" w:rsidRPr="00CF0261" w:rsidRDefault="00A30E0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E5D6" w14:textId="4E74EEE3" w:rsidR="00DA0915" w:rsidRPr="00CF0261" w:rsidRDefault="00A30E07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CF0261" w14:paraId="1D047DA7" w14:textId="31F64256" w:rsidTr="003333A7">
        <w:tc>
          <w:tcPr>
            <w:tcW w:w="739" w:type="dxa"/>
            <w:vAlign w:val="center"/>
          </w:tcPr>
          <w:p w14:paraId="063C61D6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F554" w14:textId="4EF5226E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378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8642" w14:textId="565B5415" w:rsidR="00DA0915" w:rsidRPr="00CF0261" w:rsidRDefault="000C71F0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0E21" w14:textId="3BCA039A" w:rsidR="00DA0915" w:rsidRPr="00CF0261" w:rsidRDefault="000C71F0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A253" w14:textId="50703D07" w:rsidR="00DA0915" w:rsidRPr="00CF0261" w:rsidRDefault="000C71F0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:rsidRPr="00CF0261" w14:paraId="3FC5F56D" w14:textId="096F3621" w:rsidTr="003333A7">
        <w:tc>
          <w:tcPr>
            <w:tcW w:w="739" w:type="dxa"/>
            <w:vAlign w:val="center"/>
          </w:tcPr>
          <w:p w14:paraId="505523E4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D2D1" w14:textId="2D36C54E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455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98D6" w14:textId="0F3E423D" w:rsidR="00DA0915" w:rsidRPr="00CF0261" w:rsidRDefault="000C71F0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8797" w14:textId="66577D6A" w:rsidR="00DA0915" w:rsidRPr="00CF0261" w:rsidRDefault="000C71F0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39A7" w14:textId="11449A2A" w:rsidR="00DA0915" w:rsidRPr="00CF0261" w:rsidRDefault="000C71F0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CF0261" w14:paraId="01F0E9AC" w14:textId="1E577A5D" w:rsidTr="003333A7">
        <w:tc>
          <w:tcPr>
            <w:tcW w:w="739" w:type="dxa"/>
            <w:vAlign w:val="center"/>
          </w:tcPr>
          <w:p w14:paraId="38215394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32A6" w14:textId="0172A475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523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FAFF" w14:textId="3225C538" w:rsidR="00DA0915" w:rsidRPr="00CF0261" w:rsidRDefault="000C71F0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2593" w14:textId="3010BFC7" w:rsidR="00DA0915" w:rsidRPr="00CF0261" w:rsidRDefault="000C71F0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0E84" w14:textId="1FF80297" w:rsidR="00DA0915" w:rsidRPr="00CF0261" w:rsidRDefault="000C71F0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CF0261" w14:paraId="5D828C05" w14:textId="706DF23D" w:rsidTr="003333A7">
        <w:tc>
          <w:tcPr>
            <w:tcW w:w="739" w:type="dxa"/>
            <w:vAlign w:val="center"/>
          </w:tcPr>
          <w:p w14:paraId="5D654B66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833D" w14:textId="1126C2F8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85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8650" w14:textId="1B3FC209" w:rsidR="00DA0915" w:rsidRPr="00CF0261" w:rsidRDefault="000C71F0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30. 6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843B" w14:textId="3D54B4F2" w:rsidR="00DA0915" w:rsidRPr="00CF0261" w:rsidRDefault="000C71F0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02C0" w14:textId="68B0F574" w:rsidR="00DA0915" w:rsidRPr="00CF0261" w:rsidRDefault="000C71F0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CF0261" w14:paraId="150B8880" w14:textId="45979BFD" w:rsidTr="003333A7">
        <w:tc>
          <w:tcPr>
            <w:tcW w:w="739" w:type="dxa"/>
            <w:vAlign w:val="center"/>
          </w:tcPr>
          <w:p w14:paraId="22BF76F9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017B" w14:textId="347E6BBE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440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890D" w14:textId="11CC180D" w:rsidR="00DA0915" w:rsidRPr="00CF0261" w:rsidRDefault="000C71F0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9. 6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0C03" w14:textId="21DB950A" w:rsidR="00DA0915" w:rsidRPr="00CF0261" w:rsidRDefault="000C71F0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0D6D" w14:textId="75DEF06D" w:rsidR="00DA0915" w:rsidRPr="00CF0261" w:rsidRDefault="000C71F0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:rsidRPr="00CF0261" w14:paraId="4E51499C" w14:textId="3B380A9B" w:rsidTr="003333A7">
        <w:tc>
          <w:tcPr>
            <w:tcW w:w="739" w:type="dxa"/>
            <w:vAlign w:val="center"/>
          </w:tcPr>
          <w:p w14:paraId="768042A1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1A2B" w14:textId="70F8375E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614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AAE0" w14:textId="29AB9438" w:rsidR="00DA0915" w:rsidRPr="00CF0261" w:rsidRDefault="00B325F1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EACA" w14:textId="1900AFB6" w:rsidR="00DA0915" w:rsidRPr="00CF0261" w:rsidRDefault="00B325F1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A762" w14:textId="1833F599" w:rsidR="00DA0915" w:rsidRPr="00CF0261" w:rsidRDefault="00B325F1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:rsidRPr="00CF0261" w14:paraId="7AE2D2DA" w14:textId="24515AF5" w:rsidTr="003333A7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1F81D7CA" w14:textId="77777777" w:rsidR="00DA0915" w:rsidRDefault="00DA0915" w:rsidP="00CF0261">
            <w:pPr>
              <w:numPr>
                <w:ilvl w:val="0"/>
                <w:numId w:val="2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2C5C" w14:textId="7D710373" w:rsidR="00DA0915" w:rsidRPr="00CF0261" w:rsidRDefault="00DA0915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0261">
              <w:rPr>
                <w:color w:val="000000"/>
                <w:sz w:val="24"/>
                <w:szCs w:val="24"/>
              </w:rPr>
              <w:t>3858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A64D" w14:textId="086163D8" w:rsidR="00DA0915" w:rsidRPr="00CF0261" w:rsidRDefault="00B325F1" w:rsidP="00CF026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DFFE" w14:textId="0614D5D8" w:rsidR="00DA0915" w:rsidRPr="00CF0261" w:rsidRDefault="00B325F1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2253" w14:textId="3C782A41" w:rsidR="00DA0915" w:rsidRPr="00CF0261" w:rsidRDefault="00B325F1" w:rsidP="00CF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</w:tbl>
    <w:p w14:paraId="6A935643" w14:textId="316127BA" w:rsidR="00CF0261" w:rsidRDefault="00CF0261" w:rsidP="009D0879"/>
    <w:p w14:paraId="773DC6CF" w14:textId="77777777" w:rsidR="00CF0261" w:rsidRDefault="00CF0261" w:rsidP="009D0879"/>
    <w:tbl>
      <w:tblPr>
        <w:tblStyle w:val="TableGrid"/>
        <w:tblW w:w="5501" w:type="dxa"/>
        <w:tblInd w:w="-289" w:type="dxa"/>
        <w:tblLook w:val="04A0" w:firstRow="1" w:lastRow="0" w:firstColumn="1" w:lastColumn="0" w:noHBand="0" w:noVBand="1"/>
      </w:tblPr>
      <w:tblGrid>
        <w:gridCol w:w="739"/>
        <w:gridCol w:w="1306"/>
        <w:gridCol w:w="972"/>
        <w:gridCol w:w="1139"/>
        <w:gridCol w:w="1345"/>
      </w:tblGrid>
      <w:tr w:rsidR="00DA0915" w14:paraId="73369539" w14:textId="71A5E01D" w:rsidTr="003333A7">
        <w:tc>
          <w:tcPr>
            <w:tcW w:w="5501" w:type="dxa"/>
            <w:gridSpan w:val="5"/>
            <w:vAlign w:val="center"/>
          </w:tcPr>
          <w:p w14:paraId="0393AF73" w14:textId="55BF30AE" w:rsidR="00DA0915" w:rsidRDefault="00DA0915" w:rsidP="0038393B">
            <w:pPr>
              <w:spacing w:line="36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ODIŠTE 2017/2018</w:t>
            </w:r>
          </w:p>
        </w:tc>
      </w:tr>
      <w:tr w:rsidR="00DA0915" w14:paraId="147FBAFE" w14:textId="53BE8C71" w:rsidTr="003333A7">
        <w:tc>
          <w:tcPr>
            <w:tcW w:w="739" w:type="dxa"/>
            <w:vAlign w:val="center"/>
          </w:tcPr>
          <w:p w14:paraId="10079D27" w14:textId="3F39FF45" w:rsidR="00DA0915" w:rsidRPr="008155BE" w:rsidRDefault="00DA0915" w:rsidP="0038393B">
            <w:pPr>
              <w:spacing w:line="240" w:lineRule="auto"/>
              <w:jc w:val="center"/>
              <w:rPr>
                <w:b/>
                <w:bCs/>
              </w:rPr>
            </w:pPr>
            <w:r w:rsidRPr="008155BE">
              <w:rPr>
                <w:b/>
                <w:bCs/>
              </w:rPr>
              <w:t>R.BR</w:t>
            </w:r>
            <w:r>
              <w:rPr>
                <w:b/>
                <w:bCs/>
              </w:rPr>
              <w:t>.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0F2494F2" w14:textId="77777777" w:rsidR="00DA0915" w:rsidRPr="008155BE" w:rsidRDefault="00DA0915" w:rsidP="0038393B">
            <w:pPr>
              <w:spacing w:line="240" w:lineRule="auto"/>
              <w:jc w:val="center"/>
              <w:rPr>
                <w:b/>
                <w:bCs/>
              </w:rPr>
            </w:pPr>
            <w:r w:rsidRPr="008155BE">
              <w:rPr>
                <w:b/>
                <w:bCs/>
              </w:rPr>
              <w:t>ŠIFRA ZAHTJEVA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0972CF19" w14:textId="0D2AD2EE" w:rsidR="00DA0915" w:rsidRPr="008155BE" w:rsidRDefault="00DA0915" w:rsidP="0038393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UM UPSIA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4F19CF59" w14:textId="6CE847DF" w:rsidR="00DA0915" w:rsidRPr="008155BE" w:rsidRDefault="00DA0915" w:rsidP="0038393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IJEME UPISA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501EB7B2" w14:textId="5C55C547" w:rsidR="00DA0915" w:rsidRDefault="00DA0915" w:rsidP="0038393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ESTO UPISA</w:t>
            </w:r>
          </w:p>
        </w:tc>
      </w:tr>
      <w:tr w:rsidR="00DA0915" w:rsidRPr="0063526A" w14:paraId="0137B3FC" w14:textId="457A100A" w:rsidTr="003333A7">
        <w:tc>
          <w:tcPr>
            <w:tcW w:w="739" w:type="dxa"/>
            <w:vAlign w:val="center"/>
          </w:tcPr>
          <w:p w14:paraId="03354BA3" w14:textId="77777777" w:rsidR="00DA0915" w:rsidRDefault="00DA0915" w:rsidP="0063526A">
            <w:pPr>
              <w:numPr>
                <w:ilvl w:val="0"/>
                <w:numId w:val="3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69E2" w14:textId="063B5A98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30540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C963" w14:textId="2C44BBAE" w:rsidR="00DA0915" w:rsidRPr="0063526A" w:rsidRDefault="00090E04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7CA5" w14:textId="3B6DAC9C" w:rsidR="00DA0915" w:rsidRPr="0063526A" w:rsidRDefault="00090E0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2A71" w14:textId="4DFB05B6" w:rsidR="00DA0915" w:rsidRPr="0063526A" w:rsidRDefault="00090E0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63526A" w14:paraId="121C5809" w14:textId="2B5736F3" w:rsidTr="003333A7">
        <w:tc>
          <w:tcPr>
            <w:tcW w:w="739" w:type="dxa"/>
            <w:vAlign w:val="center"/>
          </w:tcPr>
          <w:p w14:paraId="510075EE" w14:textId="77777777" w:rsidR="00DA0915" w:rsidRDefault="00DA0915" w:rsidP="0063526A">
            <w:pPr>
              <w:numPr>
                <w:ilvl w:val="0"/>
                <w:numId w:val="3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0BD3" w14:textId="2E0F1C36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8675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4CDB" w14:textId="39102DF3" w:rsidR="00DA0915" w:rsidRPr="0063526A" w:rsidRDefault="00090E04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41BF" w14:textId="2ED66DD0" w:rsidR="00DA0915" w:rsidRPr="0063526A" w:rsidRDefault="00090E0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D288" w14:textId="76ED08D8" w:rsidR="00DA0915" w:rsidRPr="0063526A" w:rsidRDefault="00090E0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:rsidRPr="0063526A" w14:paraId="3CABB717" w14:textId="7E108577" w:rsidTr="003333A7">
        <w:tc>
          <w:tcPr>
            <w:tcW w:w="739" w:type="dxa"/>
            <w:vAlign w:val="center"/>
          </w:tcPr>
          <w:p w14:paraId="646A0917" w14:textId="77777777" w:rsidR="00DA0915" w:rsidRDefault="00DA0915" w:rsidP="0063526A">
            <w:pPr>
              <w:numPr>
                <w:ilvl w:val="0"/>
                <w:numId w:val="3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9D8F" w14:textId="14BA16CA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77520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4780" w14:textId="7F2BC28E" w:rsidR="00DA0915" w:rsidRPr="0063526A" w:rsidRDefault="00090E04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0EB6" w14:textId="11BAC501" w:rsidR="00DA0915" w:rsidRPr="0063526A" w:rsidRDefault="00090E0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32B" w14:textId="21AA577F" w:rsidR="00DA0915" w:rsidRPr="0063526A" w:rsidRDefault="00090E0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:rsidRPr="0063526A" w14:paraId="4626AF9D" w14:textId="7300EC15" w:rsidTr="003333A7">
        <w:tc>
          <w:tcPr>
            <w:tcW w:w="739" w:type="dxa"/>
            <w:vAlign w:val="center"/>
          </w:tcPr>
          <w:p w14:paraId="229BD309" w14:textId="77777777" w:rsidR="00DA0915" w:rsidRDefault="00DA0915" w:rsidP="0063526A">
            <w:pPr>
              <w:numPr>
                <w:ilvl w:val="0"/>
                <w:numId w:val="3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667" w14:textId="42090EB0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1457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37DC" w14:textId="2EB500A0" w:rsidR="00DA0915" w:rsidRPr="0063526A" w:rsidRDefault="00090E04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24D5" w14:textId="54E58F50" w:rsidR="00DA0915" w:rsidRPr="0063526A" w:rsidRDefault="00090E0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DE50" w14:textId="492457F9" w:rsidR="00DA0915" w:rsidRPr="0063526A" w:rsidRDefault="00090E0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akovac </w:t>
            </w:r>
          </w:p>
        </w:tc>
      </w:tr>
      <w:tr w:rsidR="00DA0915" w:rsidRPr="0063526A" w14:paraId="31DCAC5C" w14:textId="62F66021" w:rsidTr="003333A7">
        <w:tc>
          <w:tcPr>
            <w:tcW w:w="739" w:type="dxa"/>
            <w:vAlign w:val="center"/>
          </w:tcPr>
          <w:p w14:paraId="552BF8D2" w14:textId="77777777" w:rsidR="00DA0915" w:rsidRDefault="00DA0915" w:rsidP="0063526A">
            <w:pPr>
              <w:numPr>
                <w:ilvl w:val="0"/>
                <w:numId w:val="3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6184" w14:textId="70853E77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67146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B488" w14:textId="25A49E47" w:rsidR="00DA0915" w:rsidRPr="0063526A" w:rsidRDefault="00090E04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8. 6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E6CD" w14:textId="3568FE76" w:rsidR="00DA0915" w:rsidRPr="0063526A" w:rsidRDefault="00090E0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AD41" w14:textId="374B7BB4" w:rsidR="00DA0915" w:rsidRPr="0063526A" w:rsidRDefault="00090E0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:rsidRPr="0063526A" w14:paraId="10D7E3B5" w14:textId="4D4D533B" w:rsidTr="003333A7">
        <w:tc>
          <w:tcPr>
            <w:tcW w:w="739" w:type="dxa"/>
            <w:vAlign w:val="center"/>
          </w:tcPr>
          <w:p w14:paraId="79CD0EEC" w14:textId="77777777" w:rsidR="00DA0915" w:rsidRDefault="00DA0915" w:rsidP="0063526A">
            <w:pPr>
              <w:numPr>
                <w:ilvl w:val="0"/>
                <w:numId w:val="3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7B34" w14:textId="42BA54D7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03437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6351" w14:textId="788899E4" w:rsidR="00DA0915" w:rsidRPr="0063526A" w:rsidRDefault="00876564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="00090E04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="Calibri"/>
                <w:color w:val="000000"/>
                <w:sz w:val="24"/>
                <w:szCs w:val="24"/>
              </w:rPr>
              <w:t>7</w:t>
            </w:r>
            <w:r w:rsidR="00090E04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F28C" w14:textId="202C349E" w:rsidR="00DA0915" w:rsidRPr="0063526A" w:rsidRDefault="00090E0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7656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:3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D640" w14:textId="0CE2F24C" w:rsidR="00DA0915" w:rsidRPr="0063526A" w:rsidRDefault="00090E0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:rsidRPr="0063526A" w14:paraId="159029AB" w14:textId="5EEE2A97" w:rsidTr="003333A7">
        <w:tc>
          <w:tcPr>
            <w:tcW w:w="739" w:type="dxa"/>
            <w:vAlign w:val="center"/>
          </w:tcPr>
          <w:p w14:paraId="454762F5" w14:textId="77777777" w:rsidR="00DA0915" w:rsidRDefault="00DA0915" w:rsidP="0063526A">
            <w:pPr>
              <w:numPr>
                <w:ilvl w:val="0"/>
                <w:numId w:val="3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206D" w14:textId="01558E75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00727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E41F" w14:textId="7C5F9C79" w:rsidR="00DA0915" w:rsidRPr="0063526A" w:rsidRDefault="00090E04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8. 6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C58A" w14:textId="489AAAC4" w:rsidR="00DA0915" w:rsidRPr="0063526A" w:rsidRDefault="00090E0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DEC9" w14:textId="39E0C7A7" w:rsidR="00DA0915" w:rsidRPr="0063526A" w:rsidRDefault="00090E0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:rsidRPr="0063526A" w14:paraId="5B6661DE" w14:textId="7443AF7D" w:rsidTr="003333A7">
        <w:tc>
          <w:tcPr>
            <w:tcW w:w="739" w:type="dxa"/>
            <w:vAlign w:val="center"/>
          </w:tcPr>
          <w:p w14:paraId="569B45A2" w14:textId="77777777" w:rsidR="00DA0915" w:rsidRDefault="00DA0915" w:rsidP="0063526A">
            <w:pPr>
              <w:numPr>
                <w:ilvl w:val="0"/>
                <w:numId w:val="3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40C1" w14:textId="4A46C385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34172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EAFB" w14:textId="3B546244" w:rsidR="00DA0915" w:rsidRPr="0063526A" w:rsidRDefault="00090E04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8. 6.   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40D6" w14:textId="4167BB01" w:rsidR="00DA0915" w:rsidRPr="0063526A" w:rsidRDefault="00090E0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52F5" w14:textId="6D2BC721" w:rsidR="00DA0915" w:rsidRPr="0063526A" w:rsidRDefault="00090E0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63526A" w14:paraId="2D4AA895" w14:textId="7E6B6747" w:rsidTr="003333A7">
        <w:tc>
          <w:tcPr>
            <w:tcW w:w="739" w:type="dxa"/>
            <w:vAlign w:val="center"/>
          </w:tcPr>
          <w:p w14:paraId="01C574D1" w14:textId="77777777" w:rsidR="00DA0915" w:rsidRDefault="00DA0915" w:rsidP="0063526A">
            <w:pPr>
              <w:numPr>
                <w:ilvl w:val="0"/>
                <w:numId w:val="3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3060" w14:textId="17C794D2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3164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7A11" w14:textId="574ED46D" w:rsidR="00DA0915" w:rsidRPr="0063526A" w:rsidRDefault="00090E04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0A49" w14:textId="422035FB" w:rsidR="00DA0915" w:rsidRPr="0063526A" w:rsidRDefault="00090E0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0CAB" w14:textId="5C00F60B" w:rsidR="00DA0915" w:rsidRPr="0063526A" w:rsidRDefault="00090E0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:rsidRPr="0063526A" w14:paraId="3770D7F4" w14:textId="5B010251" w:rsidTr="003333A7">
        <w:tc>
          <w:tcPr>
            <w:tcW w:w="739" w:type="dxa"/>
            <w:vAlign w:val="center"/>
          </w:tcPr>
          <w:p w14:paraId="24321DC5" w14:textId="77777777" w:rsidR="00DA0915" w:rsidRDefault="00DA0915" w:rsidP="0063526A">
            <w:pPr>
              <w:numPr>
                <w:ilvl w:val="0"/>
                <w:numId w:val="3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68A" w14:textId="5EA4F083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02415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69E8" w14:textId="335DA75D" w:rsidR="00DA0915" w:rsidRPr="0063526A" w:rsidRDefault="00090E04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9705" w14:textId="78E0CC2D" w:rsidR="00DA0915" w:rsidRPr="0063526A" w:rsidRDefault="00090E0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3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C38D" w14:textId="442CA98A" w:rsidR="00DA0915" w:rsidRPr="0063526A" w:rsidRDefault="00090E0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:rsidRPr="0063526A" w14:paraId="4FF1D475" w14:textId="5AD4E82A" w:rsidTr="003333A7">
        <w:tc>
          <w:tcPr>
            <w:tcW w:w="739" w:type="dxa"/>
            <w:vAlign w:val="center"/>
          </w:tcPr>
          <w:p w14:paraId="7F1969FA" w14:textId="77777777" w:rsidR="00DA0915" w:rsidRDefault="00DA0915" w:rsidP="0063526A">
            <w:pPr>
              <w:numPr>
                <w:ilvl w:val="0"/>
                <w:numId w:val="3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A0D2" w14:textId="78ABC294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42365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5BA6" w14:textId="5AA8366E" w:rsidR="00DA0915" w:rsidRPr="0063526A" w:rsidRDefault="00090E04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8. 6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E7CF" w14:textId="6E128B65" w:rsidR="00DA0915" w:rsidRPr="0063526A" w:rsidRDefault="00090E0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7B56" w14:textId="3DCF0EBC" w:rsidR="00DA0915" w:rsidRPr="0063526A" w:rsidRDefault="00090E0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63526A" w14:paraId="44A671B3" w14:textId="6317512E" w:rsidTr="003333A7">
        <w:tc>
          <w:tcPr>
            <w:tcW w:w="739" w:type="dxa"/>
            <w:vAlign w:val="center"/>
          </w:tcPr>
          <w:p w14:paraId="0B706E97" w14:textId="77777777" w:rsidR="00DA0915" w:rsidRDefault="00DA0915" w:rsidP="0063526A">
            <w:pPr>
              <w:numPr>
                <w:ilvl w:val="0"/>
                <w:numId w:val="3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4169" w14:textId="7054A4AB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50343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5FF1" w14:textId="65084975" w:rsidR="00DA0915" w:rsidRPr="0063526A" w:rsidRDefault="00090E04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8.6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093D" w14:textId="2E197F17" w:rsidR="00DA0915" w:rsidRPr="0063526A" w:rsidRDefault="00090E0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41BB" w14:textId="749C0AF2" w:rsidR="00DA0915" w:rsidRPr="0063526A" w:rsidRDefault="00090E0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:rsidRPr="0063526A" w14:paraId="051ADF8A" w14:textId="55F06B9D" w:rsidTr="003333A7">
        <w:tc>
          <w:tcPr>
            <w:tcW w:w="739" w:type="dxa"/>
            <w:vAlign w:val="center"/>
          </w:tcPr>
          <w:p w14:paraId="4064AF01" w14:textId="77777777" w:rsidR="00DA0915" w:rsidRDefault="00DA0915" w:rsidP="0063526A">
            <w:pPr>
              <w:numPr>
                <w:ilvl w:val="0"/>
                <w:numId w:val="3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7E12" w14:textId="7A3E2C87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65447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6808" w14:textId="19AD647D" w:rsidR="00DA0915" w:rsidRPr="0063526A" w:rsidRDefault="00090E04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91C" w14:textId="0BCA46BF" w:rsidR="00DA0915" w:rsidRPr="0063526A" w:rsidRDefault="00090E0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3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4739" w14:textId="39E952E8" w:rsidR="00DA0915" w:rsidRPr="0063526A" w:rsidRDefault="00090E0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63526A" w14:paraId="30B0DCA4" w14:textId="2C81F960" w:rsidTr="003333A7">
        <w:tc>
          <w:tcPr>
            <w:tcW w:w="739" w:type="dxa"/>
            <w:vAlign w:val="center"/>
          </w:tcPr>
          <w:p w14:paraId="72FE626F" w14:textId="77777777" w:rsidR="00DA0915" w:rsidRDefault="00DA0915" w:rsidP="0063526A">
            <w:pPr>
              <w:numPr>
                <w:ilvl w:val="0"/>
                <w:numId w:val="3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2A19" w14:textId="3E3F3359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84353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B89B" w14:textId="20C0CC77" w:rsidR="00DA0915" w:rsidRPr="0063526A" w:rsidRDefault="00090E04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AC8F" w14:textId="74C958F0" w:rsidR="00DA0915" w:rsidRPr="0063526A" w:rsidRDefault="00090E0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9D09" w14:textId="071EBDB6" w:rsidR="00DA0915" w:rsidRPr="0063526A" w:rsidRDefault="00090E0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:rsidRPr="0063526A" w14:paraId="5B7A3E6A" w14:textId="29BD2ED9" w:rsidTr="003333A7">
        <w:tc>
          <w:tcPr>
            <w:tcW w:w="739" w:type="dxa"/>
            <w:vAlign w:val="center"/>
          </w:tcPr>
          <w:p w14:paraId="0C0D3A40" w14:textId="77777777" w:rsidR="00DA0915" w:rsidRDefault="00DA0915" w:rsidP="0063526A">
            <w:pPr>
              <w:numPr>
                <w:ilvl w:val="0"/>
                <w:numId w:val="3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6557" w14:textId="19A1C45C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67757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AE5F" w14:textId="64F6710C" w:rsidR="00DA0915" w:rsidRPr="0063526A" w:rsidRDefault="00090E04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D618" w14:textId="7C2BFC2A" w:rsidR="00DA0915" w:rsidRPr="0063526A" w:rsidRDefault="00090E0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3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06BC" w14:textId="3E75D849" w:rsidR="00DA0915" w:rsidRPr="0063526A" w:rsidRDefault="00090E0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63526A" w14:paraId="5B4B3F69" w14:textId="76FE3435" w:rsidTr="003333A7">
        <w:tc>
          <w:tcPr>
            <w:tcW w:w="739" w:type="dxa"/>
            <w:vAlign w:val="center"/>
          </w:tcPr>
          <w:p w14:paraId="7BB9426B" w14:textId="77777777" w:rsidR="00DA0915" w:rsidRDefault="00DA0915" w:rsidP="0063526A">
            <w:pPr>
              <w:numPr>
                <w:ilvl w:val="0"/>
                <w:numId w:val="3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01E1" w14:textId="6DF6CDE4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2513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C3B7" w14:textId="5763BA48" w:rsidR="00DA0915" w:rsidRPr="0063526A" w:rsidRDefault="00090E04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3D79" w14:textId="5107F12A" w:rsidR="00DA0915" w:rsidRPr="0063526A" w:rsidRDefault="00090E0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D443" w14:textId="2FB57006" w:rsidR="00DA0915" w:rsidRPr="0063526A" w:rsidRDefault="00090E0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63526A" w14:paraId="333065C2" w14:textId="734CBD51" w:rsidTr="003333A7">
        <w:tc>
          <w:tcPr>
            <w:tcW w:w="739" w:type="dxa"/>
            <w:vAlign w:val="center"/>
          </w:tcPr>
          <w:p w14:paraId="70CC89C4" w14:textId="77777777" w:rsidR="00DA0915" w:rsidRDefault="00DA0915" w:rsidP="0063526A">
            <w:pPr>
              <w:numPr>
                <w:ilvl w:val="0"/>
                <w:numId w:val="3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103F" w14:textId="3045A72E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31303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3E65" w14:textId="5115102C" w:rsidR="00DA0915" w:rsidRPr="0063526A" w:rsidRDefault="00090E04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4C55" w14:textId="3B9BECAA" w:rsidR="00DA0915" w:rsidRPr="0063526A" w:rsidRDefault="00090E0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C85B" w14:textId="7D85F250" w:rsidR="00DA0915" w:rsidRPr="0063526A" w:rsidRDefault="00090E0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:rsidRPr="0063526A" w14:paraId="53308A09" w14:textId="5F9E35AE" w:rsidTr="003333A7">
        <w:tc>
          <w:tcPr>
            <w:tcW w:w="739" w:type="dxa"/>
            <w:vAlign w:val="center"/>
          </w:tcPr>
          <w:p w14:paraId="62BC9EBD" w14:textId="77777777" w:rsidR="00DA0915" w:rsidRDefault="00DA0915" w:rsidP="0063526A">
            <w:pPr>
              <w:numPr>
                <w:ilvl w:val="0"/>
                <w:numId w:val="3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9BA3" w14:textId="7B2B5338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15286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BA65" w14:textId="7E4BC057" w:rsidR="00DA0915" w:rsidRPr="0063526A" w:rsidRDefault="00090E04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8. 6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5774" w14:textId="2D201AD4" w:rsidR="00DA0915" w:rsidRPr="0063526A" w:rsidRDefault="00090E0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4042" w14:textId="716DD364" w:rsidR="00DA0915" w:rsidRPr="0063526A" w:rsidRDefault="00090E0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63526A" w14:paraId="5B9EE997" w14:textId="2D73FAF8" w:rsidTr="003333A7">
        <w:tc>
          <w:tcPr>
            <w:tcW w:w="739" w:type="dxa"/>
            <w:vAlign w:val="center"/>
          </w:tcPr>
          <w:p w14:paraId="082C50D7" w14:textId="77777777" w:rsidR="00DA0915" w:rsidRDefault="00DA0915" w:rsidP="0063526A">
            <w:pPr>
              <w:numPr>
                <w:ilvl w:val="0"/>
                <w:numId w:val="3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0C38" w14:textId="48247E6F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73077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7816" w14:textId="750535FB" w:rsidR="00DA0915" w:rsidRPr="0063526A" w:rsidRDefault="00090E04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46D5" w14:textId="186BA77D" w:rsidR="00DA0915" w:rsidRPr="0063526A" w:rsidRDefault="00090E0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D183" w14:textId="5BA14632" w:rsidR="00DA0915" w:rsidRPr="0063526A" w:rsidRDefault="00090E0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63526A" w14:paraId="0AAB5C09" w14:textId="3DC56B20" w:rsidTr="003333A7">
        <w:tc>
          <w:tcPr>
            <w:tcW w:w="739" w:type="dxa"/>
            <w:vAlign w:val="center"/>
          </w:tcPr>
          <w:p w14:paraId="7A741A99" w14:textId="77777777" w:rsidR="00DA0915" w:rsidRDefault="00DA0915" w:rsidP="0063526A">
            <w:pPr>
              <w:numPr>
                <w:ilvl w:val="0"/>
                <w:numId w:val="3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4A21" w14:textId="3B13422A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67377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B938" w14:textId="6787C9F9" w:rsidR="00DA0915" w:rsidRPr="0063526A" w:rsidRDefault="00624964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A21E" w14:textId="3BF6DF79" w:rsidR="00DA0915" w:rsidRPr="0063526A" w:rsidRDefault="0062496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90FA" w14:textId="51713B1D" w:rsidR="00DA0915" w:rsidRPr="0063526A" w:rsidRDefault="00090E0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63526A" w14:paraId="36E14C0D" w14:textId="25E5A54F" w:rsidTr="003333A7">
        <w:tc>
          <w:tcPr>
            <w:tcW w:w="739" w:type="dxa"/>
            <w:vAlign w:val="center"/>
          </w:tcPr>
          <w:p w14:paraId="6AF66BB5" w14:textId="77777777" w:rsidR="00DA0915" w:rsidRDefault="00DA0915" w:rsidP="0063526A">
            <w:pPr>
              <w:numPr>
                <w:ilvl w:val="0"/>
                <w:numId w:val="3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DF91" w14:textId="6CDE16ED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52277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64DD" w14:textId="6EE5A571" w:rsidR="00DA0915" w:rsidRPr="0063526A" w:rsidRDefault="00624964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8. 6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25DF" w14:textId="4BEC43B9" w:rsidR="00DA0915" w:rsidRPr="0063526A" w:rsidRDefault="0062496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:30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7D0C" w14:textId="52A609D0" w:rsidR="00DA0915" w:rsidRPr="0063526A" w:rsidRDefault="00090E0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63526A" w14:paraId="21437D75" w14:textId="7EE11BC8" w:rsidTr="003333A7">
        <w:tc>
          <w:tcPr>
            <w:tcW w:w="739" w:type="dxa"/>
            <w:vAlign w:val="center"/>
          </w:tcPr>
          <w:p w14:paraId="7C2F596C" w14:textId="77777777" w:rsidR="00DA0915" w:rsidRDefault="00DA0915" w:rsidP="0063526A">
            <w:pPr>
              <w:numPr>
                <w:ilvl w:val="0"/>
                <w:numId w:val="3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881C" w14:textId="1F2281DA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2488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6806" w14:textId="18AB59A6" w:rsidR="00DA0915" w:rsidRPr="0063526A" w:rsidRDefault="00624964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DC63" w14:textId="428E54E9" w:rsidR="00DA0915" w:rsidRPr="0063526A" w:rsidRDefault="0062496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D38D" w14:textId="54C630EA" w:rsidR="00DA0915" w:rsidRPr="0063526A" w:rsidRDefault="0062496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63526A" w14:paraId="48B9BEC0" w14:textId="5107807E" w:rsidTr="003333A7">
        <w:tc>
          <w:tcPr>
            <w:tcW w:w="739" w:type="dxa"/>
            <w:vAlign w:val="center"/>
          </w:tcPr>
          <w:p w14:paraId="3530ABB9" w14:textId="77777777" w:rsidR="00DA0915" w:rsidRDefault="00DA0915" w:rsidP="0063526A">
            <w:pPr>
              <w:numPr>
                <w:ilvl w:val="0"/>
                <w:numId w:val="3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B738" w14:textId="09DC5680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27155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9F1C" w14:textId="03C31C4E" w:rsidR="00DA0915" w:rsidRPr="0063526A" w:rsidRDefault="00624964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2914" w14:textId="11AA2A2E" w:rsidR="00DA0915" w:rsidRPr="0063526A" w:rsidRDefault="0062496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4B6D" w14:textId="7205C367" w:rsidR="00DA0915" w:rsidRPr="0063526A" w:rsidRDefault="0062496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63526A" w14:paraId="4DD9F613" w14:textId="562F4C6B" w:rsidTr="003333A7">
        <w:tc>
          <w:tcPr>
            <w:tcW w:w="739" w:type="dxa"/>
            <w:vAlign w:val="center"/>
          </w:tcPr>
          <w:p w14:paraId="18D7B3D4" w14:textId="77777777" w:rsidR="00DA0915" w:rsidRDefault="00DA0915" w:rsidP="0063526A">
            <w:pPr>
              <w:numPr>
                <w:ilvl w:val="0"/>
                <w:numId w:val="3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8AF5" w14:textId="64EF18DB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47086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A2A8" w14:textId="20F63A7E" w:rsidR="00DA0915" w:rsidRPr="0063526A" w:rsidRDefault="00624964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23CB" w14:textId="026E7B79" w:rsidR="00DA0915" w:rsidRPr="0063526A" w:rsidRDefault="0062496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B12" w14:textId="0E28FEC9" w:rsidR="00DA0915" w:rsidRPr="0063526A" w:rsidRDefault="0062496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63526A" w14:paraId="1FDCB32F" w14:textId="0A4B2874" w:rsidTr="003333A7">
        <w:tc>
          <w:tcPr>
            <w:tcW w:w="739" w:type="dxa"/>
            <w:vAlign w:val="center"/>
          </w:tcPr>
          <w:p w14:paraId="3DC21816" w14:textId="77777777" w:rsidR="00DA0915" w:rsidRDefault="00DA0915" w:rsidP="0063526A">
            <w:pPr>
              <w:numPr>
                <w:ilvl w:val="0"/>
                <w:numId w:val="3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CE05" w14:textId="439977C7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18377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8158" w14:textId="257F99B6" w:rsidR="00DA0915" w:rsidRPr="0063526A" w:rsidRDefault="00490802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CBF5" w14:textId="2BA5C993" w:rsidR="00DA0915" w:rsidRPr="0063526A" w:rsidRDefault="00490802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A7D0" w14:textId="63B84FEE" w:rsidR="00DA0915" w:rsidRPr="0063526A" w:rsidRDefault="00490802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63526A" w14:paraId="57066174" w14:textId="5741767B" w:rsidTr="003333A7">
        <w:tc>
          <w:tcPr>
            <w:tcW w:w="739" w:type="dxa"/>
            <w:vAlign w:val="center"/>
          </w:tcPr>
          <w:p w14:paraId="70D2DDF9" w14:textId="77777777" w:rsidR="00DA0915" w:rsidRDefault="00DA0915" w:rsidP="0063526A">
            <w:pPr>
              <w:numPr>
                <w:ilvl w:val="0"/>
                <w:numId w:val="3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99BB" w14:textId="7194EE8C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74117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99F1" w14:textId="7153452D" w:rsidR="00DA0915" w:rsidRPr="0063526A" w:rsidRDefault="00490802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A3DB" w14:textId="6BF1B2A7" w:rsidR="00DA0915" w:rsidRPr="0063526A" w:rsidRDefault="00490802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:3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3510" w14:textId="5C061CC2" w:rsidR="00DA0915" w:rsidRPr="0063526A" w:rsidRDefault="00490802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63526A" w14:paraId="17A719E8" w14:textId="7CDF69A5" w:rsidTr="003333A7">
        <w:tc>
          <w:tcPr>
            <w:tcW w:w="739" w:type="dxa"/>
            <w:vAlign w:val="center"/>
          </w:tcPr>
          <w:p w14:paraId="2AD5941B" w14:textId="77777777" w:rsidR="00DA0915" w:rsidRDefault="00DA0915" w:rsidP="0063526A">
            <w:pPr>
              <w:numPr>
                <w:ilvl w:val="0"/>
                <w:numId w:val="3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980A" w14:textId="79906838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86464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955F" w14:textId="558DBEA4" w:rsidR="00DA0915" w:rsidRPr="0063526A" w:rsidRDefault="00490802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9. 6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4785" w14:textId="71652161" w:rsidR="00DA0915" w:rsidRPr="0063526A" w:rsidRDefault="00490802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:30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E00C" w14:textId="07C8E48A" w:rsidR="00DA0915" w:rsidRPr="0063526A" w:rsidRDefault="00490802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63526A" w14:paraId="127320AA" w14:textId="6473DEA2" w:rsidTr="003333A7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00999C32" w14:textId="77777777" w:rsidR="00DA0915" w:rsidRDefault="00DA0915" w:rsidP="0063526A">
            <w:pPr>
              <w:numPr>
                <w:ilvl w:val="0"/>
                <w:numId w:val="3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E582" w14:textId="33FB13D2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6573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80AC" w14:textId="022E55B0" w:rsidR="00DA0915" w:rsidRPr="0063526A" w:rsidRDefault="00490802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0A5" w14:textId="4A290C27" w:rsidR="00DA0915" w:rsidRPr="0063526A" w:rsidRDefault="00490802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E87C" w14:textId="59DBB31F" w:rsidR="00DA0915" w:rsidRPr="0063526A" w:rsidRDefault="00490802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63526A" w14:paraId="5A60B8AB" w14:textId="0B53ABA6" w:rsidTr="003333A7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65B8D134" w14:textId="77777777" w:rsidR="00DA0915" w:rsidRDefault="00DA0915" w:rsidP="0063526A">
            <w:pPr>
              <w:numPr>
                <w:ilvl w:val="0"/>
                <w:numId w:val="3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19C" w14:textId="42343349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5100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E930" w14:textId="0348794E" w:rsidR="00DA0915" w:rsidRPr="0063526A" w:rsidRDefault="002316CF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7C95" w14:textId="058BE23B" w:rsidR="00DA0915" w:rsidRPr="0063526A" w:rsidRDefault="002316CF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C78A" w14:textId="77B6F1DE" w:rsidR="00DA0915" w:rsidRPr="0063526A" w:rsidRDefault="00490802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63526A" w14:paraId="0AEF02FE" w14:textId="4DAFB081" w:rsidTr="003333A7"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4B9956FB" w14:textId="77777777" w:rsidR="00DA0915" w:rsidRDefault="00DA0915" w:rsidP="0063526A">
            <w:pPr>
              <w:numPr>
                <w:ilvl w:val="0"/>
                <w:numId w:val="3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B360" w14:textId="67A042BF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8504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3BB3" w14:textId="604252A5" w:rsidR="00DA0915" w:rsidRPr="0063526A" w:rsidRDefault="002316CF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8. 6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5CBD" w14:textId="6A14DD47" w:rsidR="00DA0915" w:rsidRPr="0063526A" w:rsidRDefault="002316CF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279E" w14:textId="43F1D670" w:rsidR="00DA0915" w:rsidRPr="0063526A" w:rsidRDefault="002316CF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:rsidRPr="0063526A" w14:paraId="63E9126E" w14:textId="41E3C1AC" w:rsidTr="003333A7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0E529043" w14:textId="77777777" w:rsidR="00DA0915" w:rsidRDefault="00DA0915" w:rsidP="0063526A">
            <w:pPr>
              <w:numPr>
                <w:ilvl w:val="0"/>
                <w:numId w:val="3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007B" w14:textId="0A2D8151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35348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339D" w14:textId="12F39C2A" w:rsidR="00DA0915" w:rsidRPr="0063526A" w:rsidRDefault="002316CF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583F" w14:textId="2BB9E517" w:rsidR="00DA0915" w:rsidRPr="0063526A" w:rsidRDefault="002316CF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C531" w14:textId="2ED84DDD" w:rsidR="00DA0915" w:rsidRPr="0063526A" w:rsidRDefault="002316CF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:rsidRPr="0063526A" w14:paraId="0AF4A61C" w14:textId="155EBD3F" w:rsidTr="003333A7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7F7504A9" w14:textId="77777777" w:rsidR="00DA0915" w:rsidRDefault="00DA0915" w:rsidP="0063526A">
            <w:pPr>
              <w:numPr>
                <w:ilvl w:val="0"/>
                <w:numId w:val="3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CD84" w14:textId="0EC6B16F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887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2031" w14:textId="6C61DD1A" w:rsidR="00DA0915" w:rsidRPr="0063526A" w:rsidRDefault="002316CF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9. 6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438D" w14:textId="4658BBD4" w:rsidR="00DA0915" w:rsidRPr="0063526A" w:rsidRDefault="002316CF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E88F" w14:textId="6A027217" w:rsidR="00DA0915" w:rsidRPr="0063526A" w:rsidRDefault="002316CF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</w:tbl>
    <w:p w14:paraId="1767022C" w14:textId="77777777" w:rsidR="009D0879" w:rsidRDefault="009D0879" w:rsidP="009D0879"/>
    <w:tbl>
      <w:tblPr>
        <w:tblStyle w:val="TableGrid"/>
        <w:tblW w:w="5501" w:type="dxa"/>
        <w:tblInd w:w="-289" w:type="dxa"/>
        <w:tblLook w:val="04A0" w:firstRow="1" w:lastRow="0" w:firstColumn="1" w:lastColumn="0" w:noHBand="0" w:noVBand="1"/>
      </w:tblPr>
      <w:tblGrid>
        <w:gridCol w:w="1028"/>
        <w:gridCol w:w="1306"/>
        <w:gridCol w:w="972"/>
        <w:gridCol w:w="1139"/>
        <w:gridCol w:w="1056"/>
      </w:tblGrid>
      <w:tr w:rsidR="00DA0915" w14:paraId="3AEA9707" w14:textId="15ED03E1" w:rsidTr="003333A7">
        <w:tc>
          <w:tcPr>
            <w:tcW w:w="5501" w:type="dxa"/>
            <w:gridSpan w:val="5"/>
            <w:vAlign w:val="center"/>
          </w:tcPr>
          <w:p w14:paraId="40BA99BE" w14:textId="426C54B1" w:rsidR="00DA0915" w:rsidRDefault="00DA0915" w:rsidP="0038393B">
            <w:pPr>
              <w:spacing w:line="36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ODIŠTE 2016/2017</w:t>
            </w:r>
          </w:p>
        </w:tc>
      </w:tr>
      <w:tr w:rsidR="00DA0915" w:rsidRPr="008155BE" w14:paraId="586A3F11" w14:textId="51A8E10B" w:rsidTr="003333A7">
        <w:tc>
          <w:tcPr>
            <w:tcW w:w="1028" w:type="dxa"/>
            <w:vAlign w:val="center"/>
          </w:tcPr>
          <w:p w14:paraId="54B0C01B" w14:textId="52A40765" w:rsidR="00DA0915" w:rsidRPr="008155BE" w:rsidRDefault="00DA0915" w:rsidP="0038393B">
            <w:pPr>
              <w:spacing w:line="240" w:lineRule="auto"/>
              <w:jc w:val="center"/>
              <w:rPr>
                <w:b/>
                <w:bCs/>
              </w:rPr>
            </w:pPr>
            <w:r w:rsidRPr="008155BE">
              <w:rPr>
                <w:b/>
                <w:bCs/>
              </w:rPr>
              <w:t>R.B</w:t>
            </w:r>
            <w:r>
              <w:rPr>
                <w:b/>
                <w:bCs/>
              </w:rPr>
              <w:t>R.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1BC6C079" w14:textId="77777777" w:rsidR="00DA0915" w:rsidRPr="008155BE" w:rsidRDefault="00DA0915" w:rsidP="0038393B">
            <w:pPr>
              <w:spacing w:line="240" w:lineRule="auto"/>
              <w:jc w:val="center"/>
              <w:rPr>
                <w:b/>
                <w:bCs/>
              </w:rPr>
            </w:pPr>
            <w:r w:rsidRPr="008155BE">
              <w:rPr>
                <w:b/>
                <w:bCs/>
              </w:rPr>
              <w:t>ŠIFRA ZAHTJEVA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32D2B4AE" w14:textId="2B57162B" w:rsidR="00DA0915" w:rsidRPr="008155BE" w:rsidRDefault="00DA0915" w:rsidP="0038393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UM UPISA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41A60365" w14:textId="0B3AE04D" w:rsidR="00DA0915" w:rsidRPr="008155BE" w:rsidRDefault="00DA0915" w:rsidP="0038393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IJEME UPISA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56CE46B9" w14:textId="10BDDE2E" w:rsidR="00DA0915" w:rsidRDefault="00DA0915" w:rsidP="0038393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ESTO UPISA</w:t>
            </w:r>
          </w:p>
        </w:tc>
      </w:tr>
      <w:tr w:rsidR="00DA0915" w14:paraId="3F15ACA0" w14:textId="427C1E58" w:rsidTr="003333A7">
        <w:tc>
          <w:tcPr>
            <w:tcW w:w="1028" w:type="dxa"/>
            <w:vAlign w:val="center"/>
          </w:tcPr>
          <w:p w14:paraId="7F02506E" w14:textId="77777777" w:rsidR="00DA0915" w:rsidRDefault="00DA0915" w:rsidP="0063526A">
            <w:pPr>
              <w:numPr>
                <w:ilvl w:val="0"/>
                <w:numId w:val="4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8353" w14:textId="33FAC719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82530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C843" w14:textId="05074E2A" w:rsidR="00DA0915" w:rsidRPr="0063526A" w:rsidRDefault="00AB7410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9148" w14:textId="55E57AE6" w:rsidR="00DA0915" w:rsidRPr="0063526A" w:rsidRDefault="00AB7410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E877" w14:textId="5C7F0494" w:rsidR="00DA0915" w:rsidRPr="0063526A" w:rsidRDefault="00AB7410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6F1E8906" w14:textId="0776F68C" w:rsidTr="003333A7">
        <w:tc>
          <w:tcPr>
            <w:tcW w:w="1028" w:type="dxa"/>
            <w:vAlign w:val="center"/>
          </w:tcPr>
          <w:p w14:paraId="3D8C3A63" w14:textId="77777777" w:rsidR="00DA0915" w:rsidRDefault="00DA0915" w:rsidP="0063526A">
            <w:pPr>
              <w:numPr>
                <w:ilvl w:val="0"/>
                <w:numId w:val="4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ADA6" w14:textId="36B4E5CC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05200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904C" w14:textId="6AEF6101" w:rsidR="00DA0915" w:rsidRPr="0063526A" w:rsidRDefault="00AB7410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="00ED7536">
              <w:rPr>
                <w:rFonts w:eastAsia="Calibri"/>
                <w:color w:val="000000"/>
                <w:sz w:val="24"/>
                <w:szCs w:val="24"/>
              </w:rPr>
              <w:t>9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. 6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2B1E" w14:textId="0583B261" w:rsidR="00DA0915" w:rsidRPr="0063526A" w:rsidRDefault="00ED7536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AB7410">
              <w:rPr>
                <w:color w:val="000000"/>
                <w:sz w:val="24"/>
                <w:szCs w:val="24"/>
              </w:rPr>
              <w:t>: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201D" w14:textId="79B4A745" w:rsidR="00DA0915" w:rsidRPr="0063526A" w:rsidRDefault="00AB7410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3A43E134" w14:textId="3325EEC6" w:rsidTr="003333A7">
        <w:tc>
          <w:tcPr>
            <w:tcW w:w="1028" w:type="dxa"/>
            <w:vAlign w:val="center"/>
          </w:tcPr>
          <w:p w14:paraId="017BAE15" w14:textId="77777777" w:rsidR="00DA0915" w:rsidRDefault="00DA0915" w:rsidP="0063526A">
            <w:pPr>
              <w:numPr>
                <w:ilvl w:val="0"/>
                <w:numId w:val="4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1BB2" w14:textId="54E0832C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10766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3AC2" w14:textId="549A8B69" w:rsidR="00DA0915" w:rsidRPr="0063526A" w:rsidRDefault="00AB7410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1971" w14:textId="5192DDB4" w:rsidR="00DA0915" w:rsidRPr="0063526A" w:rsidRDefault="00AB7410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EDAE" w14:textId="158FF4EA" w:rsidR="00DA0915" w:rsidRPr="0063526A" w:rsidRDefault="00AB7410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4B51B5AB" w14:textId="02BC1E8E" w:rsidTr="003333A7">
        <w:tc>
          <w:tcPr>
            <w:tcW w:w="1028" w:type="dxa"/>
            <w:vAlign w:val="center"/>
          </w:tcPr>
          <w:p w14:paraId="59236656" w14:textId="77777777" w:rsidR="00DA0915" w:rsidRDefault="00DA0915" w:rsidP="0063526A">
            <w:pPr>
              <w:numPr>
                <w:ilvl w:val="0"/>
                <w:numId w:val="4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DCB1" w14:textId="44151470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45074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37EA" w14:textId="24FBFCFA" w:rsidR="00DA0915" w:rsidRPr="0063526A" w:rsidRDefault="00AB7410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8. 6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85B4" w14:textId="3AD71D97" w:rsidR="00DA0915" w:rsidRPr="0063526A" w:rsidRDefault="00AB7410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E81C" w14:textId="2DD77ED5" w:rsidR="00DA0915" w:rsidRPr="0063526A" w:rsidRDefault="00AB7410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53639ADD" w14:textId="6C912854" w:rsidTr="003333A7">
        <w:tc>
          <w:tcPr>
            <w:tcW w:w="1028" w:type="dxa"/>
            <w:vAlign w:val="center"/>
          </w:tcPr>
          <w:p w14:paraId="18B33AAA" w14:textId="77777777" w:rsidR="00DA0915" w:rsidRDefault="00DA0915" w:rsidP="0063526A">
            <w:pPr>
              <w:numPr>
                <w:ilvl w:val="0"/>
                <w:numId w:val="4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D06" w14:textId="77BDE447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61036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9AAD" w14:textId="5C5B555E" w:rsidR="00DA0915" w:rsidRPr="0063526A" w:rsidRDefault="00BA6657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8. 6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8E6F" w14:textId="20A77B34" w:rsidR="00DA0915" w:rsidRPr="0063526A" w:rsidRDefault="00BA6657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0B28" w14:textId="000D8572" w:rsidR="00DA0915" w:rsidRPr="0063526A" w:rsidRDefault="00BA6657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73FE1186" w14:textId="7D49B067" w:rsidTr="003333A7">
        <w:tc>
          <w:tcPr>
            <w:tcW w:w="1028" w:type="dxa"/>
            <w:vAlign w:val="center"/>
          </w:tcPr>
          <w:p w14:paraId="2F38FD15" w14:textId="77777777" w:rsidR="00DA0915" w:rsidRDefault="00DA0915" w:rsidP="0063526A">
            <w:pPr>
              <w:numPr>
                <w:ilvl w:val="0"/>
                <w:numId w:val="4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DE94" w14:textId="4AEB5E98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26405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A656" w14:textId="1E2A4F18" w:rsidR="00DA0915" w:rsidRPr="0063526A" w:rsidRDefault="00ED7536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</w:t>
            </w:r>
            <w:r w:rsidR="00BA6657">
              <w:rPr>
                <w:rFonts w:eastAsia="Calibri"/>
                <w:color w:val="000000"/>
                <w:sz w:val="24"/>
                <w:szCs w:val="24"/>
              </w:rPr>
              <w:t>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0D95" w14:textId="682057BA" w:rsidR="00DA0915" w:rsidRPr="0063526A" w:rsidRDefault="00ED7536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BA6657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="00BA665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C70" w14:textId="4D505AA8" w:rsidR="00DA0915" w:rsidRPr="0063526A" w:rsidRDefault="00BA6657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285C0773" w14:textId="44A9B278" w:rsidTr="003333A7">
        <w:tc>
          <w:tcPr>
            <w:tcW w:w="1028" w:type="dxa"/>
            <w:vAlign w:val="center"/>
          </w:tcPr>
          <w:p w14:paraId="74F32B2D" w14:textId="77777777" w:rsidR="00DA0915" w:rsidRDefault="00DA0915" w:rsidP="0063526A">
            <w:pPr>
              <w:numPr>
                <w:ilvl w:val="0"/>
                <w:numId w:val="4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53F6" w14:textId="4298CF26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45360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CC86" w14:textId="0C319A81" w:rsidR="00DA0915" w:rsidRPr="0063526A" w:rsidRDefault="00ED7536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</w:t>
            </w:r>
            <w:r w:rsidR="00BA6657">
              <w:rPr>
                <w:rFonts w:eastAsia="Calibri"/>
                <w:color w:val="000000"/>
                <w:sz w:val="24"/>
                <w:szCs w:val="24"/>
              </w:rPr>
              <w:t xml:space="preserve">. 6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CE2A" w14:textId="7D5E950B" w:rsidR="00DA0915" w:rsidRPr="0063526A" w:rsidRDefault="00ED7536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BA6657">
              <w:rPr>
                <w:color w:val="000000"/>
                <w:sz w:val="24"/>
                <w:szCs w:val="24"/>
              </w:rPr>
              <w:t xml:space="preserve">:00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7EC2" w14:textId="21ACBC6A" w:rsidR="00DA0915" w:rsidRPr="0063526A" w:rsidRDefault="00BA6657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1711EA27" w14:textId="087BB82A" w:rsidTr="003333A7">
        <w:tc>
          <w:tcPr>
            <w:tcW w:w="1028" w:type="dxa"/>
            <w:vAlign w:val="center"/>
          </w:tcPr>
          <w:p w14:paraId="6D96874A" w14:textId="77777777" w:rsidR="00DA0915" w:rsidRDefault="00DA0915" w:rsidP="0063526A">
            <w:pPr>
              <w:numPr>
                <w:ilvl w:val="0"/>
                <w:numId w:val="4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0AC8" w14:textId="7B4FCE27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34522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7FE2" w14:textId="7CCD614B" w:rsidR="00DA0915" w:rsidRPr="0063526A" w:rsidRDefault="00ED7536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</w:t>
            </w:r>
            <w:r w:rsidR="00BA6657">
              <w:rPr>
                <w:rFonts w:eastAsia="Calibri"/>
                <w:color w:val="000000"/>
                <w:sz w:val="24"/>
                <w:szCs w:val="24"/>
              </w:rPr>
              <w:t xml:space="preserve">. 6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D78D" w14:textId="1A1FB36F" w:rsidR="00DA0915" w:rsidRPr="0063526A" w:rsidRDefault="00ED7536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BA6657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="00BA665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D503" w14:textId="462C712F" w:rsidR="00DA0915" w:rsidRPr="0063526A" w:rsidRDefault="00BA6657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5529CC5B" w14:textId="0A7C9EF2" w:rsidTr="003333A7">
        <w:tc>
          <w:tcPr>
            <w:tcW w:w="1028" w:type="dxa"/>
            <w:vAlign w:val="center"/>
          </w:tcPr>
          <w:p w14:paraId="2550A6F9" w14:textId="77777777" w:rsidR="00DA0915" w:rsidRDefault="00DA0915" w:rsidP="0063526A">
            <w:pPr>
              <w:numPr>
                <w:ilvl w:val="0"/>
                <w:numId w:val="4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58E7" w14:textId="3FA496D8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45414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6379" w14:textId="3BD285BC" w:rsidR="00DA0915" w:rsidRPr="0063526A" w:rsidRDefault="00BA6657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8. 6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05C7" w14:textId="220365FF" w:rsidR="00DA0915" w:rsidRPr="0063526A" w:rsidRDefault="00BA6657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6EFF" w14:textId="637B2D15" w:rsidR="00DA0915" w:rsidRPr="0063526A" w:rsidRDefault="00BA6657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1F7406F4" w14:textId="61B1189B" w:rsidTr="003333A7">
        <w:tc>
          <w:tcPr>
            <w:tcW w:w="1028" w:type="dxa"/>
            <w:vAlign w:val="center"/>
          </w:tcPr>
          <w:p w14:paraId="3F91B020" w14:textId="77777777" w:rsidR="00DA0915" w:rsidRDefault="00DA0915" w:rsidP="0063526A">
            <w:pPr>
              <w:numPr>
                <w:ilvl w:val="0"/>
                <w:numId w:val="4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9922" w14:textId="283BACDE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32675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A190" w14:textId="5F64E4F0" w:rsidR="00DA0915" w:rsidRPr="0063526A" w:rsidRDefault="00BA6657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B05E" w14:textId="186323E4" w:rsidR="00DA0915" w:rsidRPr="0063526A" w:rsidRDefault="00BA6657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: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E8B2" w14:textId="1E0D1140" w:rsidR="00DA0915" w:rsidRPr="0063526A" w:rsidRDefault="00BA6657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2D0C1870" w14:textId="3130CE34" w:rsidTr="003333A7">
        <w:tc>
          <w:tcPr>
            <w:tcW w:w="1028" w:type="dxa"/>
            <w:vAlign w:val="center"/>
          </w:tcPr>
          <w:p w14:paraId="413B78DC" w14:textId="77777777" w:rsidR="00DA0915" w:rsidRDefault="00DA0915" w:rsidP="0063526A">
            <w:pPr>
              <w:numPr>
                <w:ilvl w:val="0"/>
                <w:numId w:val="4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6EEF" w14:textId="146396AB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5708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8696" w14:textId="733C647C" w:rsidR="00DA0915" w:rsidRPr="0063526A" w:rsidRDefault="00BA6657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9. 6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339C" w14:textId="749A721F" w:rsidR="00DA0915" w:rsidRPr="0063526A" w:rsidRDefault="00BA6657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:30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7D0E" w14:textId="3DAAAA3E" w:rsidR="00DA0915" w:rsidRPr="0063526A" w:rsidRDefault="00BA6657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5323375A" w14:textId="5BC14598" w:rsidTr="003333A7">
        <w:tc>
          <w:tcPr>
            <w:tcW w:w="1028" w:type="dxa"/>
            <w:vAlign w:val="center"/>
          </w:tcPr>
          <w:p w14:paraId="4412428D" w14:textId="77777777" w:rsidR="00DA0915" w:rsidRDefault="00DA0915" w:rsidP="0063526A">
            <w:pPr>
              <w:numPr>
                <w:ilvl w:val="0"/>
                <w:numId w:val="4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E81A" w14:textId="4B97E5AD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58237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EEDC" w14:textId="33D3F254" w:rsidR="00DA0915" w:rsidRPr="0063526A" w:rsidRDefault="00BA6657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8. 6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8B5" w14:textId="523202B8" w:rsidR="00DA0915" w:rsidRPr="0063526A" w:rsidRDefault="00ED7536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BA6657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="00BA665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CB50" w14:textId="6D6580F7" w:rsidR="00DA0915" w:rsidRPr="0063526A" w:rsidRDefault="00BA6657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28491C17" w14:textId="7A5F6F89" w:rsidTr="003333A7">
        <w:tc>
          <w:tcPr>
            <w:tcW w:w="1028" w:type="dxa"/>
            <w:vAlign w:val="center"/>
          </w:tcPr>
          <w:p w14:paraId="090F51D6" w14:textId="77777777" w:rsidR="00DA0915" w:rsidRDefault="00DA0915" w:rsidP="0063526A">
            <w:pPr>
              <w:numPr>
                <w:ilvl w:val="0"/>
                <w:numId w:val="4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45ED" w14:textId="1D530999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24418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5E00" w14:textId="32D1CF01" w:rsidR="00DA0915" w:rsidRPr="0063526A" w:rsidRDefault="00BA6657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8. 6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24D5" w14:textId="30EB3168" w:rsidR="00DA0915" w:rsidRPr="0063526A" w:rsidRDefault="00BA6657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D2CE" w14:textId="7C7F68E8" w:rsidR="00DA0915" w:rsidRPr="0063526A" w:rsidRDefault="00BA6657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3419D856" w14:textId="4A120260" w:rsidTr="003333A7">
        <w:tc>
          <w:tcPr>
            <w:tcW w:w="1028" w:type="dxa"/>
            <w:vAlign w:val="center"/>
          </w:tcPr>
          <w:p w14:paraId="17C75C06" w14:textId="77777777" w:rsidR="00DA0915" w:rsidRDefault="00DA0915" w:rsidP="0063526A">
            <w:pPr>
              <w:numPr>
                <w:ilvl w:val="0"/>
                <w:numId w:val="4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1876" w14:textId="15A3EDB4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0301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4F3D" w14:textId="398303F4" w:rsidR="00DA0915" w:rsidRPr="0063526A" w:rsidRDefault="00ED7536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="00BA6657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="Calibri"/>
                <w:color w:val="000000"/>
                <w:sz w:val="24"/>
                <w:szCs w:val="24"/>
              </w:rPr>
              <w:t>7</w:t>
            </w:r>
            <w:r w:rsidR="00BA6657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C9E8" w14:textId="5D1B4C1C" w:rsidR="00DA0915" w:rsidRPr="0063526A" w:rsidRDefault="00ED7536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BA6657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="00BA665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F90A" w14:textId="37DF1D5B" w:rsidR="00DA0915" w:rsidRPr="0063526A" w:rsidRDefault="00BA6657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375E7C7F" w14:textId="70EBB824" w:rsidTr="003333A7"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14:paraId="5E8D3AC6" w14:textId="77777777" w:rsidR="00DA0915" w:rsidRDefault="00DA0915" w:rsidP="0063526A">
            <w:pPr>
              <w:numPr>
                <w:ilvl w:val="0"/>
                <w:numId w:val="4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AE78" w14:textId="4CE2D1EE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67438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2B0E" w14:textId="62049C0B" w:rsidR="00DA0915" w:rsidRPr="0063526A" w:rsidRDefault="00BA6657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8. 6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89EE" w14:textId="22D6FE6E" w:rsidR="00DA0915" w:rsidRPr="0063526A" w:rsidRDefault="00BA6657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302C" w14:textId="1DE6F48C" w:rsidR="00DA0915" w:rsidRPr="0063526A" w:rsidRDefault="00BA6657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65AF30CD" w14:textId="21B8BB76" w:rsidTr="003333A7"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14:paraId="3EDAE7C2" w14:textId="77777777" w:rsidR="00DA0915" w:rsidRDefault="00DA0915" w:rsidP="0063526A">
            <w:pPr>
              <w:numPr>
                <w:ilvl w:val="0"/>
                <w:numId w:val="4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CC39" w14:textId="349C7280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03640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A33E" w14:textId="5A4EC924" w:rsidR="00DA0915" w:rsidRPr="0063526A" w:rsidRDefault="00BA6657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91D8" w14:textId="06164A89" w:rsidR="00DA0915" w:rsidRPr="0063526A" w:rsidRDefault="00BA6657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6F8A" w14:textId="10C40848" w:rsidR="00DA0915" w:rsidRPr="0063526A" w:rsidRDefault="00BA6657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0451E20C" w14:textId="5D4FDA85" w:rsidTr="003333A7"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0CF019EB" w14:textId="77777777" w:rsidR="00DA0915" w:rsidRDefault="00DA0915" w:rsidP="0063526A">
            <w:pPr>
              <w:numPr>
                <w:ilvl w:val="0"/>
                <w:numId w:val="4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0E61" w14:textId="70E16693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67678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A06B" w14:textId="47BEFE49" w:rsidR="00DA0915" w:rsidRPr="0063526A" w:rsidRDefault="00BA6657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2722" w14:textId="6AC44D2B" w:rsidR="00DA0915" w:rsidRPr="0063526A" w:rsidRDefault="00BA6657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14E7" w14:textId="3C634B89" w:rsidR="00DA0915" w:rsidRPr="0063526A" w:rsidRDefault="00BA6657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1E30F267" w14:textId="3551D409" w:rsidTr="003333A7">
        <w:tc>
          <w:tcPr>
            <w:tcW w:w="1028" w:type="dxa"/>
            <w:vAlign w:val="center"/>
          </w:tcPr>
          <w:p w14:paraId="54598A2D" w14:textId="77777777" w:rsidR="00DA0915" w:rsidRDefault="00DA0915" w:rsidP="0063526A">
            <w:pPr>
              <w:numPr>
                <w:ilvl w:val="0"/>
                <w:numId w:val="4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B372" w14:textId="1228F996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70542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E0C0" w14:textId="2505C9F4" w:rsidR="00DA0915" w:rsidRPr="0063526A" w:rsidRDefault="00BA6657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8. 6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9AE2" w14:textId="77A7D608" w:rsidR="00DA0915" w:rsidRPr="0063526A" w:rsidRDefault="00BA6657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2940" w14:textId="37A76B90" w:rsidR="00DA0915" w:rsidRPr="0063526A" w:rsidRDefault="00BA6657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54F6A908" w14:textId="7B7B36C4" w:rsidTr="003333A7"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14:paraId="56D02C4A" w14:textId="77777777" w:rsidR="00DA0915" w:rsidRDefault="00DA0915" w:rsidP="0063526A">
            <w:pPr>
              <w:numPr>
                <w:ilvl w:val="0"/>
                <w:numId w:val="4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E8AE" w14:textId="48FB9D6C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65815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0DDD" w14:textId="4FB2214B" w:rsidR="00DA0915" w:rsidRPr="0063526A" w:rsidRDefault="00BA6657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F0BA" w14:textId="339D4991" w:rsidR="00DA0915" w:rsidRPr="0063526A" w:rsidRDefault="00BA6657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F816" w14:textId="48C581B1" w:rsidR="00DA0915" w:rsidRPr="0063526A" w:rsidRDefault="00BA6657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2723EDF9" w14:textId="776A39A2" w:rsidTr="003333A7"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14:paraId="15BF7844" w14:textId="77777777" w:rsidR="00DA0915" w:rsidRDefault="00DA0915" w:rsidP="0063526A">
            <w:pPr>
              <w:numPr>
                <w:ilvl w:val="0"/>
                <w:numId w:val="4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92CE" w14:textId="77D31F55" w:rsidR="00DA0915" w:rsidRPr="0063526A" w:rsidRDefault="00DA0915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3526A">
              <w:rPr>
                <w:color w:val="000000"/>
                <w:sz w:val="24"/>
                <w:szCs w:val="24"/>
              </w:rPr>
              <w:t>42185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DB53" w14:textId="45061787" w:rsidR="00DA0915" w:rsidRPr="0063526A" w:rsidRDefault="00090E04" w:rsidP="006352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4AC8" w14:textId="533E54F3" w:rsidR="00DA0915" w:rsidRPr="0063526A" w:rsidRDefault="00090E0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ED4B" w14:textId="6331BDD5" w:rsidR="00DA0915" w:rsidRPr="0063526A" w:rsidRDefault="00090E04" w:rsidP="00635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</w:tbl>
    <w:p w14:paraId="1C65A5AD" w14:textId="0291B152" w:rsidR="00140B6F" w:rsidRDefault="00140B6F" w:rsidP="009D0879"/>
    <w:p w14:paraId="63AEEE9B" w14:textId="77777777" w:rsidR="00140B6F" w:rsidRDefault="00140B6F" w:rsidP="009D0879"/>
    <w:tbl>
      <w:tblPr>
        <w:tblStyle w:val="TableGrid"/>
        <w:tblW w:w="5212" w:type="dxa"/>
        <w:tblLook w:val="04A0" w:firstRow="1" w:lastRow="0" w:firstColumn="1" w:lastColumn="0" w:noHBand="0" w:noVBand="1"/>
      </w:tblPr>
      <w:tblGrid>
        <w:gridCol w:w="739"/>
        <w:gridCol w:w="1306"/>
        <w:gridCol w:w="972"/>
        <w:gridCol w:w="1139"/>
        <w:gridCol w:w="1056"/>
      </w:tblGrid>
      <w:tr w:rsidR="00DA0915" w14:paraId="7838A155" w14:textId="5D127E1F" w:rsidTr="00AB7410">
        <w:tc>
          <w:tcPr>
            <w:tcW w:w="5212" w:type="dxa"/>
            <w:gridSpan w:val="5"/>
            <w:vAlign w:val="center"/>
          </w:tcPr>
          <w:p w14:paraId="297D647F" w14:textId="7DF73A81" w:rsidR="00DA0915" w:rsidRDefault="00DA0915" w:rsidP="0038393B">
            <w:pPr>
              <w:spacing w:line="36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ODIŠTE 2015/2016</w:t>
            </w:r>
          </w:p>
        </w:tc>
      </w:tr>
      <w:tr w:rsidR="00DA0915" w:rsidRPr="008155BE" w14:paraId="2A9E9BC4" w14:textId="4A8531EE" w:rsidTr="00AB7410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2F923763" w14:textId="1AE7641E" w:rsidR="00DA0915" w:rsidRPr="008155BE" w:rsidRDefault="00DA0915" w:rsidP="0038393B">
            <w:pPr>
              <w:spacing w:line="240" w:lineRule="auto"/>
              <w:jc w:val="center"/>
              <w:rPr>
                <w:b/>
                <w:bCs/>
              </w:rPr>
            </w:pPr>
            <w:r w:rsidRPr="008155BE">
              <w:rPr>
                <w:b/>
                <w:bCs/>
              </w:rPr>
              <w:t>R.BR</w:t>
            </w:r>
            <w:r>
              <w:rPr>
                <w:b/>
                <w:bCs/>
              </w:rPr>
              <w:t>.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17639993" w14:textId="77777777" w:rsidR="00DA0915" w:rsidRPr="008155BE" w:rsidRDefault="00DA0915" w:rsidP="0038393B">
            <w:pPr>
              <w:spacing w:line="240" w:lineRule="auto"/>
              <w:jc w:val="center"/>
              <w:rPr>
                <w:b/>
                <w:bCs/>
              </w:rPr>
            </w:pPr>
            <w:r w:rsidRPr="008155BE">
              <w:rPr>
                <w:b/>
                <w:bCs/>
              </w:rPr>
              <w:t>ŠIFRA ZAHTJEVA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63075040" w14:textId="223E190C" w:rsidR="00DA0915" w:rsidRPr="008155BE" w:rsidRDefault="00DA0915" w:rsidP="0038393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UM UPISA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7C626347" w14:textId="57036DA6" w:rsidR="00DA0915" w:rsidRPr="008155BE" w:rsidRDefault="00DA0915" w:rsidP="0038393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IJEME UPISA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72D95079" w14:textId="7573069C" w:rsidR="00DA0915" w:rsidRDefault="00DA0915" w:rsidP="0038393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ESTO UPISA</w:t>
            </w:r>
          </w:p>
        </w:tc>
      </w:tr>
      <w:tr w:rsidR="00DA0915" w14:paraId="3FB772D7" w14:textId="15F12A12" w:rsidTr="00AB7410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72FD" w14:textId="77777777" w:rsidR="00DA0915" w:rsidRDefault="00DA0915" w:rsidP="00140B6F">
            <w:pPr>
              <w:numPr>
                <w:ilvl w:val="0"/>
                <w:numId w:val="5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2402" w14:textId="493F0377" w:rsidR="00DA0915" w:rsidRPr="00140B6F" w:rsidRDefault="00DA0915" w:rsidP="00140B6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40B6F">
              <w:rPr>
                <w:color w:val="000000"/>
                <w:sz w:val="24"/>
                <w:szCs w:val="24"/>
              </w:rPr>
              <w:t>42546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413D" w14:textId="153284B3" w:rsidR="00DA0915" w:rsidRPr="00140B6F" w:rsidRDefault="00AB7410" w:rsidP="00140B6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8. 6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B5FD" w14:textId="0AAAAC2E" w:rsidR="00DA0915" w:rsidRPr="00140B6F" w:rsidRDefault="00AB7410" w:rsidP="00140B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: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AE9B" w14:textId="73FB7600" w:rsidR="00DA0915" w:rsidRPr="00140B6F" w:rsidRDefault="00AB7410" w:rsidP="00140B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brik</w:t>
            </w:r>
          </w:p>
        </w:tc>
      </w:tr>
      <w:tr w:rsidR="00DA0915" w14:paraId="03D6CBCA" w14:textId="562267BE" w:rsidTr="00AB7410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65FD" w14:textId="77777777" w:rsidR="00DA0915" w:rsidRDefault="00DA0915" w:rsidP="00140B6F">
            <w:pPr>
              <w:numPr>
                <w:ilvl w:val="0"/>
                <w:numId w:val="5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8A7B" w14:textId="1174D043" w:rsidR="00DA0915" w:rsidRPr="00140B6F" w:rsidRDefault="00DA0915" w:rsidP="00140B6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40B6F">
              <w:rPr>
                <w:color w:val="000000"/>
                <w:sz w:val="24"/>
                <w:szCs w:val="24"/>
              </w:rPr>
              <w:t>56153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55FE" w14:textId="21833680" w:rsidR="00DA0915" w:rsidRPr="00140B6F" w:rsidRDefault="00AB7410" w:rsidP="00140B6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="00ED7536">
              <w:rPr>
                <w:rFonts w:eastAsia="Calibri"/>
                <w:color w:val="000000"/>
                <w:sz w:val="24"/>
                <w:szCs w:val="24"/>
              </w:rPr>
              <w:t>9</w:t>
            </w:r>
            <w:r>
              <w:rPr>
                <w:rFonts w:eastAsia="Calibri"/>
                <w:color w:val="000000"/>
                <w:sz w:val="24"/>
                <w:szCs w:val="24"/>
              </w:rPr>
              <w:t>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8B5D" w14:textId="55FF5727" w:rsidR="00DA0915" w:rsidRPr="00140B6F" w:rsidRDefault="00ED7536" w:rsidP="00140B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D266" w14:textId="3B723F47" w:rsidR="00DA0915" w:rsidRPr="00140B6F" w:rsidRDefault="00AB7410" w:rsidP="00140B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  <w:tr w:rsidR="00DA0915" w14:paraId="14305EB3" w14:textId="7E7E3585" w:rsidTr="005D11FF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C80B" w14:textId="77777777" w:rsidR="00DA0915" w:rsidRDefault="00DA0915" w:rsidP="00140B6F">
            <w:pPr>
              <w:numPr>
                <w:ilvl w:val="0"/>
                <w:numId w:val="5"/>
              </w:numPr>
              <w:spacing w:after="1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28A8" w14:textId="4966609F" w:rsidR="00DA0915" w:rsidRPr="00140B6F" w:rsidRDefault="00DA0915" w:rsidP="00140B6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40B6F">
              <w:rPr>
                <w:color w:val="000000"/>
                <w:sz w:val="24"/>
                <w:szCs w:val="24"/>
              </w:rPr>
              <w:t>4835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ACFE" w14:textId="5332E0C5" w:rsidR="00DA0915" w:rsidRPr="00140B6F" w:rsidRDefault="00ED7536" w:rsidP="00140B6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</w:t>
            </w:r>
            <w:r w:rsidR="00AB7410">
              <w:rPr>
                <w:rFonts w:eastAsia="Calibri"/>
                <w:color w:val="000000"/>
                <w:sz w:val="24"/>
                <w:szCs w:val="24"/>
              </w:rPr>
              <w:t>. 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5124" w14:textId="6ABBB969" w:rsidR="00DA0915" w:rsidRPr="00140B6F" w:rsidRDefault="00ED7536" w:rsidP="00140B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AB7410">
              <w:rPr>
                <w:color w:val="000000"/>
                <w:sz w:val="24"/>
                <w:szCs w:val="24"/>
              </w:rPr>
              <w:t>: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1E70" w14:textId="0F35DA5B" w:rsidR="00DA0915" w:rsidRPr="00140B6F" w:rsidRDefault="00AB7410" w:rsidP="00140B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ovac</w:t>
            </w:r>
          </w:p>
        </w:tc>
      </w:tr>
    </w:tbl>
    <w:p w14:paraId="5C19AC5D" w14:textId="77777777" w:rsidR="009D0879" w:rsidRDefault="009D0879" w:rsidP="009D0879"/>
    <w:p w14:paraId="5DFB0A02" w14:textId="77777777" w:rsidR="00013123" w:rsidRDefault="00013123" w:rsidP="00013123"/>
    <w:sectPr w:rsidR="00013123" w:rsidSect="00DA0915">
      <w:type w:val="continuous"/>
      <w:pgSz w:w="12240" w:h="15840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2437D" w14:textId="77777777" w:rsidR="002C1035" w:rsidRDefault="002C1035" w:rsidP="0091458B">
      <w:pPr>
        <w:spacing w:after="0" w:line="240" w:lineRule="auto"/>
      </w:pPr>
      <w:r>
        <w:separator/>
      </w:r>
    </w:p>
  </w:endnote>
  <w:endnote w:type="continuationSeparator" w:id="0">
    <w:p w14:paraId="033CCFFA" w14:textId="77777777" w:rsidR="002C1035" w:rsidRDefault="002C1035" w:rsidP="0091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Segoe Print"/>
    <w:charset w:val="00"/>
    <w:family w:val="auto"/>
    <w:pitch w:val="default"/>
  </w:font>
  <w:font w:name="Bold">
    <w:altName w:val="Arial Rounded MT Bold"/>
    <w:charset w:val="00"/>
    <w:family w:val="auto"/>
    <w:pitch w:val="default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705719"/>
      <w:docPartObj>
        <w:docPartGallery w:val="Page Numbers (Bottom of Page)"/>
        <w:docPartUnique/>
      </w:docPartObj>
    </w:sdtPr>
    <w:sdtEndPr/>
    <w:sdtContent>
      <w:p w14:paraId="2CE7F252" w14:textId="77777777" w:rsidR="00994A03" w:rsidRDefault="00994A0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594810C6" w14:textId="77777777" w:rsidR="00994A03" w:rsidRDefault="00994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477574"/>
      <w:docPartObj>
        <w:docPartGallery w:val="Page Numbers (Bottom of Page)"/>
        <w:docPartUnique/>
      </w:docPartObj>
    </w:sdtPr>
    <w:sdtEndPr/>
    <w:sdtContent>
      <w:p w14:paraId="7D218B22" w14:textId="55431679" w:rsidR="0091458B" w:rsidRDefault="0091458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1BD1DCCA" w14:textId="77777777" w:rsidR="0091458B" w:rsidRDefault="00914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9F6BA" w14:textId="77777777" w:rsidR="002C1035" w:rsidRDefault="002C1035" w:rsidP="0091458B">
      <w:pPr>
        <w:spacing w:after="0" w:line="240" w:lineRule="auto"/>
      </w:pPr>
      <w:r>
        <w:separator/>
      </w:r>
    </w:p>
  </w:footnote>
  <w:footnote w:type="continuationSeparator" w:id="0">
    <w:p w14:paraId="57AC379D" w14:textId="77777777" w:rsidR="002C1035" w:rsidRDefault="002C1035" w:rsidP="00914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DF050E"/>
    <w:multiLevelType w:val="singleLevel"/>
    <w:tmpl w:val="87DF050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D1662C58"/>
    <w:multiLevelType w:val="singleLevel"/>
    <w:tmpl w:val="D1662C5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D98DF87D"/>
    <w:multiLevelType w:val="singleLevel"/>
    <w:tmpl w:val="D98DF87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4F9FF11"/>
    <w:multiLevelType w:val="singleLevel"/>
    <w:tmpl w:val="04F9FF1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61873285"/>
    <w:multiLevelType w:val="hybridMultilevel"/>
    <w:tmpl w:val="50C875D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8FAD6E6"/>
    <w:multiLevelType w:val="singleLevel"/>
    <w:tmpl w:val="68FAD6E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264"/>
    <w:rsid w:val="00013123"/>
    <w:rsid w:val="00063B6B"/>
    <w:rsid w:val="00074DF0"/>
    <w:rsid w:val="00084A2F"/>
    <w:rsid w:val="00090E04"/>
    <w:rsid w:val="000A0AB9"/>
    <w:rsid w:val="000A7B81"/>
    <w:rsid w:val="000B23BA"/>
    <w:rsid w:val="000B445B"/>
    <w:rsid w:val="000C71F0"/>
    <w:rsid w:val="0013047F"/>
    <w:rsid w:val="00140B6F"/>
    <w:rsid w:val="00181B62"/>
    <w:rsid w:val="00230F35"/>
    <w:rsid w:val="002316CF"/>
    <w:rsid w:val="00243D6D"/>
    <w:rsid w:val="00265E83"/>
    <w:rsid w:val="002C1035"/>
    <w:rsid w:val="00304288"/>
    <w:rsid w:val="00323995"/>
    <w:rsid w:val="003333A7"/>
    <w:rsid w:val="003D1238"/>
    <w:rsid w:val="003E6A99"/>
    <w:rsid w:val="004327E9"/>
    <w:rsid w:val="00490802"/>
    <w:rsid w:val="00596A88"/>
    <w:rsid w:val="005D11FF"/>
    <w:rsid w:val="00611384"/>
    <w:rsid w:val="00624964"/>
    <w:rsid w:val="0063526A"/>
    <w:rsid w:val="006D0BB6"/>
    <w:rsid w:val="006F2057"/>
    <w:rsid w:val="00754BD6"/>
    <w:rsid w:val="007C1093"/>
    <w:rsid w:val="008155BE"/>
    <w:rsid w:val="008456B1"/>
    <w:rsid w:val="00876564"/>
    <w:rsid w:val="0091458B"/>
    <w:rsid w:val="00981C53"/>
    <w:rsid w:val="00994A03"/>
    <w:rsid w:val="009D0879"/>
    <w:rsid w:val="00A17AB2"/>
    <w:rsid w:val="00A30E07"/>
    <w:rsid w:val="00AB7410"/>
    <w:rsid w:val="00AC0A55"/>
    <w:rsid w:val="00AC2264"/>
    <w:rsid w:val="00AD2C72"/>
    <w:rsid w:val="00B325F1"/>
    <w:rsid w:val="00B436F0"/>
    <w:rsid w:val="00B43D58"/>
    <w:rsid w:val="00BA6657"/>
    <w:rsid w:val="00C05ED9"/>
    <w:rsid w:val="00CB2A8F"/>
    <w:rsid w:val="00CE5D5D"/>
    <w:rsid w:val="00CF0261"/>
    <w:rsid w:val="00D25E6B"/>
    <w:rsid w:val="00D9437B"/>
    <w:rsid w:val="00DA0915"/>
    <w:rsid w:val="00DB599D"/>
    <w:rsid w:val="00E231EB"/>
    <w:rsid w:val="00E85DD7"/>
    <w:rsid w:val="00ED7536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FC9FD"/>
  <w15:chartTrackingRefBased/>
  <w15:docId w15:val="{3315D8F0-A1F4-4153-B070-54DFCE3D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12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13123"/>
    <w:pPr>
      <w:tabs>
        <w:tab w:val="left" w:pos="5760"/>
      </w:tabs>
      <w:spacing w:after="0" w:line="240" w:lineRule="auto"/>
      <w:jc w:val="both"/>
    </w:pPr>
    <w:rPr>
      <w:rFonts w:ascii="Calibri" w:eastAsia="Calibri" w:hAnsi="Calibri" w:cs="Calibri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13123"/>
    <w:rPr>
      <w:rFonts w:ascii="Calibri" w:eastAsia="Calibri" w:hAnsi="Calibri" w:cs="Calibri"/>
      <w:sz w:val="24"/>
      <w:szCs w:val="24"/>
      <w:lang w:eastAsia="hr-HR"/>
    </w:rPr>
  </w:style>
  <w:style w:type="table" w:styleId="TableGrid">
    <w:name w:val="Table Grid"/>
    <w:basedOn w:val="TableNormal"/>
    <w:rsid w:val="009D0879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D0879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9D0879"/>
    <w:rPr>
      <w:rFonts w:eastAsiaTheme="minorEastAsia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rsid w:val="009D0879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D0879"/>
    <w:rPr>
      <w:rFonts w:eastAsiaTheme="minorEastAsia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tic-cetiririjek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rtic-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E570C-A091-453F-9D6A-DD2B4E3E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ić Karlovac</dc:creator>
  <cp:keywords/>
  <dc:description/>
  <cp:lastModifiedBy>Stručni tim Dječji vrtić Karlovac</cp:lastModifiedBy>
  <cp:revision>3</cp:revision>
  <cp:lastPrinted>2021-06-17T11:35:00Z</cp:lastPrinted>
  <dcterms:created xsi:type="dcterms:W3CDTF">2021-06-17T11:27:00Z</dcterms:created>
  <dcterms:modified xsi:type="dcterms:W3CDTF">2021-06-17T11:35:00Z</dcterms:modified>
</cp:coreProperties>
</file>